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FDCD" w14:textId="77777777" w:rsidR="00E537C5" w:rsidRPr="00E537C5" w:rsidRDefault="00E537C5" w:rsidP="00EA3C62">
      <w:pPr>
        <w:rPr>
          <w:b/>
          <w:sz w:val="48"/>
        </w:rPr>
      </w:pPr>
      <w:r w:rsidRPr="00E537C5">
        <w:rPr>
          <w:rFonts w:hint="eastAsia"/>
          <w:b/>
          <w:sz w:val="48"/>
        </w:rPr>
        <w:t>Map 인터페이스</w:t>
      </w:r>
    </w:p>
    <w:p w14:paraId="719759BE" w14:textId="77777777" w:rsidR="00E537C5" w:rsidRDefault="00E537C5" w:rsidP="00EA3C62">
      <w:r>
        <w:t>2017-10-24</w:t>
      </w:r>
    </w:p>
    <w:p w14:paraId="565AB7AC" w14:textId="77777777" w:rsidR="00E537C5" w:rsidRDefault="00E537C5" w:rsidP="00EA3C62">
      <w:r>
        <w:rPr>
          <w:rFonts w:hint="eastAsia"/>
        </w:rPr>
        <w:t>이승진</w:t>
      </w:r>
    </w:p>
    <w:p w14:paraId="71451FD1" w14:textId="77777777" w:rsidR="00E537C5" w:rsidRDefault="00E537C5" w:rsidP="00EA3C62"/>
    <w:p w14:paraId="03E28912" w14:textId="77777777" w:rsidR="00E537C5" w:rsidRDefault="00E537C5" w:rsidP="00EA3C62"/>
    <w:p w14:paraId="24B119A2" w14:textId="77777777" w:rsidR="00E537C5" w:rsidRPr="00E537C5" w:rsidRDefault="00E537C5" w:rsidP="00EA3C62">
      <w:pPr>
        <w:rPr>
          <w:b/>
          <w:sz w:val="28"/>
        </w:rPr>
      </w:pPr>
      <w:r w:rsidRPr="00E537C5">
        <w:rPr>
          <w:rFonts w:hint="eastAsia"/>
          <w:b/>
          <w:sz w:val="28"/>
        </w:rPr>
        <w:t>학습목표</w:t>
      </w:r>
    </w:p>
    <w:p w14:paraId="39312821" w14:textId="77777777" w:rsidR="00E537C5" w:rsidRDefault="00E537C5" w:rsidP="00EA3C62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인터페이스 사용방법을 학습한다.</w:t>
      </w:r>
    </w:p>
    <w:p w14:paraId="2DDD5062" w14:textId="77777777" w:rsidR="00E537C5" w:rsidRDefault="00E537C5" w:rsidP="00EA3C62">
      <w:r>
        <w:t xml:space="preserve">equals, hashCode </w:t>
      </w:r>
      <w:r>
        <w:rPr>
          <w:rFonts w:hint="eastAsia"/>
        </w:rPr>
        <w:t>메소드 재정의 방법을 학습한다.</w:t>
      </w:r>
    </w:p>
    <w:p w14:paraId="1E6183A4" w14:textId="77777777" w:rsidR="00E537C5" w:rsidRDefault="00E537C5" w:rsidP="00EA3C62"/>
    <w:p w14:paraId="1E03DB5C" w14:textId="77777777" w:rsidR="00E537C5" w:rsidRDefault="00E537C5" w:rsidP="00EA3C62"/>
    <w:p w14:paraId="1503156B" w14:textId="77777777" w:rsidR="00E537C5" w:rsidRPr="00E537C5" w:rsidRDefault="00E537C5" w:rsidP="00EA3C62">
      <w:pPr>
        <w:rPr>
          <w:b/>
          <w:sz w:val="28"/>
        </w:rPr>
      </w:pPr>
      <w:r w:rsidRPr="00E537C5">
        <w:rPr>
          <w:rFonts w:hint="eastAsia"/>
          <w:b/>
          <w:sz w:val="28"/>
        </w:rPr>
        <w:t>목차</w:t>
      </w:r>
    </w:p>
    <w:p w14:paraId="325957CE" w14:textId="77777777" w:rsidR="00EB657F" w:rsidRDefault="00E537C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6620820" w:history="1">
        <w:r w:rsidR="00EB657F" w:rsidRPr="00BE1DE6">
          <w:rPr>
            <w:rStyle w:val="Hyperlink"/>
            <w:rFonts w:hAnsi="굴림체"/>
            <w:noProof/>
          </w:rPr>
          <w:t>1.</w:t>
        </w:r>
        <w:r w:rsidR="00EB657F" w:rsidRPr="00BE1DE6">
          <w:rPr>
            <w:rStyle w:val="Hyperlink"/>
            <w:noProof/>
          </w:rPr>
          <w:t xml:space="preserve"> Map 인터페이스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0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2</w:t>
        </w:r>
        <w:r w:rsidR="00EB657F">
          <w:rPr>
            <w:noProof/>
            <w:webHidden/>
          </w:rPr>
          <w:fldChar w:fldCharType="end"/>
        </w:r>
      </w:hyperlink>
    </w:p>
    <w:p w14:paraId="288A3A93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1" w:history="1">
        <w:r w:rsidR="00EB657F" w:rsidRPr="00BE1DE6">
          <w:rPr>
            <w:rStyle w:val="Hyperlink"/>
            <w:noProof/>
          </w:rPr>
          <w:t>1) Map&lt;K,V&gt; interface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1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2</w:t>
        </w:r>
        <w:r w:rsidR="00EB657F">
          <w:rPr>
            <w:noProof/>
            <w:webHidden/>
          </w:rPr>
          <w:fldChar w:fldCharType="end"/>
        </w:r>
      </w:hyperlink>
    </w:p>
    <w:p w14:paraId="59F5F0D8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2" w:history="1">
        <w:r w:rsidR="00EB657F" w:rsidRPr="00BE1DE6">
          <w:rPr>
            <w:rStyle w:val="Hyperlink"/>
            <w:noProof/>
          </w:rPr>
          <w:t>2) Map 인터페이스를 구현한 클래스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2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3</w:t>
        </w:r>
        <w:r w:rsidR="00EB657F">
          <w:rPr>
            <w:noProof/>
            <w:webHidden/>
          </w:rPr>
          <w:fldChar w:fldCharType="end"/>
        </w:r>
      </w:hyperlink>
    </w:p>
    <w:p w14:paraId="4B256755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3" w:history="1">
        <w:r w:rsidR="00EB657F" w:rsidRPr="00BE1DE6">
          <w:rPr>
            <w:rStyle w:val="Hyperlink"/>
            <w:noProof/>
          </w:rPr>
          <w:t>3) Map&lt;K,V&gt; interface 메소드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3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4</w:t>
        </w:r>
        <w:r w:rsidR="00EB657F">
          <w:rPr>
            <w:noProof/>
            <w:webHidden/>
          </w:rPr>
          <w:fldChar w:fldCharType="end"/>
        </w:r>
      </w:hyperlink>
    </w:p>
    <w:p w14:paraId="74FA120D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4" w:history="1">
        <w:r w:rsidR="00EB657F" w:rsidRPr="00BE1DE6">
          <w:rPr>
            <w:rStyle w:val="Hyperlink"/>
            <w:noProof/>
          </w:rPr>
          <w:t>4) 예제1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4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5</w:t>
        </w:r>
        <w:r w:rsidR="00EB657F">
          <w:rPr>
            <w:noProof/>
            <w:webHidden/>
          </w:rPr>
          <w:fldChar w:fldCharType="end"/>
        </w:r>
      </w:hyperlink>
    </w:p>
    <w:p w14:paraId="38936553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5" w:history="1">
        <w:r w:rsidR="00EB657F" w:rsidRPr="00BE1DE6">
          <w:rPr>
            <w:rStyle w:val="Hyperlink"/>
            <w:noProof/>
          </w:rPr>
          <w:t>5) 예제2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5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6</w:t>
        </w:r>
        <w:r w:rsidR="00EB657F">
          <w:rPr>
            <w:noProof/>
            <w:webHidden/>
          </w:rPr>
          <w:fldChar w:fldCharType="end"/>
        </w:r>
      </w:hyperlink>
    </w:p>
    <w:p w14:paraId="09A2EA83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6" w:history="1">
        <w:r w:rsidR="00EB657F" w:rsidRPr="00BE1DE6">
          <w:rPr>
            <w:rStyle w:val="Hyperlink"/>
            <w:noProof/>
          </w:rPr>
          <w:t>6) 예제3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6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7</w:t>
        </w:r>
        <w:r w:rsidR="00EB657F">
          <w:rPr>
            <w:noProof/>
            <w:webHidden/>
          </w:rPr>
          <w:fldChar w:fldCharType="end"/>
        </w:r>
      </w:hyperlink>
    </w:p>
    <w:p w14:paraId="4A0B5066" w14:textId="77777777" w:rsidR="00EB657F" w:rsidRDefault="00607A4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6620827" w:history="1">
        <w:r w:rsidR="00EB657F" w:rsidRPr="00BE1DE6">
          <w:rPr>
            <w:rStyle w:val="Hyperlink"/>
            <w:rFonts w:hAnsi="굴림체"/>
            <w:noProof/>
          </w:rPr>
          <w:t>2.</w:t>
        </w:r>
        <w:r w:rsidR="00EB657F" w:rsidRPr="00BE1DE6">
          <w:rPr>
            <w:rStyle w:val="Hyperlink"/>
            <w:noProof/>
          </w:rPr>
          <w:t xml:space="preserve"> equals, hashCode 메소드 재정의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7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8</w:t>
        </w:r>
        <w:r w:rsidR="00EB657F">
          <w:rPr>
            <w:noProof/>
            <w:webHidden/>
          </w:rPr>
          <w:fldChar w:fldCharType="end"/>
        </w:r>
      </w:hyperlink>
    </w:p>
    <w:p w14:paraId="2F18245C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8" w:history="1">
        <w:r w:rsidR="00EB657F" w:rsidRPr="00BE1DE6">
          <w:rPr>
            <w:rStyle w:val="Hyperlink"/>
            <w:noProof/>
          </w:rPr>
          <w:t>1) equals, hashCode 메소드를 재정의 해야함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8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8</w:t>
        </w:r>
        <w:r w:rsidR="00EB657F">
          <w:rPr>
            <w:noProof/>
            <w:webHidden/>
          </w:rPr>
          <w:fldChar w:fldCharType="end"/>
        </w:r>
      </w:hyperlink>
    </w:p>
    <w:p w14:paraId="4C37A5F4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29" w:history="1">
        <w:r w:rsidR="00EB657F" w:rsidRPr="00BE1DE6">
          <w:rPr>
            <w:rStyle w:val="Hyperlink"/>
            <w:noProof/>
          </w:rPr>
          <w:t>2) Object 클래스의 eauals, hashCode 메소드의 문제점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29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8</w:t>
        </w:r>
        <w:r w:rsidR="00EB657F">
          <w:rPr>
            <w:noProof/>
            <w:webHidden/>
          </w:rPr>
          <w:fldChar w:fldCharType="end"/>
        </w:r>
      </w:hyperlink>
    </w:p>
    <w:p w14:paraId="0DE654E4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30" w:history="1">
        <w:r w:rsidR="00EB657F" w:rsidRPr="00BE1DE6">
          <w:rPr>
            <w:rStyle w:val="Hyperlink"/>
            <w:noProof/>
          </w:rPr>
          <w:t>3) Objects 클래스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30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9</w:t>
        </w:r>
        <w:r w:rsidR="00EB657F">
          <w:rPr>
            <w:noProof/>
            <w:webHidden/>
          </w:rPr>
          <w:fldChar w:fldCharType="end"/>
        </w:r>
      </w:hyperlink>
    </w:p>
    <w:p w14:paraId="58535ABC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31" w:history="1">
        <w:r w:rsidR="00EB657F" w:rsidRPr="00BE1DE6">
          <w:rPr>
            <w:rStyle w:val="Hyperlink"/>
            <w:noProof/>
          </w:rPr>
          <w:t>4) 예제4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31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10</w:t>
        </w:r>
        <w:r w:rsidR="00EB657F">
          <w:rPr>
            <w:noProof/>
            <w:webHidden/>
          </w:rPr>
          <w:fldChar w:fldCharType="end"/>
        </w:r>
      </w:hyperlink>
    </w:p>
    <w:p w14:paraId="10CCC913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32" w:history="1">
        <w:r w:rsidR="00EB657F" w:rsidRPr="00BE1DE6">
          <w:rPr>
            <w:rStyle w:val="Hyperlink"/>
            <w:noProof/>
          </w:rPr>
          <w:t>5) 예제5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32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11</w:t>
        </w:r>
        <w:r w:rsidR="00EB657F">
          <w:rPr>
            <w:noProof/>
            <w:webHidden/>
          </w:rPr>
          <w:fldChar w:fldCharType="end"/>
        </w:r>
      </w:hyperlink>
    </w:p>
    <w:p w14:paraId="1B4A8B29" w14:textId="77777777" w:rsidR="00EB657F" w:rsidRDefault="00607A4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6620833" w:history="1">
        <w:r w:rsidR="00EB657F" w:rsidRPr="00BE1DE6">
          <w:rPr>
            <w:rStyle w:val="Hyperlink"/>
            <w:noProof/>
          </w:rPr>
          <w:t>6) 목록 출력 예제</w:t>
        </w:r>
        <w:r w:rsidR="00EB657F">
          <w:rPr>
            <w:noProof/>
            <w:webHidden/>
          </w:rPr>
          <w:tab/>
        </w:r>
        <w:r w:rsidR="00EB657F">
          <w:rPr>
            <w:noProof/>
            <w:webHidden/>
          </w:rPr>
          <w:fldChar w:fldCharType="begin"/>
        </w:r>
        <w:r w:rsidR="00EB657F">
          <w:rPr>
            <w:noProof/>
            <w:webHidden/>
          </w:rPr>
          <w:instrText xml:space="preserve"> PAGEREF _Toc496620833 \h </w:instrText>
        </w:r>
        <w:r w:rsidR="00EB657F">
          <w:rPr>
            <w:noProof/>
            <w:webHidden/>
          </w:rPr>
        </w:r>
        <w:r w:rsidR="00EB657F">
          <w:rPr>
            <w:noProof/>
            <w:webHidden/>
          </w:rPr>
          <w:fldChar w:fldCharType="separate"/>
        </w:r>
        <w:r w:rsidR="00EB657F">
          <w:rPr>
            <w:noProof/>
            <w:webHidden/>
          </w:rPr>
          <w:t>12</w:t>
        </w:r>
        <w:r w:rsidR="00EB657F">
          <w:rPr>
            <w:noProof/>
            <w:webHidden/>
          </w:rPr>
          <w:fldChar w:fldCharType="end"/>
        </w:r>
      </w:hyperlink>
    </w:p>
    <w:p w14:paraId="15C972A6" w14:textId="77777777" w:rsidR="00E537C5" w:rsidRDefault="00E537C5" w:rsidP="00EA3C62">
      <w:r>
        <w:fldChar w:fldCharType="end"/>
      </w:r>
    </w:p>
    <w:p w14:paraId="6C3FFA1B" w14:textId="77777777" w:rsidR="00E537C5" w:rsidRDefault="00E537C5" w:rsidP="00EA3C62"/>
    <w:p w14:paraId="6D6AD9AA" w14:textId="77777777" w:rsidR="00E537C5" w:rsidRDefault="00E537C5" w:rsidP="00EA3C62"/>
    <w:p w14:paraId="372D3257" w14:textId="77777777" w:rsidR="00E537C5" w:rsidRDefault="00E537C5" w:rsidP="00EA3C62"/>
    <w:p w14:paraId="5BF0F684" w14:textId="77777777" w:rsidR="00E537C5" w:rsidRDefault="00E537C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62E07A9" w14:textId="77777777" w:rsidR="00DF6BA9" w:rsidRDefault="00EA3C62" w:rsidP="00EA3C62">
      <w:pPr>
        <w:pStyle w:val="Heading1"/>
      </w:pPr>
      <w:bookmarkStart w:id="0" w:name="_Toc496620820"/>
      <w:r>
        <w:rPr>
          <w:rFonts w:hint="eastAsia"/>
        </w:rPr>
        <w:lastRenderedPageBreak/>
        <w:t xml:space="preserve">Map </w:t>
      </w:r>
      <w:r>
        <w:rPr>
          <w:rFonts w:hint="eastAsia"/>
        </w:rPr>
        <w:t>인터페이스</w:t>
      </w:r>
      <w:bookmarkEnd w:id="0"/>
    </w:p>
    <w:p w14:paraId="6EE8B2D6" w14:textId="77777777" w:rsidR="00EA3C62" w:rsidRDefault="00EA3C62" w:rsidP="00EA3C62">
      <w:r>
        <w:rPr>
          <w:rFonts w:hint="eastAsia"/>
        </w:rPr>
        <w:t>java.util.</w:t>
      </w:r>
      <w:r>
        <w:t xml:space="preserve">Map </w:t>
      </w:r>
      <w:r>
        <w:rPr>
          <w:rFonts w:hint="eastAsia"/>
        </w:rPr>
        <w:t>인터페이스</w:t>
      </w:r>
    </w:p>
    <w:p w14:paraId="7021B0C7" w14:textId="77777777" w:rsidR="00EA3C62" w:rsidRPr="00EA3C62" w:rsidRDefault="00EA3C62" w:rsidP="00EA3C62"/>
    <w:p w14:paraId="5787B801" w14:textId="77777777" w:rsidR="00EA3C62" w:rsidRDefault="00EA3C62" w:rsidP="00EA3C62"/>
    <w:p w14:paraId="0CAAE5FE" w14:textId="77777777" w:rsidR="00EA3C62" w:rsidRDefault="00EA3C62" w:rsidP="00EA3C62">
      <w:r w:rsidRPr="009E7440">
        <w:rPr>
          <w:noProof/>
        </w:rPr>
        <w:drawing>
          <wp:inline distT="0" distB="0" distL="0" distR="0" wp14:anchorId="6B4507ED" wp14:editId="524DFC0B">
            <wp:extent cx="5003165" cy="17252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FCC5" w14:textId="77777777" w:rsidR="00EA3C62" w:rsidRDefault="00EA3C62" w:rsidP="00EA3C62"/>
    <w:p w14:paraId="7EFECD95" w14:textId="77777777" w:rsidR="00EA3C62" w:rsidRDefault="00EA3C62" w:rsidP="00EA3C62">
      <w:pPr>
        <w:pStyle w:val="Heading3"/>
      </w:pPr>
      <w:r>
        <w:rPr>
          <w:rFonts w:hint="eastAsia"/>
        </w:rPr>
        <w:t>Map interface</w:t>
      </w:r>
    </w:p>
    <w:p w14:paraId="1021B9EE" w14:textId="77777777" w:rsidR="00E31D69" w:rsidRDefault="00E31D69" w:rsidP="00EA3C62">
      <w:r>
        <w:rPr>
          <w:rFonts w:hint="eastAsia"/>
        </w:rPr>
        <w:t xml:space="preserve">데이터 항목 한 개는 </w:t>
      </w:r>
      <w:r w:rsidR="00EA3C62">
        <w:t>key</w:t>
      </w:r>
      <w:r>
        <w:rPr>
          <w:rFonts w:hint="eastAsia"/>
        </w:rPr>
        <w:t>와</w:t>
      </w:r>
      <w:r w:rsidR="00EA3C62">
        <w:rPr>
          <w:rFonts w:hint="eastAsia"/>
        </w:rPr>
        <w:t xml:space="preserve"> </w:t>
      </w:r>
      <w:r w:rsidR="00EA3C62">
        <w:t>value</w:t>
      </w:r>
      <w:r>
        <w:rPr>
          <w:rFonts w:hint="eastAsia"/>
        </w:rPr>
        <w:t>로 구성된다.</w:t>
      </w:r>
    </w:p>
    <w:p w14:paraId="78E6890B" w14:textId="77777777" w:rsidR="00E31D69" w:rsidRDefault="00E31D69" w:rsidP="00EA3C62">
      <w:r>
        <w:rPr>
          <w:rFonts w:hint="eastAsia"/>
        </w:rPr>
        <w:t xml:space="preserve">데이터 항목을 등록할 때는, key와 </w:t>
      </w:r>
      <w:r>
        <w:t>value</w:t>
      </w:r>
      <w:r>
        <w:rPr>
          <w:rFonts w:hint="eastAsia"/>
        </w:rPr>
        <w:t>를 같이 등록한다.</w:t>
      </w:r>
    </w:p>
    <w:p w14:paraId="3F2463EE" w14:textId="77777777" w:rsidR="00E31D69" w:rsidRPr="00E31D69" w:rsidRDefault="00E31D69" w:rsidP="00EA3C62">
      <w:r>
        <w:rPr>
          <w:rFonts w:hint="eastAsia"/>
        </w:rPr>
        <w:t xml:space="preserve">데이터 항목을 꺼낼 때는, key로 찾아서 </w:t>
      </w:r>
      <w:r>
        <w:t>value</w:t>
      </w:r>
      <w:r>
        <w:rPr>
          <w:rFonts w:hint="eastAsia"/>
        </w:rPr>
        <w:t>를 리턴한다.</w:t>
      </w:r>
    </w:p>
    <w:p w14:paraId="721A81E4" w14:textId="77777777" w:rsidR="00EA3C62" w:rsidRDefault="00EA3C62" w:rsidP="00EA3C62"/>
    <w:p w14:paraId="7DF5FF43" w14:textId="77777777" w:rsidR="00EA3C62" w:rsidRDefault="00EA3C62" w:rsidP="00EA3C62"/>
    <w:p w14:paraId="614E9BDB" w14:textId="77777777" w:rsidR="00EA3C62" w:rsidRDefault="00EA3C62" w:rsidP="00EA3C62">
      <w:pPr>
        <w:pStyle w:val="Heading2"/>
        <w:jc w:val="left"/>
      </w:pPr>
      <w:bookmarkStart w:id="1" w:name="_Toc493589773"/>
      <w:bookmarkStart w:id="2" w:name="_Toc496620821"/>
      <w:r>
        <w:t>Map&lt;</w:t>
      </w:r>
      <w:r>
        <w:rPr>
          <w:rFonts w:hint="eastAsia"/>
        </w:rPr>
        <w:t>K,V&gt; interface</w:t>
      </w:r>
      <w:bookmarkEnd w:id="1"/>
      <w:bookmarkEnd w:id="2"/>
    </w:p>
    <w:p w14:paraId="1FBE1DC4" w14:textId="77777777" w:rsidR="00EA3C62" w:rsidRDefault="00EA3C62" w:rsidP="00EA3C62">
      <w:r>
        <w:rPr>
          <w:rFonts w:hint="eastAsia"/>
        </w:rPr>
        <w:t xml:space="preserve">Map 인터페이스를 사용할 때, </w:t>
      </w:r>
      <w:r>
        <w:t xml:space="preserve">Map&lt;K, V&gt; </w:t>
      </w:r>
      <w:r>
        <w:rPr>
          <w:rFonts w:hint="eastAsia"/>
        </w:rPr>
        <w:t>형태로 사용한다.</w:t>
      </w:r>
    </w:p>
    <w:p w14:paraId="5B88AFAF" w14:textId="77777777" w:rsidR="00EA3C62" w:rsidRDefault="00EA3C62" w:rsidP="00EA3C62">
      <w:r>
        <w:rPr>
          <w:rFonts w:hint="eastAsia"/>
        </w:rPr>
        <w:t xml:space="preserve">여기서 </w:t>
      </w:r>
      <w:r>
        <w:t xml:space="preserve">K, V </w:t>
      </w:r>
      <w:r>
        <w:rPr>
          <w:rFonts w:hint="eastAsia"/>
        </w:rPr>
        <w:t>부분에 각각 실제 클래스 타입을 지정해야 한다.</w:t>
      </w:r>
    </w:p>
    <w:p w14:paraId="25C8B15B" w14:textId="77777777" w:rsidR="00514F5F" w:rsidRDefault="00514F5F" w:rsidP="00EA3C62">
      <w:r>
        <w:t>K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 xml:space="preserve">의 타입이고, </w:t>
      </w:r>
      <w:r>
        <w:t>V</w:t>
      </w:r>
      <w:r>
        <w:rPr>
          <w:rFonts w:hint="eastAsia"/>
        </w:rPr>
        <w:t xml:space="preserve">는 </w:t>
      </w:r>
      <w:r>
        <w:t>value</w:t>
      </w:r>
      <w:r>
        <w:rPr>
          <w:rFonts w:hint="eastAsia"/>
        </w:rPr>
        <w:t>의 타입이다.</w:t>
      </w:r>
    </w:p>
    <w:p w14:paraId="1F48AF4D" w14:textId="77777777" w:rsidR="00EA3C62" w:rsidRPr="00514F5F" w:rsidRDefault="00EA3C62" w:rsidP="00EA3C62"/>
    <w:p w14:paraId="4279DC23" w14:textId="77777777" w:rsidR="00EA3C62" w:rsidRDefault="00EA3C62" w:rsidP="00EA3C62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57FF0946" w14:textId="77777777" w:rsidR="00EA3C62" w:rsidRDefault="00EA3C62" w:rsidP="00EA3C62">
      <w:r>
        <w:t xml:space="preserve">Map&lt;String, Person&gt; map = new </w:t>
      </w:r>
      <w:r w:rsidR="001D7043">
        <w:t>Hash</w:t>
      </w:r>
      <w:r>
        <w:t>Map&lt;String, Person&gt;();</w:t>
      </w:r>
    </w:p>
    <w:p w14:paraId="6E13A51C" w14:textId="77777777" w:rsidR="00EA3C62" w:rsidRDefault="00EA3C62" w:rsidP="00EA3C62">
      <w:r>
        <w:rPr>
          <w:rFonts w:hint="eastAsia"/>
        </w:rPr>
        <w:t xml:space="preserve">    </w:t>
      </w:r>
      <w:r w:rsidR="00514F5F">
        <w:rPr>
          <w:rFonts w:hint="eastAsia"/>
        </w:rPr>
        <w:t>k</w:t>
      </w:r>
      <w:r>
        <w:t>ey</w:t>
      </w:r>
      <w:r>
        <w:rPr>
          <w:rFonts w:hint="eastAsia"/>
        </w:rPr>
        <w:t xml:space="preserve">는 String 객체이고, </w:t>
      </w:r>
      <w:r w:rsidR="00514F5F">
        <w:t>v</w:t>
      </w:r>
      <w:r>
        <w:t>alue</w:t>
      </w:r>
      <w:r>
        <w:rPr>
          <w:rFonts w:hint="eastAsia"/>
        </w:rPr>
        <w:t xml:space="preserve">는 </w:t>
      </w:r>
      <w:r>
        <w:t xml:space="preserve">Person </w:t>
      </w:r>
      <w:r>
        <w:rPr>
          <w:rFonts w:hint="eastAsia"/>
        </w:rPr>
        <w:t>객체이다.</w:t>
      </w:r>
    </w:p>
    <w:p w14:paraId="02B2057B" w14:textId="77777777" w:rsidR="00EA3C62" w:rsidRDefault="00EA3C62" w:rsidP="00EA3C62"/>
    <w:p w14:paraId="0288FF27" w14:textId="77777777" w:rsidR="00EA3C62" w:rsidRDefault="00EA3C62" w:rsidP="00EA3C62">
      <w:pPr>
        <w:pStyle w:val="Heading3"/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5CB128E0" w14:textId="744D2FA7" w:rsidR="00EA3C62" w:rsidRDefault="00EA3C62" w:rsidP="00EA3C62">
      <w:r>
        <w:rPr>
          <w:rFonts w:hint="eastAsia"/>
        </w:rPr>
        <w:t xml:space="preserve">map.put("가", </w:t>
      </w:r>
      <w:r>
        <w:t>new Person("</w:t>
      </w:r>
      <w:r>
        <w:rPr>
          <w:rFonts w:hint="eastAsia"/>
        </w:rPr>
        <w:t>홍길동"</w:t>
      </w:r>
      <w:r>
        <w:t>)</w:t>
      </w:r>
      <w:r w:rsidR="00A8088F">
        <w:t>)</w:t>
      </w:r>
      <w:r>
        <w:t xml:space="preserve">; // </w:t>
      </w:r>
      <w:r w:rsidR="00E31D69">
        <w:t>(</w:t>
      </w:r>
      <w:r w:rsidR="001471E2">
        <w:rPr>
          <w:rFonts w:hint="eastAsia"/>
        </w:rPr>
        <w:t xml:space="preserve">key: </w:t>
      </w:r>
      <w:r>
        <w:t>"</w:t>
      </w:r>
      <w:r>
        <w:rPr>
          <w:rFonts w:hint="eastAsia"/>
        </w:rPr>
        <w:t>가"</w:t>
      </w:r>
      <w:r w:rsidR="001471E2">
        <w:t xml:space="preserve">, value: </w:t>
      </w:r>
      <w:r>
        <w:rPr>
          <w:rFonts w:hint="eastAsia"/>
        </w:rPr>
        <w:t>홍길동 Person</w:t>
      </w:r>
      <w:r>
        <w:t xml:space="preserve"> </w:t>
      </w:r>
      <w:r>
        <w:rPr>
          <w:rFonts w:hint="eastAsia"/>
        </w:rPr>
        <w:t>객체</w:t>
      </w:r>
      <w:r w:rsidR="00E31D69">
        <w:rPr>
          <w:rFonts w:hint="eastAsia"/>
        </w:rPr>
        <w:t>)</w:t>
      </w:r>
      <w:r w:rsidR="001471E2">
        <w:rPr>
          <w:rFonts w:hint="eastAsia"/>
        </w:rPr>
        <w:t xml:space="preserve"> 등록</w:t>
      </w:r>
    </w:p>
    <w:p w14:paraId="137A0293" w14:textId="5029FC93" w:rsidR="00EA3C62" w:rsidRDefault="00EA3C62" w:rsidP="00EA3C62">
      <w:r>
        <w:t>map.put("</w:t>
      </w:r>
      <w:r>
        <w:rPr>
          <w:rFonts w:hint="eastAsia"/>
        </w:rPr>
        <w:t>나</w:t>
      </w:r>
      <w:r>
        <w:t>", new Person("</w:t>
      </w:r>
      <w:r>
        <w:rPr>
          <w:rFonts w:hint="eastAsia"/>
        </w:rPr>
        <w:t>임꺽정"</w:t>
      </w:r>
      <w:r>
        <w:t>)</w:t>
      </w:r>
      <w:r w:rsidR="00A8088F">
        <w:t>)</w:t>
      </w:r>
      <w:r>
        <w:t xml:space="preserve">; // </w:t>
      </w:r>
      <w:r w:rsidR="00E31D69">
        <w:t>(</w:t>
      </w:r>
      <w:r w:rsidR="001471E2">
        <w:rPr>
          <w:rFonts w:hint="eastAsia"/>
        </w:rPr>
        <w:t>key</w:t>
      </w:r>
      <w:r w:rsidR="001471E2">
        <w:t>:</w:t>
      </w:r>
      <w:r w:rsidR="001471E2">
        <w:rPr>
          <w:rFonts w:hint="eastAsia"/>
        </w:rPr>
        <w:t xml:space="preserve"> </w:t>
      </w:r>
      <w:r w:rsidR="001471E2">
        <w:t>"</w:t>
      </w:r>
      <w:r w:rsidR="001471E2">
        <w:rPr>
          <w:rFonts w:hint="eastAsia"/>
        </w:rPr>
        <w:t>나"</w:t>
      </w:r>
      <w:r w:rsidR="001471E2">
        <w:t xml:space="preserve">, value: </w:t>
      </w:r>
      <w:r w:rsidR="001471E2">
        <w:rPr>
          <w:rFonts w:hint="eastAsia"/>
        </w:rPr>
        <w:t>임꺽정 Person</w:t>
      </w:r>
      <w:r w:rsidR="001471E2">
        <w:t xml:space="preserve"> </w:t>
      </w:r>
      <w:r w:rsidR="001471E2">
        <w:rPr>
          <w:rFonts w:hint="eastAsia"/>
        </w:rPr>
        <w:t>객체</w:t>
      </w:r>
      <w:r w:rsidR="00E31D69">
        <w:rPr>
          <w:rFonts w:hint="eastAsia"/>
        </w:rPr>
        <w:t>)</w:t>
      </w:r>
      <w:r w:rsidR="001471E2">
        <w:rPr>
          <w:rFonts w:hint="eastAsia"/>
        </w:rPr>
        <w:t xml:space="preserve"> 등록</w:t>
      </w:r>
    </w:p>
    <w:p w14:paraId="4AC16E22" w14:textId="77777777" w:rsidR="00514F5F" w:rsidRDefault="00514F5F" w:rsidP="00EA3C62"/>
    <w:p w14:paraId="79AAF90C" w14:textId="77777777" w:rsidR="00514F5F" w:rsidRDefault="00EA3C62" w:rsidP="00EA3C62">
      <w:r>
        <w:t>Person p1 = map.get("</w:t>
      </w:r>
      <w:r>
        <w:rPr>
          <w:rFonts w:hint="eastAsia"/>
        </w:rPr>
        <w:t>가</w:t>
      </w:r>
      <w:r>
        <w:t xml:space="preserve">");          // </w:t>
      </w:r>
      <w:r w:rsidR="00E31D69">
        <w:t>(</w:t>
      </w:r>
      <w:r w:rsidR="001471E2">
        <w:rPr>
          <w:rFonts w:hint="eastAsia"/>
        </w:rPr>
        <w:t>key</w:t>
      </w:r>
      <w:r w:rsidR="001471E2">
        <w:t xml:space="preserve">: </w:t>
      </w:r>
      <w:r>
        <w:rPr>
          <w:rFonts w:hint="eastAsia"/>
        </w:rPr>
        <w:t>"가"</w:t>
      </w:r>
      <w:r w:rsidR="00E31D69">
        <w:t>)</w:t>
      </w:r>
      <w:r>
        <w:rPr>
          <w:rFonts w:hint="eastAsia"/>
        </w:rPr>
        <w:t xml:space="preserve"> 로 등록했던 </w:t>
      </w:r>
      <w:r w:rsidR="001471E2">
        <w:t>value</w:t>
      </w:r>
      <w:r w:rsidR="001471E2">
        <w:rPr>
          <w:rFonts w:hint="eastAsia"/>
        </w:rPr>
        <w:t>를 리턴한다.</w:t>
      </w:r>
      <w:r w:rsidR="00514F5F">
        <w:t xml:space="preserve"> </w:t>
      </w:r>
    </w:p>
    <w:p w14:paraId="2F213460" w14:textId="77777777" w:rsidR="001471E2" w:rsidRDefault="00514F5F" w:rsidP="00EA3C62">
      <w:r>
        <w:t xml:space="preserve">                                    // </w:t>
      </w:r>
      <w:r>
        <w:rPr>
          <w:rFonts w:hint="eastAsia"/>
        </w:rPr>
        <w:t xml:space="preserve">홍길동 </w:t>
      </w:r>
      <w:r>
        <w:t xml:space="preserve">Person </w:t>
      </w:r>
      <w:r>
        <w:rPr>
          <w:rFonts w:hint="eastAsia"/>
        </w:rPr>
        <w:t>객체 리턴됨.</w:t>
      </w:r>
    </w:p>
    <w:p w14:paraId="27E319D3" w14:textId="77777777" w:rsidR="00514F5F" w:rsidRDefault="00514F5F" w:rsidP="00EA3C62"/>
    <w:p w14:paraId="4E626A0D" w14:textId="77777777" w:rsidR="00EA3C62" w:rsidRDefault="00EA3C62" w:rsidP="00EA3C62">
      <w:r>
        <w:t>Person p2 = map.get("</w:t>
      </w:r>
      <w:r>
        <w:rPr>
          <w:rFonts w:hint="eastAsia"/>
        </w:rPr>
        <w:t>나</w:t>
      </w:r>
      <w:r w:rsidR="001471E2">
        <w:rPr>
          <w:rFonts w:hint="eastAsia"/>
        </w:rPr>
        <w:t xml:space="preserve">");          // </w:t>
      </w:r>
      <w:r w:rsidR="00E31D69">
        <w:t>(</w:t>
      </w:r>
      <w:r w:rsidR="001471E2">
        <w:t xml:space="preserve">key: </w:t>
      </w:r>
      <w:r>
        <w:rPr>
          <w:rFonts w:hint="eastAsia"/>
        </w:rPr>
        <w:t>"나"</w:t>
      </w:r>
      <w:r w:rsidR="00E31D69">
        <w:t>)</w:t>
      </w:r>
      <w:r>
        <w:rPr>
          <w:rFonts w:hint="eastAsia"/>
        </w:rPr>
        <w:t xml:space="preserve"> 로 등록했던 </w:t>
      </w:r>
      <w:r w:rsidR="001471E2">
        <w:t>value</w:t>
      </w:r>
      <w:r w:rsidR="001471E2">
        <w:rPr>
          <w:rFonts w:hint="eastAsia"/>
        </w:rPr>
        <w:t>를 리턴한다.</w:t>
      </w:r>
    </w:p>
    <w:p w14:paraId="308B499E" w14:textId="77777777" w:rsidR="00514F5F" w:rsidRDefault="00514F5F" w:rsidP="00EA3C62">
      <w:r>
        <w:t xml:space="preserve">                                    // </w:t>
      </w:r>
      <w:r>
        <w:rPr>
          <w:rFonts w:hint="eastAsia"/>
        </w:rPr>
        <w:t xml:space="preserve">임꺽정 </w:t>
      </w:r>
      <w:r>
        <w:t xml:space="preserve">Person </w:t>
      </w:r>
      <w:r>
        <w:rPr>
          <w:rFonts w:hint="eastAsia"/>
        </w:rPr>
        <w:t>객체 리턴됨.</w:t>
      </w:r>
    </w:p>
    <w:p w14:paraId="6A940484" w14:textId="77777777" w:rsidR="00514F5F" w:rsidRDefault="00514F5F" w:rsidP="00EA3C62"/>
    <w:p w14:paraId="4B7E3F27" w14:textId="77777777" w:rsidR="00514F5F" w:rsidRDefault="00514F5F" w:rsidP="00514F5F">
      <w:r>
        <w:t>Person p3 = map.get("</w:t>
      </w:r>
      <w:r>
        <w:rPr>
          <w:rFonts w:hint="eastAsia"/>
        </w:rPr>
        <w:t xml:space="preserve">다");          // </w:t>
      </w:r>
      <w:r>
        <w:t xml:space="preserve">(key: </w:t>
      </w:r>
      <w:r>
        <w:rPr>
          <w:rFonts w:hint="eastAsia"/>
        </w:rPr>
        <w:t>"다"</w:t>
      </w:r>
      <w:r>
        <w:t>)</w:t>
      </w:r>
      <w:r>
        <w:rPr>
          <w:rFonts w:hint="eastAsia"/>
        </w:rPr>
        <w:t xml:space="preserve"> 로 등록했던 </w:t>
      </w:r>
      <w:r>
        <w:t>value</w:t>
      </w:r>
      <w:r>
        <w:rPr>
          <w:rFonts w:hint="eastAsia"/>
        </w:rPr>
        <w:t>를 리턴한다.</w:t>
      </w:r>
    </w:p>
    <w:p w14:paraId="45499708" w14:textId="77777777" w:rsidR="00514F5F" w:rsidRDefault="00514F5F" w:rsidP="00514F5F">
      <w:r>
        <w:t xml:space="preserve">                                    // </w:t>
      </w:r>
      <w:r>
        <w:rPr>
          <w:rFonts w:hint="eastAsia"/>
        </w:rPr>
        <w:t xml:space="preserve">등록되지 않았으므로 </w:t>
      </w:r>
      <w:r>
        <w:t xml:space="preserve">null </w:t>
      </w:r>
      <w:r>
        <w:rPr>
          <w:rFonts w:hint="eastAsia"/>
        </w:rPr>
        <w:t>리턴됨.</w:t>
      </w:r>
    </w:p>
    <w:p w14:paraId="3333DBE8" w14:textId="77777777" w:rsidR="00514F5F" w:rsidRDefault="00514F5F" w:rsidP="00514F5F"/>
    <w:p w14:paraId="6788307D" w14:textId="77777777" w:rsidR="001D7043" w:rsidRDefault="001D70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B92A1D" w14:textId="77777777" w:rsidR="00514F5F" w:rsidRDefault="001D7043" w:rsidP="001D7043">
      <w:pPr>
        <w:pStyle w:val="Heading3"/>
      </w:pPr>
      <w:r>
        <w:rPr>
          <w:rFonts w:hint="eastAsia"/>
        </w:rPr>
        <w:lastRenderedPageBreak/>
        <w:t>치환</w:t>
      </w:r>
    </w:p>
    <w:p w14:paraId="50917A4B" w14:textId="77777777" w:rsidR="001D7043" w:rsidRDefault="001D7043" w:rsidP="00514F5F">
      <w:r>
        <w:rPr>
          <w:rFonts w:hint="eastAsia"/>
        </w:rPr>
        <w:t xml:space="preserve">동일한 </w:t>
      </w:r>
      <w:r>
        <w:t>key</w:t>
      </w:r>
      <w:r>
        <w:rPr>
          <w:rFonts w:hint="eastAsia"/>
        </w:rPr>
        <w:t xml:space="preserve">로 다른 </w:t>
      </w:r>
      <w:r>
        <w:t>value</w:t>
      </w:r>
      <w:r>
        <w:rPr>
          <w:rFonts w:hint="eastAsia"/>
        </w:rPr>
        <w:t xml:space="preserve">를 등록하면 기존의 </w:t>
      </w:r>
      <w:r>
        <w:t>value</w:t>
      </w:r>
      <w:r>
        <w:rPr>
          <w:rFonts w:hint="eastAsia"/>
        </w:rPr>
        <w:t>의 치환된다.</w:t>
      </w:r>
    </w:p>
    <w:p w14:paraId="780D6E7A" w14:textId="77777777" w:rsidR="001D7043" w:rsidRDefault="001D7043" w:rsidP="00514F5F"/>
    <w:p w14:paraId="3654395A" w14:textId="77777777" w:rsidR="001D7043" w:rsidRDefault="001D7043" w:rsidP="00514F5F">
      <w:r>
        <w:rPr>
          <w:rFonts w:hint="eastAsia"/>
        </w:rPr>
        <w:t>사용 예:</w:t>
      </w:r>
    </w:p>
    <w:p w14:paraId="5829156C" w14:textId="7C444FD0" w:rsidR="001D7043" w:rsidRDefault="001D7043" w:rsidP="001D7043">
      <w:r>
        <w:rPr>
          <w:rFonts w:hint="eastAsia"/>
        </w:rPr>
        <w:t xml:space="preserve">map.put("가", </w:t>
      </w:r>
      <w:r>
        <w:t>new Person("</w:t>
      </w:r>
      <w:r>
        <w:rPr>
          <w:rFonts w:hint="eastAsia"/>
        </w:rPr>
        <w:t>홍길동"</w:t>
      </w:r>
      <w:r>
        <w:t>)</w:t>
      </w:r>
      <w:r w:rsidR="007476D8">
        <w:t>)</w:t>
      </w:r>
      <w:r>
        <w:t>; // (</w:t>
      </w:r>
      <w:r>
        <w:rPr>
          <w:rFonts w:hint="eastAsia"/>
        </w:rPr>
        <w:t xml:space="preserve">key: </w:t>
      </w:r>
      <w:r>
        <w:t>"</w:t>
      </w:r>
      <w:r>
        <w:rPr>
          <w:rFonts w:hint="eastAsia"/>
        </w:rPr>
        <w:t>가"</w:t>
      </w:r>
      <w:r>
        <w:t xml:space="preserve">, value: </w:t>
      </w:r>
      <w:r>
        <w:rPr>
          <w:rFonts w:hint="eastAsia"/>
        </w:rPr>
        <w:t>홍길동 Person</w:t>
      </w:r>
      <w:r>
        <w:t xml:space="preserve"> </w:t>
      </w:r>
      <w:r>
        <w:rPr>
          <w:rFonts w:hint="eastAsia"/>
        </w:rPr>
        <w:t>객체) 등록</w:t>
      </w:r>
    </w:p>
    <w:p w14:paraId="3B27C75F" w14:textId="63B6E31C" w:rsidR="001D7043" w:rsidRDefault="001D7043" w:rsidP="001D7043">
      <w:r>
        <w:t>map.put("</w:t>
      </w:r>
      <w:r>
        <w:rPr>
          <w:rFonts w:hint="eastAsia"/>
        </w:rPr>
        <w:t>가</w:t>
      </w:r>
      <w:r>
        <w:t>", new Person("</w:t>
      </w:r>
      <w:r>
        <w:rPr>
          <w:rFonts w:hint="eastAsia"/>
        </w:rPr>
        <w:t>임꺽정"</w:t>
      </w:r>
      <w:r>
        <w:t>)</w:t>
      </w:r>
      <w:r w:rsidR="007476D8">
        <w:t>)</w:t>
      </w:r>
      <w:r>
        <w:t>; // (</w:t>
      </w:r>
      <w:r>
        <w:rPr>
          <w:rFonts w:hint="eastAsia"/>
        </w:rPr>
        <w:t>key</w:t>
      </w:r>
      <w:r>
        <w:t>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가"</w:t>
      </w:r>
      <w:r>
        <w:t xml:space="preserve">, value: </w:t>
      </w:r>
      <w:r>
        <w:rPr>
          <w:rFonts w:hint="eastAsia"/>
        </w:rPr>
        <w:t>임꺽정 Person</w:t>
      </w:r>
      <w:r>
        <w:t xml:space="preserve"> </w:t>
      </w:r>
      <w:r>
        <w:rPr>
          <w:rFonts w:hint="eastAsia"/>
        </w:rPr>
        <w:t>객체) 등록된다.</w:t>
      </w:r>
      <w:r>
        <w:t xml:space="preserve">                                        </w:t>
      </w:r>
    </w:p>
    <w:p w14:paraId="00185A03" w14:textId="77777777" w:rsidR="001D7043" w:rsidRPr="007476D8" w:rsidRDefault="001D7043" w:rsidP="001D7043"/>
    <w:p w14:paraId="4141D80B" w14:textId="77777777" w:rsidR="001D7043" w:rsidRDefault="001D7043" w:rsidP="001D7043">
      <w:r>
        <w:t>Person p1 = map.get("</w:t>
      </w:r>
      <w:r>
        <w:rPr>
          <w:rFonts w:hint="eastAsia"/>
        </w:rPr>
        <w:t>가</w:t>
      </w:r>
      <w:r>
        <w:t>");          // (</w:t>
      </w:r>
      <w:r>
        <w:rPr>
          <w:rFonts w:hint="eastAsia"/>
        </w:rPr>
        <w:t>key</w:t>
      </w:r>
      <w:r>
        <w:t xml:space="preserve">: </w:t>
      </w:r>
      <w:r>
        <w:rPr>
          <w:rFonts w:hint="eastAsia"/>
        </w:rPr>
        <w:t>"가"</w:t>
      </w:r>
      <w:r>
        <w:t>)</w:t>
      </w:r>
      <w:r>
        <w:rPr>
          <w:rFonts w:hint="eastAsia"/>
        </w:rPr>
        <w:t xml:space="preserve"> 로 등록했던 </w:t>
      </w:r>
      <w:r>
        <w:t>value</w:t>
      </w:r>
      <w:r>
        <w:rPr>
          <w:rFonts w:hint="eastAsia"/>
        </w:rPr>
        <w:t>를 리턴한다.</w:t>
      </w:r>
      <w:r>
        <w:t xml:space="preserve"> </w:t>
      </w:r>
    </w:p>
    <w:p w14:paraId="1609E542" w14:textId="77777777" w:rsidR="001D7043" w:rsidRDefault="001D7043" w:rsidP="001D7043">
      <w:r>
        <w:t xml:space="preserve">                                    // </w:t>
      </w:r>
      <w:r>
        <w:rPr>
          <w:rFonts w:hint="eastAsia"/>
        </w:rPr>
        <w:t xml:space="preserve">임꺽정 </w:t>
      </w:r>
      <w:r>
        <w:t xml:space="preserve">Person </w:t>
      </w:r>
      <w:r>
        <w:rPr>
          <w:rFonts w:hint="eastAsia"/>
        </w:rPr>
        <w:t>객체 리턴된다.</w:t>
      </w:r>
    </w:p>
    <w:p w14:paraId="14ACCC20" w14:textId="77777777" w:rsidR="001D7043" w:rsidRDefault="001D7043" w:rsidP="00514F5F"/>
    <w:p w14:paraId="441FB57A" w14:textId="77777777" w:rsidR="001D7043" w:rsidRDefault="001D7043" w:rsidP="001D7043">
      <w:pPr>
        <w:pStyle w:val="Heading3"/>
      </w:pPr>
      <w:r>
        <w:rPr>
          <w:rFonts w:hint="eastAsia"/>
        </w:rPr>
        <w:t>제거</w:t>
      </w:r>
    </w:p>
    <w:p w14:paraId="0F81D899" w14:textId="7A338F72" w:rsidR="001D7043" w:rsidRDefault="001D7043" w:rsidP="001D7043">
      <w:r>
        <w:t>map.put("</w:t>
      </w:r>
      <w:r>
        <w:rPr>
          <w:rFonts w:hint="eastAsia"/>
        </w:rPr>
        <w:t>가</w:t>
      </w:r>
      <w:r>
        <w:t>", new Person("</w:t>
      </w:r>
      <w:r>
        <w:rPr>
          <w:rFonts w:hint="eastAsia"/>
        </w:rPr>
        <w:t>임꺽정"</w:t>
      </w:r>
      <w:r>
        <w:t>)</w:t>
      </w:r>
      <w:r w:rsidR="007476D8">
        <w:t>)</w:t>
      </w:r>
      <w:r>
        <w:t>; // (</w:t>
      </w:r>
      <w:r>
        <w:rPr>
          <w:rFonts w:hint="eastAsia"/>
        </w:rPr>
        <w:t>key</w:t>
      </w:r>
      <w:r>
        <w:t>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가"</w:t>
      </w:r>
      <w:r>
        <w:t xml:space="preserve">, value: </w:t>
      </w:r>
      <w:r>
        <w:rPr>
          <w:rFonts w:hint="eastAsia"/>
        </w:rPr>
        <w:t>임꺽정 Person</w:t>
      </w:r>
      <w:r>
        <w:t xml:space="preserve"> </w:t>
      </w:r>
      <w:r>
        <w:rPr>
          <w:rFonts w:hint="eastAsia"/>
        </w:rPr>
        <w:t>객체) 등록된다.</w:t>
      </w:r>
      <w:r>
        <w:t xml:space="preserve">                                        </w:t>
      </w:r>
    </w:p>
    <w:p w14:paraId="035F1FCE" w14:textId="77777777" w:rsidR="001D7043" w:rsidRPr="001D7043" w:rsidRDefault="001D7043" w:rsidP="001D7043"/>
    <w:p w14:paraId="7353DA7B" w14:textId="77777777" w:rsidR="001D7043" w:rsidRDefault="001D7043" w:rsidP="001D7043">
      <w:r>
        <w:t>Person p1 = map.get("</w:t>
      </w:r>
      <w:r>
        <w:rPr>
          <w:rFonts w:hint="eastAsia"/>
        </w:rPr>
        <w:t>가</w:t>
      </w:r>
      <w:r>
        <w:t>");          // (</w:t>
      </w:r>
      <w:r>
        <w:rPr>
          <w:rFonts w:hint="eastAsia"/>
        </w:rPr>
        <w:t>key</w:t>
      </w:r>
      <w:r>
        <w:t xml:space="preserve">: </w:t>
      </w:r>
      <w:r>
        <w:rPr>
          <w:rFonts w:hint="eastAsia"/>
        </w:rPr>
        <w:t>"가"</w:t>
      </w:r>
      <w:r>
        <w:t>)</w:t>
      </w:r>
      <w:r>
        <w:rPr>
          <w:rFonts w:hint="eastAsia"/>
        </w:rPr>
        <w:t xml:space="preserve"> 로 등록했던 </w:t>
      </w:r>
      <w:r>
        <w:t>value</w:t>
      </w:r>
      <w:r>
        <w:rPr>
          <w:rFonts w:hint="eastAsia"/>
        </w:rPr>
        <w:t>를 리턴한다.</w:t>
      </w:r>
      <w:r>
        <w:t xml:space="preserve"> </w:t>
      </w:r>
    </w:p>
    <w:p w14:paraId="72F186CF" w14:textId="77777777" w:rsidR="001D7043" w:rsidRDefault="001D7043" w:rsidP="001D7043">
      <w:r>
        <w:t xml:space="preserve">                                    // </w:t>
      </w:r>
      <w:r>
        <w:rPr>
          <w:rFonts w:hint="eastAsia"/>
        </w:rPr>
        <w:t xml:space="preserve">임꺽정 </w:t>
      </w:r>
      <w:r>
        <w:t xml:space="preserve">Person </w:t>
      </w:r>
      <w:r>
        <w:rPr>
          <w:rFonts w:hint="eastAsia"/>
        </w:rPr>
        <w:t>객체 리턴된다.</w:t>
      </w:r>
    </w:p>
    <w:p w14:paraId="36CDA338" w14:textId="77777777" w:rsidR="001D7043" w:rsidRDefault="001D7043" w:rsidP="001D7043"/>
    <w:p w14:paraId="09FB641A" w14:textId="77777777" w:rsidR="001D7043" w:rsidRDefault="001D7043" w:rsidP="001D7043">
      <w:r>
        <w:rPr>
          <w:rFonts w:hint="eastAsia"/>
        </w:rPr>
        <w:t>map.remove("가");                   // (</w:t>
      </w:r>
      <w:r>
        <w:t>key: "</w:t>
      </w:r>
      <w:r>
        <w:rPr>
          <w:rFonts w:hint="eastAsia"/>
        </w:rPr>
        <w:t>가") 로 등록했던 데이터를 제거한다.</w:t>
      </w:r>
    </w:p>
    <w:p w14:paraId="0C3BFB3C" w14:textId="77777777" w:rsidR="001D7043" w:rsidRDefault="001D7043" w:rsidP="001D7043"/>
    <w:p w14:paraId="7421F2B4" w14:textId="77777777" w:rsidR="001D7043" w:rsidRPr="001D7043" w:rsidRDefault="001D7043" w:rsidP="001D7043">
      <w:r>
        <w:t>p1 = map.get(</w:t>
      </w:r>
      <w:r>
        <w:rPr>
          <w:rFonts w:hint="eastAsia"/>
        </w:rPr>
        <w:t>"가");</w:t>
      </w:r>
      <w:r>
        <w:t xml:space="preserve">                 // null </w:t>
      </w:r>
      <w:r>
        <w:rPr>
          <w:rFonts w:hint="eastAsia"/>
        </w:rPr>
        <w:t>이 리턴된다.</w:t>
      </w:r>
    </w:p>
    <w:p w14:paraId="5568CF49" w14:textId="77777777" w:rsidR="001D7043" w:rsidRDefault="001D7043" w:rsidP="00514F5F"/>
    <w:p w14:paraId="30E512F0" w14:textId="77777777" w:rsidR="001D7043" w:rsidRDefault="001D7043" w:rsidP="00514F5F"/>
    <w:p w14:paraId="5F145ED9" w14:textId="77777777" w:rsidR="001D7043" w:rsidRDefault="001D7043" w:rsidP="00514F5F"/>
    <w:p w14:paraId="2B87869F" w14:textId="77777777" w:rsidR="001D7043" w:rsidRDefault="001D7043" w:rsidP="001D7043">
      <w:pPr>
        <w:pStyle w:val="Heading2"/>
      </w:pPr>
      <w:bookmarkStart w:id="3" w:name="_Toc496620822"/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인터페이스를 구현</w:t>
      </w:r>
      <w:r w:rsidR="00434B34">
        <w:rPr>
          <w:rFonts w:hint="eastAsia"/>
        </w:rPr>
        <w:t>한</w:t>
      </w:r>
      <w:r>
        <w:rPr>
          <w:rFonts w:hint="eastAsia"/>
        </w:rPr>
        <w:t xml:space="preserve"> 클래스</w:t>
      </w:r>
      <w:bookmarkEnd w:id="3"/>
    </w:p>
    <w:p w14:paraId="094448CC" w14:textId="77777777" w:rsidR="001D7043" w:rsidRDefault="001D7043" w:rsidP="001D7043"/>
    <w:p w14:paraId="1BA97515" w14:textId="77777777" w:rsidR="001D7043" w:rsidRDefault="001D7043" w:rsidP="001D7043">
      <w:pPr>
        <w:pStyle w:val="Heading3"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클래스</w:t>
      </w:r>
    </w:p>
    <w:p w14:paraId="4EFD583B" w14:textId="77777777" w:rsidR="001D7043" w:rsidRDefault="001D7043" w:rsidP="001D7043">
      <w:r>
        <w:rPr>
          <w:rFonts w:hint="eastAsia"/>
        </w:rPr>
        <w:t xml:space="preserve">해시 테이블 </w:t>
      </w:r>
      <w:r w:rsidR="00434B34">
        <w:rPr>
          <w:rFonts w:hint="eastAsia"/>
        </w:rPr>
        <w:t>알고리즘으로</w:t>
      </w:r>
      <w:r>
        <w:rPr>
          <w:rFonts w:hint="eastAsia"/>
        </w:rPr>
        <w:t xml:space="preserve"> 구현된 클래스</w:t>
      </w:r>
    </w:p>
    <w:p w14:paraId="682EB2B6" w14:textId="77777777" w:rsidR="00434B34" w:rsidRPr="00434B34" w:rsidRDefault="00434B34" w:rsidP="001D7043"/>
    <w:p w14:paraId="628AE3CE" w14:textId="77777777" w:rsidR="00434B34" w:rsidRDefault="00434B34" w:rsidP="001D7043">
      <w:r>
        <w:rPr>
          <w:rFonts w:hint="eastAsia"/>
        </w:rPr>
        <w:t>해시 테이블 알고리즘의 성능</w:t>
      </w:r>
    </w:p>
    <w:p w14:paraId="05524110" w14:textId="77777777" w:rsidR="00434B34" w:rsidRDefault="00434B34" w:rsidP="001D7043">
      <w:r>
        <w:rPr>
          <w:rFonts w:hint="eastAsia"/>
        </w:rPr>
        <w:t xml:space="preserve">  평균: </w:t>
      </w:r>
      <w:r>
        <w:t xml:space="preserve">       </w:t>
      </w:r>
      <w:r w:rsidRPr="00434B34">
        <w:rPr>
          <w:rFonts w:ascii="Consolas" w:hAnsi="Consolas" w:cs="Consolas"/>
        </w:rPr>
        <w:t>O(1)</w:t>
      </w:r>
    </w:p>
    <w:p w14:paraId="3F96B384" w14:textId="77777777" w:rsidR="00434B34" w:rsidRDefault="00434B34" w:rsidP="001D7043">
      <w:r>
        <w:t xml:space="preserve">  </w:t>
      </w:r>
      <w:r>
        <w:rPr>
          <w:rFonts w:hint="eastAsia"/>
        </w:rPr>
        <w:t xml:space="preserve">최악의 경우: </w:t>
      </w:r>
      <w:r w:rsidRPr="00434B34">
        <w:rPr>
          <w:rFonts w:ascii="Consolas" w:hAnsi="Consolas" w:cs="Consolas"/>
        </w:rPr>
        <w:t>O(</w:t>
      </w:r>
      <w:r w:rsidRPr="00434B34">
        <w:rPr>
          <w:rFonts w:ascii="Consolas" w:hAnsi="Consolas" w:cs="Consolas"/>
          <w:i/>
        </w:rPr>
        <w:t>n</w:t>
      </w:r>
      <w:r w:rsidRPr="00434B34">
        <w:rPr>
          <w:rFonts w:ascii="Consolas" w:hAnsi="Consolas" w:cs="Consolas"/>
        </w:rPr>
        <w:t>)</w:t>
      </w:r>
    </w:p>
    <w:p w14:paraId="1371AB58" w14:textId="77777777" w:rsidR="001D7043" w:rsidRDefault="001D7043" w:rsidP="001D7043"/>
    <w:p w14:paraId="0AC70106" w14:textId="77777777" w:rsidR="00434B34" w:rsidRDefault="00434B34" w:rsidP="001D7043"/>
    <w:p w14:paraId="0F7F038C" w14:textId="77777777" w:rsidR="001D7043" w:rsidRDefault="001D7043" w:rsidP="001D7043">
      <w:pPr>
        <w:pStyle w:val="Heading3"/>
      </w:pPr>
      <w:r>
        <w:rPr>
          <w:rFonts w:hint="eastAsia"/>
        </w:rPr>
        <w:t>TreeMap</w:t>
      </w:r>
      <w:r>
        <w:t xml:space="preserve"> </w:t>
      </w:r>
      <w:r>
        <w:rPr>
          <w:rFonts w:hint="eastAsia"/>
        </w:rPr>
        <w:t>클래스</w:t>
      </w:r>
    </w:p>
    <w:p w14:paraId="16B7C676" w14:textId="77777777" w:rsidR="001D7043" w:rsidRDefault="001D7043" w:rsidP="001D7043">
      <w:r>
        <w:rPr>
          <w:rFonts w:hint="eastAsia"/>
        </w:rPr>
        <w:t>Red Black Tree</w:t>
      </w:r>
      <w:r>
        <w:t xml:space="preserve"> </w:t>
      </w:r>
      <w:r w:rsidR="00434B34">
        <w:rPr>
          <w:rFonts w:hint="eastAsia"/>
        </w:rPr>
        <w:t>알고리즘으로</w:t>
      </w:r>
      <w:r>
        <w:rPr>
          <w:rFonts w:hint="eastAsia"/>
        </w:rPr>
        <w:t xml:space="preserve"> 구현된 클래스</w:t>
      </w:r>
    </w:p>
    <w:p w14:paraId="234563FA" w14:textId="77777777" w:rsidR="00434B34" w:rsidRDefault="00434B34" w:rsidP="001D7043"/>
    <w:p w14:paraId="38192FC2" w14:textId="77777777" w:rsidR="00434B34" w:rsidRDefault="00434B34" w:rsidP="001D7043">
      <w:r>
        <w:rPr>
          <w:rFonts w:hint="eastAsia"/>
        </w:rPr>
        <w:t>Red Black Tree</w:t>
      </w:r>
      <w:r>
        <w:t xml:space="preserve"> </w:t>
      </w:r>
      <w:r>
        <w:rPr>
          <w:rFonts w:hint="eastAsia"/>
        </w:rPr>
        <w:t>알고리즘의 성능</w:t>
      </w:r>
    </w:p>
    <w:p w14:paraId="3949F952" w14:textId="77777777" w:rsidR="00434B34" w:rsidRDefault="00434B34" w:rsidP="001D7043">
      <w:pPr>
        <w:rPr>
          <w:rFonts w:ascii="Consolas" w:hAnsi="Consolas" w:cs="Consolas"/>
        </w:rPr>
      </w:pPr>
      <w:r>
        <w:rPr>
          <w:rFonts w:hint="eastAsia"/>
        </w:rPr>
        <w:t xml:space="preserve">   평균: </w:t>
      </w:r>
      <w:r>
        <w:t xml:space="preserve">       </w:t>
      </w:r>
      <w:r w:rsidRPr="00434B34">
        <w:rPr>
          <w:rFonts w:ascii="Consolas" w:hAnsi="Consolas" w:cs="Consolas"/>
        </w:rPr>
        <w:t>O(log</w:t>
      </w:r>
      <w:r w:rsidRPr="00434B34">
        <w:rPr>
          <w:rFonts w:ascii="Consolas" w:hAnsi="Consolas" w:cs="Consolas"/>
          <w:i/>
        </w:rPr>
        <w:t>n</w:t>
      </w:r>
      <w:r w:rsidRPr="00434B34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</w:t>
      </w:r>
    </w:p>
    <w:p w14:paraId="65EEA271" w14:textId="77777777" w:rsidR="00434B34" w:rsidRPr="00434B34" w:rsidRDefault="00434B34" w:rsidP="001D704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>
        <w:rPr>
          <w:rFonts w:ascii="Consolas" w:hAnsi="Consolas" w:cs="Consolas" w:hint="eastAsia"/>
        </w:rPr>
        <w:t>최악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: </w:t>
      </w:r>
      <w:r w:rsidRPr="00434B34">
        <w:rPr>
          <w:rFonts w:ascii="Consolas" w:hAnsi="Consolas" w:cs="Consolas"/>
        </w:rPr>
        <w:t>O(log</w:t>
      </w:r>
      <w:r w:rsidRPr="00434B34">
        <w:rPr>
          <w:rFonts w:ascii="Consolas" w:hAnsi="Consolas" w:cs="Consolas"/>
          <w:i/>
        </w:rPr>
        <w:t>n</w:t>
      </w:r>
      <w:r w:rsidRPr="00434B34">
        <w:rPr>
          <w:rFonts w:ascii="Consolas" w:hAnsi="Consolas" w:cs="Consolas"/>
        </w:rPr>
        <w:t>)</w:t>
      </w:r>
    </w:p>
    <w:p w14:paraId="0EDAB939" w14:textId="77777777" w:rsidR="00434B34" w:rsidRDefault="00434B34" w:rsidP="001D7043"/>
    <w:p w14:paraId="78006FF5" w14:textId="77777777" w:rsidR="00434B34" w:rsidRDefault="00434B34" w:rsidP="001D7043">
      <w:r>
        <w:t xml:space="preserve">TreeMap </w:t>
      </w:r>
      <w:r>
        <w:rPr>
          <w:rFonts w:hint="eastAsia"/>
        </w:rPr>
        <w:t>클래스는 SortMap</w:t>
      </w:r>
      <w:r>
        <w:t xml:space="preserve"> </w:t>
      </w:r>
      <w:r>
        <w:rPr>
          <w:rFonts w:hint="eastAsia"/>
        </w:rPr>
        <w:t>인터페이스를 구현하였다.</w:t>
      </w:r>
    </w:p>
    <w:p w14:paraId="43D4094F" w14:textId="77777777" w:rsidR="00434B34" w:rsidRDefault="00434B34" w:rsidP="001D7043">
      <w:r>
        <w:rPr>
          <w:rFonts w:hint="eastAsia"/>
        </w:rPr>
        <w:t xml:space="preserve">등록된 데이터 항목들이 </w:t>
      </w:r>
      <w:r>
        <w:t xml:space="preserve">key </w:t>
      </w:r>
      <w:r>
        <w:rPr>
          <w:rFonts w:hint="eastAsia"/>
        </w:rPr>
        <w:t xml:space="preserve">순서대로 정렬된다. </w:t>
      </w:r>
      <w:r>
        <w:t xml:space="preserve">(Red Black Tree </w:t>
      </w:r>
      <w:r>
        <w:rPr>
          <w:rFonts w:hint="eastAsia"/>
        </w:rPr>
        <w:t xml:space="preserve">도 </w:t>
      </w:r>
      <w:r>
        <w:t xml:space="preserve">Binary Tree </w:t>
      </w:r>
      <w:r>
        <w:rPr>
          <w:rFonts w:hint="eastAsia"/>
        </w:rPr>
        <w:t>이므로)</w:t>
      </w:r>
    </w:p>
    <w:p w14:paraId="3875E68E" w14:textId="77777777" w:rsidR="00434B34" w:rsidRDefault="00434B34" w:rsidP="001D7043"/>
    <w:p w14:paraId="1E1A9AAC" w14:textId="77777777" w:rsidR="00434B34" w:rsidRDefault="00434B34" w:rsidP="001D7043"/>
    <w:p w14:paraId="7DAC7E17" w14:textId="77777777" w:rsidR="001D7043" w:rsidRDefault="00434B34" w:rsidP="00434B34">
      <w:pPr>
        <w:pStyle w:val="Heading3"/>
      </w:pPr>
      <w:r>
        <w:rPr>
          <w:rFonts w:hint="eastAsia"/>
        </w:rPr>
        <w:t>다형성</w:t>
      </w:r>
    </w:p>
    <w:p w14:paraId="5D6E2EBE" w14:textId="77777777" w:rsidR="001D7043" w:rsidRDefault="001D7043" w:rsidP="001D7043">
      <w:r>
        <w:rPr>
          <w:rFonts w:hint="eastAsia"/>
        </w:rPr>
        <w:t xml:space="preserve">위 두 클래스 모두 </w:t>
      </w:r>
      <w:r>
        <w:t xml:space="preserve">Map </w:t>
      </w:r>
      <w:r>
        <w:rPr>
          <w:rFonts w:hint="eastAsia"/>
        </w:rPr>
        <w:t xml:space="preserve">인터페이스를 </w:t>
      </w:r>
      <w:r w:rsidR="00434B34">
        <w:rPr>
          <w:rFonts w:hint="eastAsia"/>
        </w:rPr>
        <w:t>구현</w:t>
      </w:r>
      <w:r>
        <w:rPr>
          <w:rFonts w:hint="eastAsia"/>
        </w:rPr>
        <w:t>했기 때문에,</w:t>
      </w:r>
    </w:p>
    <w:p w14:paraId="67040890" w14:textId="77777777" w:rsidR="001D7043" w:rsidRDefault="001D7043" w:rsidP="001D7043">
      <w:r>
        <w:rPr>
          <w:rFonts w:hint="eastAsia"/>
        </w:rPr>
        <w:t>사용법이 같고 서로 호환된다.</w:t>
      </w:r>
    </w:p>
    <w:p w14:paraId="20C9587A" w14:textId="77777777" w:rsidR="001D7043" w:rsidRDefault="001D7043" w:rsidP="001D7043"/>
    <w:p w14:paraId="675403D4" w14:textId="77777777" w:rsidR="001D7043" w:rsidRPr="001D7043" w:rsidRDefault="001D7043" w:rsidP="001D7043"/>
    <w:p w14:paraId="1D23CF1C" w14:textId="77777777" w:rsidR="001D7043" w:rsidRDefault="001D70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CD18A7" w14:textId="77777777" w:rsidR="001D7043" w:rsidRDefault="001D7043" w:rsidP="001D7043">
      <w:pPr>
        <w:pStyle w:val="Heading2"/>
      </w:pPr>
      <w:bookmarkStart w:id="4" w:name="_Toc496620823"/>
      <w:r>
        <w:rPr>
          <w:rFonts w:hint="eastAsia"/>
        </w:rPr>
        <w:lastRenderedPageBreak/>
        <w:t xml:space="preserve">Map&lt;K,V&gt; </w:t>
      </w:r>
      <w:r>
        <w:t xml:space="preserve">interface </w:t>
      </w:r>
      <w:r>
        <w:rPr>
          <w:rFonts w:hint="eastAsia"/>
        </w:rPr>
        <w:t>메소드</w:t>
      </w:r>
      <w:bookmarkEnd w:id="4"/>
    </w:p>
    <w:p w14:paraId="343769FA" w14:textId="77777777" w:rsidR="001D7043" w:rsidRPr="001D7043" w:rsidRDefault="001D7043" w:rsidP="001D7043"/>
    <w:p w14:paraId="4CE97536" w14:textId="77777777" w:rsidR="00E31D69" w:rsidRDefault="00E31D69" w:rsidP="00E31D69">
      <w:r>
        <w:rPr>
          <w:rFonts w:hint="eastAsia"/>
        </w:rPr>
        <w:t xml:space="preserve">Map 인터페이스를 사용할 때, </w:t>
      </w:r>
      <w:r>
        <w:t xml:space="preserve">Map&lt;K, V&gt; </w:t>
      </w:r>
      <w:r>
        <w:rPr>
          <w:rFonts w:hint="eastAsia"/>
        </w:rPr>
        <w:t>형태로 사용한다.</w:t>
      </w:r>
    </w:p>
    <w:p w14:paraId="33427DD9" w14:textId="77777777" w:rsidR="00E31D69" w:rsidRDefault="00E31D69" w:rsidP="00E31D69">
      <w:r>
        <w:rPr>
          <w:rFonts w:hint="eastAsia"/>
        </w:rPr>
        <w:t xml:space="preserve">여기서 </w:t>
      </w:r>
      <w:r>
        <w:t xml:space="preserve">K, V </w:t>
      </w:r>
      <w:r>
        <w:rPr>
          <w:rFonts w:hint="eastAsia"/>
        </w:rPr>
        <w:t>부분에 각각 실제 클래스 타입을 지정해야 한다.</w:t>
      </w:r>
    </w:p>
    <w:p w14:paraId="18E2B085" w14:textId="77777777" w:rsidR="00514F5F" w:rsidRDefault="00514F5F" w:rsidP="00514F5F">
      <w:r>
        <w:t>K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 xml:space="preserve">의 타입이고, </w:t>
      </w:r>
      <w:r>
        <w:t>V</w:t>
      </w:r>
      <w:r>
        <w:rPr>
          <w:rFonts w:hint="eastAsia"/>
        </w:rPr>
        <w:t xml:space="preserve">는 </w:t>
      </w:r>
      <w:r>
        <w:t>value</w:t>
      </w:r>
      <w:r>
        <w:rPr>
          <w:rFonts w:hint="eastAsia"/>
        </w:rPr>
        <w:t>의 타입이다.</w:t>
      </w:r>
    </w:p>
    <w:p w14:paraId="4B9AAB1E" w14:textId="77777777" w:rsidR="00514F5F" w:rsidRPr="00514F5F" w:rsidRDefault="00514F5F" w:rsidP="00E31D69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A3C62" w14:paraId="1B2B911A" w14:textId="77777777" w:rsidTr="00434B34">
        <w:tc>
          <w:tcPr>
            <w:tcW w:w="10456" w:type="dxa"/>
          </w:tcPr>
          <w:p w14:paraId="07A37EB6" w14:textId="77777777" w:rsidR="00EA3C62" w:rsidRPr="005B0BA6" w:rsidRDefault="00EA3C62" w:rsidP="00EA3C62">
            <w:pPr>
              <w:rPr>
                <w:b/>
              </w:rPr>
            </w:pPr>
            <w:r w:rsidRPr="005B0BA6">
              <w:rPr>
                <w:b/>
              </w:rPr>
              <w:t>void clear()</w:t>
            </w:r>
          </w:p>
          <w:p w14:paraId="2640B34E" w14:textId="77777777" w:rsidR="00EA3C62" w:rsidRPr="005B0BA6" w:rsidRDefault="00EA3C62" w:rsidP="00EA3C62">
            <w:pPr>
              <w:rPr>
                <w:b/>
              </w:rPr>
            </w:pPr>
            <w:r>
              <w:rPr>
                <w:rFonts w:hint="eastAsia"/>
              </w:rPr>
              <w:t>내부 목록에 들어있는 항목 전체를 제거한다.</w:t>
            </w:r>
            <w:r>
              <w:t xml:space="preserve"> </w:t>
            </w:r>
            <w:r>
              <w:rPr>
                <w:rFonts w:hint="eastAsia"/>
              </w:rPr>
              <w:t>그 결과 내부 목록은 비어 있는 상태가 된다.</w:t>
            </w:r>
          </w:p>
        </w:tc>
      </w:tr>
      <w:tr w:rsidR="001471E2" w14:paraId="283CE947" w14:textId="77777777" w:rsidTr="00434B34">
        <w:tc>
          <w:tcPr>
            <w:tcW w:w="10456" w:type="dxa"/>
          </w:tcPr>
          <w:p w14:paraId="716A5D25" w14:textId="77777777" w:rsidR="001471E2" w:rsidRPr="005B0BA6" w:rsidRDefault="001471E2" w:rsidP="001471E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</w:t>
            </w:r>
            <w:r>
              <w:rPr>
                <w:b/>
              </w:rPr>
              <w:t>Key</w:t>
            </w:r>
            <w:r w:rsidRPr="005B0BA6">
              <w:rPr>
                <w:rFonts w:hint="eastAsia"/>
                <w:b/>
              </w:rPr>
              <w:t xml:space="preserve">(Object </w:t>
            </w:r>
            <w:r>
              <w:rPr>
                <w:b/>
              </w:rPr>
              <w:t>k</w:t>
            </w:r>
            <w:r w:rsidRPr="005B0BA6">
              <w:rPr>
                <w:rFonts w:hint="eastAsia"/>
                <w:b/>
              </w:rPr>
              <w:t>)</w:t>
            </w:r>
          </w:p>
          <w:p w14:paraId="18845851" w14:textId="77777777" w:rsidR="001471E2" w:rsidRPr="001471E2" w:rsidRDefault="001471E2" w:rsidP="001471E2">
            <w:r w:rsidRPr="001471E2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된 </w:t>
            </w:r>
            <w:r>
              <w:t xml:space="preserve">key </w:t>
            </w:r>
            <w:r>
              <w:rPr>
                <w:rFonts w:hint="eastAsia"/>
              </w:rPr>
              <w:t xml:space="preserve">목록 중에서 </w:t>
            </w:r>
            <w:r>
              <w:t xml:space="preserve">k </w:t>
            </w:r>
            <w:r>
              <w:rPr>
                <w:rFonts w:hint="eastAsia"/>
              </w:rPr>
              <w:t xml:space="preserve">가 포함되어 있으면 </w:t>
            </w:r>
            <w:r>
              <w:t xml:space="preserve">true, </w:t>
            </w:r>
            <w:r>
              <w:rPr>
                <w:rFonts w:hint="eastAsia"/>
              </w:rPr>
              <w:t xml:space="preserve">없으면 </w:t>
            </w:r>
            <w:r>
              <w:t>false</w:t>
            </w:r>
            <w:r>
              <w:rPr>
                <w:rFonts w:hint="eastAsia"/>
              </w:rPr>
              <w:t xml:space="preserve"> 리턴</w:t>
            </w:r>
          </w:p>
        </w:tc>
      </w:tr>
      <w:tr w:rsidR="001471E2" w14:paraId="0655057D" w14:textId="77777777" w:rsidTr="00434B34">
        <w:tc>
          <w:tcPr>
            <w:tcW w:w="10456" w:type="dxa"/>
          </w:tcPr>
          <w:p w14:paraId="43CE1811" w14:textId="77777777" w:rsidR="001471E2" w:rsidRPr="005B0BA6" w:rsidRDefault="001471E2" w:rsidP="001471E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boolean contains</w:t>
            </w:r>
            <w:r>
              <w:rPr>
                <w:b/>
              </w:rPr>
              <w:t>Value</w:t>
            </w:r>
            <w:r w:rsidRPr="005B0BA6">
              <w:rPr>
                <w:rFonts w:hint="eastAsia"/>
                <w:b/>
              </w:rPr>
              <w:t xml:space="preserve">(Object </w:t>
            </w:r>
            <w:r>
              <w:rPr>
                <w:b/>
              </w:rPr>
              <w:t>v</w:t>
            </w:r>
            <w:r w:rsidRPr="005B0BA6">
              <w:rPr>
                <w:rFonts w:hint="eastAsia"/>
                <w:b/>
              </w:rPr>
              <w:t>)</w:t>
            </w:r>
          </w:p>
          <w:p w14:paraId="547E24C2" w14:textId="77777777" w:rsidR="001471E2" w:rsidRPr="001471E2" w:rsidRDefault="001471E2" w:rsidP="001471E2">
            <w:r>
              <w:rPr>
                <w:rFonts w:hint="eastAsia"/>
              </w:rPr>
              <w:t xml:space="preserve">등록된 </w:t>
            </w:r>
            <w:r>
              <w:t xml:space="preserve">value </w:t>
            </w:r>
            <w:r>
              <w:rPr>
                <w:rFonts w:hint="eastAsia"/>
              </w:rPr>
              <w:t xml:space="preserve">목록 중에서 </w:t>
            </w:r>
            <w:r>
              <w:t xml:space="preserve">v </w:t>
            </w:r>
            <w:r>
              <w:rPr>
                <w:rFonts w:hint="eastAsia"/>
              </w:rPr>
              <w:t xml:space="preserve">가 포함되어 있으면 </w:t>
            </w:r>
            <w:r>
              <w:t xml:space="preserve">true, </w:t>
            </w:r>
            <w:r>
              <w:rPr>
                <w:rFonts w:hint="eastAsia"/>
              </w:rPr>
              <w:t xml:space="preserve">없으면 </w:t>
            </w:r>
            <w:r>
              <w:t>false</w:t>
            </w:r>
            <w:r>
              <w:rPr>
                <w:rFonts w:hint="eastAsia"/>
              </w:rPr>
              <w:t xml:space="preserve"> 리턴</w:t>
            </w:r>
          </w:p>
        </w:tc>
      </w:tr>
      <w:tr w:rsidR="001471E2" w14:paraId="3D0EAAD0" w14:textId="77777777" w:rsidTr="00434B34">
        <w:tc>
          <w:tcPr>
            <w:tcW w:w="10456" w:type="dxa"/>
          </w:tcPr>
          <w:p w14:paraId="06C04C2E" w14:textId="77777777" w:rsidR="001471E2" w:rsidRPr="001471E2" w:rsidRDefault="001471E2" w:rsidP="001471E2">
            <w:pPr>
              <w:rPr>
                <w:b/>
              </w:rPr>
            </w:pPr>
            <w:r w:rsidRPr="001471E2">
              <w:rPr>
                <w:b/>
              </w:rPr>
              <w:t>Set&lt;Map.Entry&lt;K,V&gt;&gt;</w:t>
            </w:r>
            <w:r>
              <w:rPr>
                <w:b/>
              </w:rPr>
              <w:t xml:space="preserve">  </w:t>
            </w:r>
            <w:r w:rsidRPr="001471E2">
              <w:rPr>
                <w:b/>
              </w:rPr>
              <w:t>entrySet()</w:t>
            </w:r>
          </w:p>
          <w:p w14:paraId="1A3723EE" w14:textId="77777777" w:rsidR="001471E2" w:rsidRDefault="001471E2" w:rsidP="001471E2">
            <w:r>
              <w:rPr>
                <w:rFonts w:hint="eastAsia"/>
              </w:rPr>
              <w:t xml:space="preserve">등록된 데이터 항목들의 목록을 </w:t>
            </w:r>
            <w:r>
              <w:t xml:space="preserve">Set </w:t>
            </w:r>
            <w:r>
              <w:rPr>
                <w:rFonts w:hint="eastAsia"/>
              </w:rPr>
              <w:t>컬렉션 타입으로 리턴한다.</w:t>
            </w:r>
          </w:p>
          <w:p w14:paraId="506A232C" w14:textId="77777777" w:rsidR="00E31D69" w:rsidRDefault="00E31D69" w:rsidP="001471E2"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 xml:space="preserve">의 타입은 </w:t>
            </w:r>
            <w:r w:rsidRPr="00E31D69">
              <w:rPr>
                <w:b/>
                <w:color w:val="0000FF"/>
              </w:rPr>
              <w:t>K</w:t>
            </w:r>
            <w:r>
              <w:t xml:space="preserve"> </w:t>
            </w:r>
            <w:r>
              <w:rPr>
                <w:rFonts w:hint="eastAsia"/>
              </w:rPr>
              <w:t>이고</w:t>
            </w:r>
            <w:r>
              <w:t>, value</w:t>
            </w:r>
            <w:r>
              <w:rPr>
                <w:rFonts w:hint="eastAsia"/>
              </w:rPr>
              <w:t xml:space="preserve">의 타입은 </w:t>
            </w:r>
            <w:r w:rsidRPr="00E31D69">
              <w:rPr>
                <w:b/>
                <w:color w:val="0000FF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이고,</w:t>
            </w:r>
          </w:p>
          <w:p w14:paraId="12D4344A" w14:textId="77777777" w:rsidR="001471E2" w:rsidRDefault="001471E2" w:rsidP="001471E2">
            <w:r>
              <w:rPr>
                <w:rFonts w:hint="eastAsia"/>
              </w:rPr>
              <w:t xml:space="preserve">데이터 항목 한 개의 타입은 </w:t>
            </w:r>
            <w:r w:rsidRPr="00177F34">
              <w:rPr>
                <w:b/>
                <w:color w:val="0000FF"/>
              </w:rPr>
              <w:t>Map.Entry&lt;K,V&gt;</w:t>
            </w:r>
            <w:r>
              <w:t xml:space="preserve"> </w:t>
            </w:r>
            <w:r>
              <w:rPr>
                <w:rFonts w:hint="eastAsia"/>
              </w:rPr>
              <w:t>타입</w:t>
            </w:r>
            <w:r w:rsidR="00177F34">
              <w:rPr>
                <w:rFonts w:hint="eastAsia"/>
              </w:rPr>
              <w:t>이고,</w:t>
            </w:r>
          </w:p>
          <w:p w14:paraId="71E6C489" w14:textId="77777777" w:rsidR="00177F34" w:rsidRPr="001471E2" w:rsidRDefault="00177F34" w:rsidP="001471E2">
            <w:r>
              <w:rPr>
                <w:rFonts w:hint="eastAsia"/>
              </w:rPr>
              <w:t xml:space="preserve">리턴되는 데이터 항목의 목록의 타입은 </w:t>
            </w:r>
            <w:r w:rsidRPr="00177F34">
              <w:rPr>
                <w:b/>
                <w:color w:val="FF0000"/>
              </w:rPr>
              <w:t>Set&lt;</w:t>
            </w:r>
            <w:r w:rsidRPr="00177F34">
              <w:rPr>
                <w:b/>
                <w:color w:val="0000FF"/>
              </w:rPr>
              <w:t>Map.Entry&lt;K,V&gt;</w:t>
            </w:r>
            <w:r w:rsidRPr="00177F34">
              <w:rPr>
                <w:b/>
                <w:color w:val="FF0000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타입이다.</w:t>
            </w:r>
          </w:p>
        </w:tc>
      </w:tr>
      <w:tr w:rsidR="001471E2" w14:paraId="0DD584F7" w14:textId="77777777" w:rsidTr="00434B34">
        <w:tc>
          <w:tcPr>
            <w:tcW w:w="10456" w:type="dxa"/>
          </w:tcPr>
          <w:p w14:paraId="76BBCEE4" w14:textId="77777777" w:rsidR="001471E2" w:rsidRDefault="00E31D69" w:rsidP="001471E2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 xml:space="preserve"> get(Object k)</w:t>
            </w:r>
          </w:p>
          <w:p w14:paraId="1DFCFF29" w14:textId="77777777" w:rsidR="00E31D69" w:rsidRPr="00E31D69" w:rsidRDefault="00E31D69" w:rsidP="001471E2">
            <w:r w:rsidRPr="00E31D69">
              <w:rPr>
                <w:rFonts w:hint="eastAsia"/>
              </w:rPr>
              <w:t>(</w:t>
            </w:r>
            <w:r>
              <w:t xml:space="preserve">key: k) </w:t>
            </w:r>
            <w:r>
              <w:rPr>
                <w:rFonts w:hint="eastAsia"/>
              </w:rPr>
              <w:t xml:space="preserve">로 등록했던 </w:t>
            </w:r>
            <w:r>
              <w:t>value</w:t>
            </w:r>
            <w:r>
              <w:rPr>
                <w:rFonts w:hint="eastAsia"/>
              </w:rPr>
              <w:t>를 리턴한다.</w:t>
            </w:r>
          </w:p>
        </w:tc>
      </w:tr>
      <w:tr w:rsidR="001471E2" w14:paraId="2D2FF669" w14:textId="77777777" w:rsidTr="00434B34">
        <w:tc>
          <w:tcPr>
            <w:tcW w:w="10456" w:type="dxa"/>
          </w:tcPr>
          <w:p w14:paraId="535AACA1" w14:textId="77777777" w:rsidR="001471E2" w:rsidRDefault="00E31D69" w:rsidP="001471E2">
            <w:pPr>
              <w:rPr>
                <w:b/>
              </w:rPr>
            </w:pPr>
            <w:r>
              <w:rPr>
                <w:rFonts w:hint="eastAsia"/>
                <w:b/>
              </w:rPr>
              <w:t>boolean isEmpty()</w:t>
            </w:r>
          </w:p>
          <w:p w14:paraId="589D7F78" w14:textId="77777777" w:rsidR="00E31D69" w:rsidRPr="00E31D69" w:rsidRDefault="00E31D69" w:rsidP="001471E2">
            <w:r>
              <w:rPr>
                <w:rFonts w:hint="eastAsia"/>
              </w:rPr>
              <w:t xml:space="preserve">등록된 데이터가 </w:t>
            </w:r>
            <w:r>
              <w:t xml:space="preserve">0 </w:t>
            </w:r>
            <w:r>
              <w:rPr>
                <w:rFonts w:hint="eastAsia"/>
              </w:rPr>
              <w:t xml:space="preserve">개이면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EA3C62" w14:paraId="50A4584B" w14:textId="77777777" w:rsidTr="00434B34">
        <w:tc>
          <w:tcPr>
            <w:tcW w:w="10456" w:type="dxa"/>
          </w:tcPr>
          <w:p w14:paraId="240CEF7D" w14:textId="7442B3BF" w:rsidR="00EA3C62" w:rsidRPr="00E31D69" w:rsidRDefault="00E31D69" w:rsidP="00434B34">
            <w:pPr>
              <w:rPr>
                <w:b/>
              </w:rPr>
            </w:pPr>
            <w:r w:rsidRPr="00E31D69">
              <w:rPr>
                <w:b/>
              </w:rPr>
              <w:t>Set&lt;</w:t>
            </w:r>
            <w:r w:rsidR="007D1443">
              <w:rPr>
                <w:rFonts w:hint="eastAsia"/>
                <w:b/>
              </w:rPr>
              <w:t>K</w:t>
            </w:r>
            <w:r w:rsidRPr="00E31D69">
              <w:rPr>
                <w:b/>
              </w:rPr>
              <w:t>&gt;</w:t>
            </w:r>
            <w:r w:rsidRPr="00E31D69">
              <w:rPr>
                <w:rFonts w:hint="eastAsia"/>
                <w:b/>
              </w:rPr>
              <w:t xml:space="preserve"> keySet()</w:t>
            </w:r>
          </w:p>
          <w:p w14:paraId="1F4C63FB" w14:textId="77777777" w:rsidR="00E31D69" w:rsidRDefault="00E31D69" w:rsidP="00434B34">
            <w:r>
              <w:rPr>
                <w:rFonts w:hint="eastAsia"/>
              </w:rPr>
              <w:t xml:space="preserve">등록된 </w:t>
            </w:r>
            <w:r>
              <w:t xml:space="preserve">key </w:t>
            </w:r>
            <w:r>
              <w:rPr>
                <w:rFonts w:hint="eastAsia"/>
              </w:rPr>
              <w:t>목록을 Set</w:t>
            </w:r>
            <w:r>
              <w:t xml:space="preserve"> </w:t>
            </w:r>
            <w:r>
              <w:rPr>
                <w:rFonts w:hint="eastAsia"/>
              </w:rPr>
              <w:t>타입으로 리턴한다.</w:t>
            </w:r>
          </w:p>
        </w:tc>
      </w:tr>
      <w:tr w:rsidR="00EA3C62" w14:paraId="109E6DB2" w14:textId="77777777" w:rsidTr="00434B34">
        <w:tc>
          <w:tcPr>
            <w:tcW w:w="10456" w:type="dxa"/>
          </w:tcPr>
          <w:p w14:paraId="4BDC135B" w14:textId="77777777" w:rsidR="00EA3C62" w:rsidRPr="00514F5F" w:rsidRDefault="00514F5F" w:rsidP="00434B34">
            <w:pPr>
              <w:rPr>
                <w:b/>
              </w:rPr>
            </w:pPr>
            <w:r w:rsidRPr="00514F5F">
              <w:rPr>
                <w:rFonts w:hint="eastAsia"/>
                <w:b/>
              </w:rPr>
              <w:t>V put(K k, V v)</w:t>
            </w:r>
          </w:p>
          <w:p w14:paraId="54DF694B" w14:textId="77777777" w:rsidR="00E31D69" w:rsidRDefault="00E31D69" w:rsidP="00434B34">
            <w:r>
              <w:rPr>
                <w:rFonts w:hint="eastAsia"/>
              </w:rPr>
              <w:t>(key: k, value: v) 등록</w:t>
            </w:r>
            <w:r w:rsidR="00514F5F">
              <w:rPr>
                <w:rFonts w:hint="eastAsia"/>
              </w:rPr>
              <w:t>한다.</w:t>
            </w:r>
          </w:p>
          <w:p w14:paraId="19D736EB" w14:textId="77777777" w:rsidR="00514F5F" w:rsidRDefault="00514F5F" w:rsidP="00434B34">
            <w:r>
              <w:t xml:space="preserve">(key: </w:t>
            </w:r>
            <w:r>
              <w:rPr>
                <w:rFonts w:hint="eastAsia"/>
              </w:rPr>
              <w:t>k</w:t>
            </w:r>
            <w:r>
              <w:t>)</w:t>
            </w:r>
            <w:r>
              <w:rPr>
                <w:rFonts w:hint="eastAsia"/>
              </w:rPr>
              <w:t xml:space="preserve">로 이미 등록되어 있던 </w:t>
            </w:r>
            <w:r>
              <w:t xml:space="preserve">value </w:t>
            </w:r>
            <w:r>
              <w:rPr>
                <w:rFonts w:hint="eastAsia"/>
              </w:rPr>
              <w:t>가 있다면,</w:t>
            </w:r>
            <w:r>
              <w:t xml:space="preserve"> v</w:t>
            </w:r>
            <w:r>
              <w:rPr>
                <w:rFonts w:hint="eastAsia"/>
              </w:rPr>
              <w:t>로 치환된다.</w:t>
            </w:r>
          </w:p>
          <w:p w14:paraId="70629296" w14:textId="77777777" w:rsidR="00514F5F" w:rsidRPr="004A3D34" w:rsidRDefault="00514F5F" w:rsidP="00434B34">
            <w:r>
              <w:rPr>
                <w:rFonts w:hint="eastAsia"/>
              </w:rPr>
              <w:t xml:space="preserve">리턴 값은 </w:t>
            </w:r>
            <w:r>
              <w:t>(key: k)</w:t>
            </w:r>
            <w:r>
              <w:rPr>
                <w:rFonts w:hint="eastAsia"/>
              </w:rPr>
              <w:t xml:space="preserve">로 이미 등록되어 있던 </w:t>
            </w:r>
            <w:r>
              <w:t>value</w:t>
            </w:r>
            <w:r>
              <w:rPr>
                <w:rFonts w:hint="eastAsia"/>
              </w:rPr>
              <w:t xml:space="preserve"> 이다.</w:t>
            </w:r>
            <w:r>
              <w:t xml:space="preserve"> </w:t>
            </w:r>
            <w:r>
              <w:rPr>
                <w:rFonts w:hint="eastAsia"/>
              </w:rPr>
              <w:t xml:space="preserve">등록되어 있던 </w:t>
            </w:r>
            <w:r>
              <w:t xml:space="preserve">value </w:t>
            </w:r>
            <w:r>
              <w:rPr>
                <w:rFonts w:hint="eastAsia"/>
              </w:rPr>
              <w:t xml:space="preserve">가 없을 경우 </w:t>
            </w:r>
            <w:r>
              <w:t>null</w:t>
            </w:r>
            <w:r>
              <w:rPr>
                <w:rFonts w:hint="eastAsia"/>
              </w:rPr>
              <w:t>을 리턴한다.</w:t>
            </w:r>
          </w:p>
        </w:tc>
      </w:tr>
      <w:tr w:rsidR="00EA3C62" w14:paraId="4322B4D4" w14:textId="77777777" w:rsidTr="00434B34">
        <w:tc>
          <w:tcPr>
            <w:tcW w:w="10456" w:type="dxa"/>
          </w:tcPr>
          <w:p w14:paraId="28E2FA0A" w14:textId="77777777" w:rsidR="00EA3C62" w:rsidRDefault="00514F5F" w:rsidP="00434B34">
            <w:pPr>
              <w:rPr>
                <w:b/>
              </w:rPr>
            </w:pPr>
            <w:r>
              <w:rPr>
                <w:rFonts w:hint="eastAsia"/>
                <w:b/>
              </w:rPr>
              <w:t>void putAll(Map map)</w:t>
            </w:r>
          </w:p>
          <w:p w14:paraId="269F2A33" w14:textId="77777777" w:rsidR="00514F5F" w:rsidRPr="00514F5F" w:rsidRDefault="00514F5F" w:rsidP="00434B34">
            <w:r>
              <w:t xml:space="preserve">map </w:t>
            </w:r>
            <w:r>
              <w:rPr>
                <w:rFonts w:hint="eastAsia"/>
              </w:rPr>
              <w:t xml:space="preserve">에 등록되어 있는 데이터 항목들을 전부 </w:t>
            </w:r>
            <w:r>
              <w:t>this</w:t>
            </w:r>
            <w:r>
              <w:rPr>
                <w:rFonts w:hint="eastAsia"/>
              </w:rPr>
              <w:t>에 등록한다.</w:t>
            </w:r>
          </w:p>
        </w:tc>
      </w:tr>
      <w:tr w:rsidR="00EA3C62" w14:paraId="79179E9D" w14:textId="77777777" w:rsidTr="00434B34">
        <w:tc>
          <w:tcPr>
            <w:tcW w:w="10456" w:type="dxa"/>
          </w:tcPr>
          <w:p w14:paraId="257FFBBD" w14:textId="77777777" w:rsidR="00EA3C62" w:rsidRDefault="00514F5F" w:rsidP="00434B34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 xml:space="preserve"> remove(</w:t>
            </w: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)</w:t>
            </w:r>
          </w:p>
          <w:p w14:paraId="39E94984" w14:textId="77777777" w:rsidR="00514F5F" w:rsidRDefault="00514F5F" w:rsidP="00434B34">
            <w:r w:rsidRPr="00514F5F">
              <w:rPr>
                <w:rFonts w:hint="eastAsia"/>
              </w:rPr>
              <w:t>(key</w:t>
            </w:r>
            <w:r>
              <w:t>: k)</w:t>
            </w:r>
            <w:r>
              <w:rPr>
                <w:rFonts w:hint="eastAsia"/>
              </w:rPr>
              <w:t>로 등록되어 있던 데이터를 제거한다.</w:t>
            </w:r>
          </w:p>
          <w:p w14:paraId="45B62E36" w14:textId="77777777" w:rsidR="00514F5F" w:rsidRPr="00514F5F" w:rsidRDefault="00514F5F" w:rsidP="00434B34">
            <w:r>
              <w:rPr>
                <w:rFonts w:hint="eastAsia"/>
              </w:rPr>
              <w:t xml:space="preserve">리턴 값은 </w:t>
            </w:r>
            <w:r>
              <w:t>(key: k)</w:t>
            </w:r>
            <w:r>
              <w:rPr>
                <w:rFonts w:hint="eastAsia"/>
              </w:rPr>
              <w:t xml:space="preserve">로 이미 등록되어 있던 </w:t>
            </w:r>
            <w:r>
              <w:t>value</w:t>
            </w:r>
            <w:r>
              <w:rPr>
                <w:rFonts w:hint="eastAsia"/>
              </w:rPr>
              <w:t xml:space="preserve"> 이다.</w:t>
            </w:r>
            <w:r>
              <w:t xml:space="preserve"> </w:t>
            </w:r>
            <w:r>
              <w:rPr>
                <w:rFonts w:hint="eastAsia"/>
              </w:rPr>
              <w:t xml:space="preserve">등록되어 있던 </w:t>
            </w:r>
            <w:r>
              <w:t xml:space="preserve">value </w:t>
            </w:r>
            <w:r>
              <w:rPr>
                <w:rFonts w:hint="eastAsia"/>
              </w:rPr>
              <w:t xml:space="preserve">가 없을 경우 </w:t>
            </w:r>
            <w:r>
              <w:t>null</w:t>
            </w:r>
            <w:r>
              <w:rPr>
                <w:rFonts w:hint="eastAsia"/>
              </w:rPr>
              <w:t>을 리턴한다.</w:t>
            </w:r>
          </w:p>
        </w:tc>
      </w:tr>
      <w:tr w:rsidR="00EA3C62" w14:paraId="2AB8F0F6" w14:textId="77777777" w:rsidTr="00434B34">
        <w:tc>
          <w:tcPr>
            <w:tcW w:w="10456" w:type="dxa"/>
          </w:tcPr>
          <w:p w14:paraId="1A2CD470" w14:textId="77777777" w:rsidR="00EA3C62" w:rsidRDefault="001B6720" w:rsidP="00434B34">
            <w:pPr>
              <w:rPr>
                <w:b/>
              </w:rPr>
            </w:pPr>
            <w:r>
              <w:rPr>
                <w:rFonts w:hint="eastAsia"/>
                <w:b/>
              </w:rPr>
              <w:t>int size()</w:t>
            </w:r>
          </w:p>
          <w:p w14:paraId="44DE99A4" w14:textId="77777777" w:rsidR="001B6720" w:rsidRPr="001B6720" w:rsidRDefault="001B6720" w:rsidP="00434B34">
            <w:r>
              <w:rPr>
                <w:rFonts w:hint="eastAsia"/>
              </w:rPr>
              <w:t>등록된 데이터</w:t>
            </w:r>
            <w:r w:rsidR="001D7043">
              <w:rPr>
                <w:rFonts w:hint="eastAsia"/>
              </w:rPr>
              <w:t xml:space="preserve"> 항목</w:t>
            </w:r>
            <w:r>
              <w:rPr>
                <w:rFonts w:hint="eastAsia"/>
              </w:rPr>
              <w:t>의 수를 리턴한다.</w:t>
            </w:r>
          </w:p>
        </w:tc>
      </w:tr>
      <w:tr w:rsidR="00EA3C62" w14:paraId="3769E072" w14:textId="77777777" w:rsidTr="00434B34">
        <w:tc>
          <w:tcPr>
            <w:tcW w:w="10456" w:type="dxa"/>
          </w:tcPr>
          <w:p w14:paraId="1400D2AE" w14:textId="77777777" w:rsidR="00EA3C62" w:rsidRPr="001D7043" w:rsidRDefault="001D7043" w:rsidP="00434B34">
            <w:pPr>
              <w:rPr>
                <w:b/>
              </w:rPr>
            </w:pPr>
            <w:r w:rsidRPr="001D7043">
              <w:rPr>
                <w:rFonts w:hint="eastAsia"/>
                <w:b/>
              </w:rPr>
              <w:t>Collection&lt;V&gt; values()</w:t>
            </w:r>
          </w:p>
          <w:p w14:paraId="7E9F115C" w14:textId="77777777" w:rsidR="001D7043" w:rsidRPr="000F5B92" w:rsidRDefault="001D7043" w:rsidP="00434B34">
            <w:r>
              <w:rPr>
                <w:rFonts w:hint="eastAsia"/>
              </w:rPr>
              <w:t xml:space="preserve">등록된 </w:t>
            </w:r>
            <w:r>
              <w:t xml:space="preserve">value </w:t>
            </w:r>
            <w:r>
              <w:rPr>
                <w:rFonts w:hint="eastAsia"/>
              </w:rPr>
              <w:t xml:space="preserve">목록을 </w:t>
            </w:r>
            <w:r>
              <w:t xml:space="preserve">Collection </w:t>
            </w:r>
            <w:r>
              <w:rPr>
                <w:rFonts w:hint="eastAsia"/>
              </w:rPr>
              <w:t>타입으로 리턴한다.</w:t>
            </w:r>
          </w:p>
        </w:tc>
      </w:tr>
    </w:tbl>
    <w:p w14:paraId="73D45026" w14:textId="77777777" w:rsidR="00EA3C62" w:rsidRDefault="00EA3C62" w:rsidP="00EA3C62"/>
    <w:p w14:paraId="3313C0BC" w14:textId="77777777" w:rsidR="00434B34" w:rsidRDefault="00434B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D5BAC0" w14:textId="77777777" w:rsidR="00434B34" w:rsidRDefault="00434B34" w:rsidP="00434B34">
      <w:pPr>
        <w:pStyle w:val="Heading2"/>
      </w:pPr>
      <w:bookmarkStart w:id="5" w:name="_Toc496620824"/>
      <w:r>
        <w:rPr>
          <w:rFonts w:hint="eastAsia"/>
        </w:rPr>
        <w:lastRenderedPageBreak/>
        <w:t>예제1</w:t>
      </w:r>
      <w:bookmarkEnd w:id="5"/>
    </w:p>
    <w:p w14:paraId="7D6A120A" w14:textId="77777777" w:rsidR="003E64CB" w:rsidRDefault="003E64CB" w:rsidP="003E64CB">
      <w:r>
        <w:rPr>
          <w:rFonts w:hint="eastAsia"/>
        </w:rPr>
        <w:t>Map 인터페이스의 메소드를 사용하는 예제를 살펴보자</w:t>
      </w:r>
    </w:p>
    <w:p w14:paraId="694315F9" w14:textId="77777777" w:rsidR="003E64CB" w:rsidRPr="003E64CB" w:rsidRDefault="003E64CB" w:rsidP="003E64CB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34B34" w14:paraId="6A81D2F8" w14:textId="77777777" w:rsidTr="00434B34">
        <w:tc>
          <w:tcPr>
            <w:tcW w:w="426" w:type="dxa"/>
          </w:tcPr>
          <w:p w14:paraId="4DAED38A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6F6260E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C1EC784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3D90A63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870667B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B1879E4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508E750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19EA67B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E657BED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64FF244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40DD2E6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160A43C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389741A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B37EF46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BE32481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3FC14B3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8B2D479" w14:textId="77777777" w:rsidR="00434B34" w:rsidRPr="00185935" w:rsidRDefault="00434B34" w:rsidP="00434B34">
            <w:pPr>
              <w:pStyle w:val="a1"/>
            </w:pPr>
          </w:p>
        </w:tc>
        <w:tc>
          <w:tcPr>
            <w:tcW w:w="10631" w:type="dxa"/>
          </w:tcPr>
          <w:p w14:paraId="1F8DD756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1F8ACC9F" w14:textId="77777777" w:rsidR="00434B34" w:rsidRDefault="00434B34" w:rsidP="00434B34">
            <w:pPr>
              <w:pStyle w:val="a1"/>
            </w:pPr>
          </w:p>
          <w:p w14:paraId="2AD8A317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53F56D17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0966ECFE" w14:textId="77777777" w:rsidR="00434B34" w:rsidRDefault="00434B34" w:rsidP="00434B34">
            <w:pPr>
              <w:pStyle w:val="a1"/>
            </w:pPr>
          </w:p>
          <w:p w14:paraId="4C9E7363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 {</w:t>
            </w:r>
          </w:p>
          <w:p w14:paraId="75BD6FC2" w14:textId="77777777" w:rsidR="00434B34" w:rsidRDefault="00434B34" w:rsidP="00434B34">
            <w:pPr>
              <w:pStyle w:val="a1"/>
            </w:pPr>
          </w:p>
          <w:p w14:paraId="7F755AA9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42408E5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Map&lt;String, Integer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String, Integer&gt;();</w:t>
            </w:r>
          </w:p>
          <w:p w14:paraId="05760AA4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, 101);</w:t>
            </w:r>
          </w:p>
          <w:p w14:paraId="1C82FA11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>, 102);</w:t>
            </w:r>
          </w:p>
          <w:p w14:paraId="67C01266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, 103);</w:t>
            </w:r>
          </w:p>
          <w:p w14:paraId="4E8EC40C" w14:textId="77777777" w:rsidR="00434B34" w:rsidRDefault="00434B34" w:rsidP="00434B34">
            <w:pPr>
              <w:pStyle w:val="a1"/>
            </w:pPr>
          </w:p>
          <w:p w14:paraId="5603D6E7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d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 xml:space="preserve">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 xml:space="preserve">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));</w:t>
            </w:r>
          </w:p>
          <w:p w14:paraId="6C582DE3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DE552BB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>}</w:t>
            </w:r>
          </w:p>
          <w:p w14:paraId="31A38DC0" w14:textId="77777777" w:rsidR="00434B34" w:rsidRDefault="00434B34" w:rsidP="00434B34">
            <w:pPr>
              <w:pStyle w:val="a1"/>
            </w:pPr>
          </w:p>
        </w:tc>
      </w:tr>
    </w:tbl>
    <w:p w14:paraId="1187543B" w14:textId="77777777" w:rsidR="00434B34" w:rsidRDefault="00434B34" w:rsidP="00434B34"/>
    <w:p w14:paraId="0FB710A3" w14:textId="77777777" w:rsidR="00434B34" w:rsidRDefault="00434B34" w:rsidP="00434B34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B34" w14:paraId="67BBCA4C" w14:textId="77777777" w:rsidTr="00434B34">
        <w:tc>
          <w:tcPr>
            <w:tcW w:w="10456" w:type="dxa"/>
          </w:tcPr>
          <w:p w14:paraId="7D05EF57" w14:textId="77777777" w:rsidR="00434B34" w:rsidRDefault="00434B34" w:rsidP="00434B34">
            <w:r>
              <w:rPr>
                <w:rFonts w:hint="eastAsia"/>
              </w:rPr>
              <w:t>101 102 103</w:t>
            </w:r>
          </w:p>
        </w:tc>
      </w:tr>
    </w:tbl>
    <w:p w14:paraId="2A4CC2D1" w14:textId="77777777" w:rsidR="00434B34" w:rsidRDefault="00434B34" w:rsidP="00434B34"/>
    <w:p w14:paraId="5DDA9368" w14:textId="77777777" w:rsidR="00434B34" w:rsidRDefault="00434B34" w:rsidP="00434B34"/>
    <w:p w14:paraId="2555E190" w14:textId="77777777" w:rsidR="00434B34" w:rsidRDefault="00434B34" w:rsidP="00434B34"/>
    <w:p w14:paraId="6ABB108D" w14:textId="77777777" w:rsidR="00434B34" w:rsidRDefault="00434B34" w:rsidP="00434B34"/>
    <w:p w14:paraId="2576D6C1" w14:textId="77777777" w:rsidR="00401EC2" w:rsidRDefault="00401EC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19624F" w14:textId="77777777" w:rsidR="00434B34" w:rsidRDefault="00434B34" w:rsidP="00434B34">
      <w:pPr>
        <w:pStyle w:val="Heading2"/>
      </w:pPr>
      <w:bookmarkStart w:id="6" w:name="_Toc496620825"/>
      <w:r>
        <w:rPr>
          <w:rFonts w:hint="eastAsia"/>
        </w:rPr>
        <w:lastRenderedPageBreak/>
        <w:t>예제</w:t>
      </w:r>
      <w:r w:rsidR="00401EC2">
        <w:rPr>
          <w:rFonts w:hint="eastAsia"/>
        </w:rPr>
        <w:t>2</w:t>
      </w:r>
      <w:bookmarkEnd w:id="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34B34" w14:paraId="0147A292" w14:textId="77777777" w:rsidTr="00434B34">
        <w:tc>
          <w:tcPr>
            <w:tcW w:w="426" w:type="dxa"/>
          </w:tcPr>
          <w:p w14:paraId="77DD5360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0D4928C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606C452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CA67838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95F0072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CA0D1E1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0A094FA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B803EEB" w14:textId="77777777" w:rsidR="00434B34" w:rsidRPr="00185935" w:rsidRDefault="00434B34" w:rsidP="00434B3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1FAA033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6E0B4C5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583C727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B7BF7FD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DE57011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608F6C6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0EFBF0E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8814D9C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38B2521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C1C1319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C154AB9" w14:textId="77777777" w:rsidR="00434B34" w:rsidRDefault="00434B34" w:rsidP="00434B34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7E06E3A" w14:textId="77777777" w:rsidR="00434B34" w:rsidRPr="00185935" w:rsidRDefault="00434B34" w:rsidP="00434B34">
            <w:pPr>
              <w:pStyle w:val="a1"/>
            </w:pPr>
          </w:p>
        </w:tc>
        <w:tc>
          <w:tcPr>
            <w:tcW w:w="10631" w:type="dxa"/>
          </w:tcPr>
          <w:p w14:paraId="07F18ACE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5866AB3F" w14:textId="77777777" w:rsidR="00434B34" w:rsidRDefault="00434B34" w:rsidP="00434B34">
            <w:pPr>
              <w:pStyle w:val="a1"/>
            </w:pPr>
          </w:p>
          <w:p w14:paraId="75C46261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09FF22EB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1BEB58A1" w14:textId="77777777" w:rsidR="00434B34" w:rsidRDefault="00434B34" w:rsidP="00434B34">
            <w:pPr>
              <w:pStyle w:val="a1"/>
            </w:pPr>
          </w:p>
          <w:p w14:paraId="2EB3E85D" w14:textId="77777777" w:rsidR="00434B34" w:rsidRDefault="00434B34" w:rsidP="00434B3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2 {</w:t>
            </w:r>
          </w:p>
          <w:p w14:paraId="46E60363" w14:textId="77777777" w:rsidR="00434B34" w:rsidRDefault="00434B34" w:rsidP="00434B34">
            <w:pPr>
              <w:pStyle w:val="a1"/>
            </w:pPr>
          </w:p>
          <w:p w14:paraId="011CD15F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998EC46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Map&lt;Integer, String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Integer, String&gt;();</w:t>
            </w:r>
          </w:p>
          <w:p w14:paraId="0AAD0D34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put(101, 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);</w:t>
            </w:r>
          </w:p>
          <w:p w14:paraId="2BE045AE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put(102, 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>);</w:t>
            </w:r>
          </w:p>
          <w:p w14:paraId="55DDEA1E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put(103, 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);</w:t>
            </w:r>
          </w:p>
          <w:p w14:paraId="3D6B6CCC" w14:textId="77777777" w:rsidR="00434B34" w:rsidRDefault="00434B34" w:rsidP="00434B34">
            <w:pPr>
              <w:pStyle w:val="a1"/>
            </w:pPr>
          </w:p>
          <w:p w14:paraId="5D39972A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1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2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103));</w:t>
            </w:r>
          </w:p>
          <w:p w14:paraId="056903EC" w14:textId="77777777" w:rsidR="00434B34" w:rsidRDefault="00434B34" w:rsidP="00434B34">
            <w:pPr>
              <w:pStyle w:val="a1"/>
            </w:pPr>
          </w:p>
          <w:p w14:paraId="28C82A29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remove(102);</w:t>
            </w:r>
          </w:p>
          <w:p w14:paraId="22062DEE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1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2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103));</w:t>
            </w:r>
          </w:p>
          <w:p w14:paraId="621CBE6E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3C259EE" w14:textId="77777777" w:rsidR="00434B34" w:rsidRDefault="00434B34" w:rsidP="00434B34">
            <w:pPr>
              <w:pStyle w:val="a1"/>
            </w:pPr>
            <w:r>
              <w:rPr>
                <w:color w:val="000000"/>
              </w:rPr>
              <w:t>}</w:t>
            </w:r>
          </w:p>
          <w:p w14:paraId="5200BC60" w14:textId="77777777" w:rsidR="00434B34" w:rsidRDefault="00434B34" w:rsidP="00434B34">
            <w:pPr>
              <w:pStyle w:val="a1"/>
            </w:pPr>
          </w:p>
        </w:tc>
      </w:tr>
    </w:tbl>
    <w:p w14:paraId="34345989" w14:textId="77777777" w:rsidR="00434B34" w:rsidRPr="00434B34" w:rsidRDefault="00434B34" w:rsidP="00434B34"/>
    <w:p w14:paraId="575BB3D6" w14:textId="77777777" w:rsidR="00434B34" w:rsidRDefault="00434B34" w:rsidP="00434B34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B34" w14:paraId="2968034C" w14:textId="77777777" w:rsidTr="00434B34">
        <w:tc>
          <w:tcPr>
            <w:tcW w:w="10456" w:type="dxa"/>
          </w:tcPr>
          <w:p w14:paraId="740F00A1" w14:textId="77777777" w:rsidR="00434B34" w:rsidRDefault="00434B34" w:rsidP="00434B3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a b c</w:t>
            </w:r>
          </w:p>
          <w:p w14:paraId="7E980796" w14:textId="77777777" w:rsidR="00434B34" w:rsidRPr="00434B34" w:rsidRDefault="00434B34" w:rsidP="00434B3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a null c</w:t>
            </w:r>
          </w:p>
        </w:tc>
      </w:tr>
    </w:tbl>
    <w:p w14:paraId="1653538D" w14:textId="77777777" w:rsidR="00434B34" w:rsidRDefault="00434B34" w:rsidP="00434B34"/>
    <w:p w14:paraId="15B91301" w14:textId="77777777" w:rsidR="00434B34" w:rsidRDefault="00434B34" w:rsidP="00434B34"/>
    <w:p w14:paraId="781ACB7A" w14:textId="77777777" w:rsidR="00401EC2" w:rsidRDefault="00401EC2" w:rsidP="00434B34"/>
    <w:p w14:paraId="36FCF76A" w14:textId="77777777" w:rsidR="00401EC2" w:rsidRDefault="00401EC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C6D29" w14:textId="77777777" w:rsidR="00401EC2" w:rsidRDefault="00401EC2" w:rsidP="00401EC2">
      <w:pPr>
        <w:pStyle w:val="Heading2"/>
      </w:pPr>
      <w:bookmarkStart w:id="7" w:name="_Toc496620826"/>
      <w:r>
        <w:rPr>
          <w:rFonts w:hint="eastAsia"/>
        </w:rPr>
        <w:lastRenderedPageBreak/>
        <w:t>예제3</w:t>
      </w:r>
      <w:bookmarkEnd w:id="7"/>
    </w:p>
    <w:p w14:paraId="6EE47497" w14:textId="77777777" w:rsidR="00401EC2" w:rsidRPr="00401EC2" w:rsidRDefault="00401EC2" w:rsidP="00401EC2">
      <w:r>
        <w:rPr>
          <w:rFonts w:hint="eastAsia"/>
        </w:rPr>
        <w:t>Person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01EC2" w14:paraId="33258961" w14:textId="77777777" w:rsidTr="003E64CB">
        <w:tc>
          <w:tcPr>
            <w:tcW w:w="426" w:type="dxa"/>
          </w:tcPr>
          <w:p w14:paraId="4D59B59F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5997CD7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C57030B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11CAD03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4263B36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9BA4867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A7883B1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C60E2D5" w14:textId="77777777" w:rsidR="00401EC2" w:rsidRPr="00185935" w:rsidRDefault="00401EC2" w:rsidP="00401EC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BEAF4CC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FBE13D8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A0C283A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F6FFBFB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622ADE3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B75D845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2F6C41B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FCE0F02" w14:textId="77777777" w:rsidR="00401EC2" w:rsidRDefault="00401EC2" w:rsidP="00401EC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F229956" w14:textId="77777777" w:rsidR="00401EC2" w:rsidRPr="00185935" w:rsidRDefault="00401EC2" w:rsidP="00401EC2">
            <w:pPr>
              <w:pStyle w:val="a1"/>
            </w:pPr>
          </w:p>
        </w:tc>
        <w:tc>
          <w:tcPr>
            <w:tcW w:w="10631" w:type="dxa"/>
          </w:tcPr>
          <w:p w14:paraId="6D6181BC" w14:textId="77777777" w:rsidR="00401EC2" w:rsidRDefault="00401EC2" w:rsidP="00401EC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50BAEF20" w14:textId="77777777" w:rsidR="00401EC2" w:rsidRDefault="00401EC2" w:rsidP="00401EC2">
            <w:pPr>
              <w:pStyle w:val="a1"/>
            </w:pPr>
          </w:p>
          <w:p w14:paraId="2E7472C5" w14:textId="77777777" w:rsidR="00401EC2" w:rsidRDefault="00401EC2" w:rsidP="00401EC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 {</w:t>
            </w:r>
          </w:p>
          <w:p w14:paraId="4463C8BB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3188D9E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1FFDBE84" w14:textId="77777777" w:rsidR="00401EC2" w:rsidRDefault="00401EC2" w:rsidP="00401EC2">
            <w:pPr>
              <w:pStyle w:val="a1"/>
            </w:pPr>
          </w:p>
          <w:p w14:paraId="648298CE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 {</w:t>
            </w:r>
          </w:p>
          <w:p w14:paraId="012D024A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36BD7021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1C837204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9B9C217" w14:textId="77777777" w:rsidR="00401EC2" w:rsidRDefault="00401EC2" w:rsidP="00401EC2">
            <w:pPr>
              <w:pStyle w:val="a1"/>
            </w:pPr>
          </w:p>
          <w:p w14:paraId="6657E6DC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5408586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274F4C55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String.format(</w:t>
            </w:r>
            <w:r>
              <w:rPr>
                <w:color w:val="2A00FF"/>
              </w:rPr>
              <w:t>"Person(\"%s\",%d)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);</w:t>
            </w:r>
          </w:p>
          <w:p w14:paraId="28302CE0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B36589A" w14:textId="77777777" w:rsidR="00401EC2" w:rsidRDefault="00401EC2" w:rsidP="00401EC2">
            <w:pPr>
              <w:pStyle w:val="a1"/>
            </w:pPr>
            <w:r>
              <w:rPr>
                <w:color w:val="000000"/>
              </w:rPr>
              <w:t>}</w:t>
            </w:r>
          </w:p>
          <w:p w14:paraId="4EF1F3DF" w14:textId="77777777" w:rsidR="00401EC2" w:rsidRDefault="00401EC2" w:rsidP="00401EC2">
            <w:pPr>
              <w:pStyle w:val="a1"/>
            </w:pPr>
          </w:p>
        </w:tc>
      </w:tr>
    </w:tbl>
    <w:p w14:paraId="42142023" w14:textId="77777777" w:rsidR="00401EC2" w:rsidRDefault="00401EC2" w:rsidP="00401EC2"/>
    <w:p w14:paraId="1921A6A6" w14:textId="77777777" w:rsidR="00954F8F" w:rsidRDefault="00954F8F" w:rsidP="00401EC2">
      <w:r>
        <w:rPr>
          <w:rFonts w:hint="eastAsia"/>
        </w:rPr>
        <w:t>Example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01EC2" w14:paraId="61BDE7BE" w14:textId="77777777" w:rsidTr="003E64CB">
        <w:tc>
          <w:tcPr>
            <w:tcW w:w="426" w:type="dxa"/>
          </w:tcPr>
          <w:p w14:paraId="3B02F02B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AC46E7F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CCFE5E9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EB40B84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C2A81B2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5BE7317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65202A3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33BF36B" w14:textId="77777777" w:rsidR="00401EC2" w:rsidRPr="00185935" w:rsidRDefault="00401EC2" w:rsidP="00954F8F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DF61F4C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61B6EC4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5752BF9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B24AFF8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97FA5FE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10FE680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A0AA58D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57DDF07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8E1C9FC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90EBC76" w14:textId="77777777" w:rsidR="00401EC2" w:rsidRDefault="00401EC2" w:rsidP="00954F8F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560D4A3" w14:textId="77777777" w:rsidR="00401EC2" w:rsidRPr="00185935" w:rsidRDefault="00401EC2" w:rsidP="00954F8F">
            <w:pPr>
              <w:pStyle w:val="a1"/>
            </w:pPr>
          </w:p>
        </w:tc>
        <w:tc>
          <w:tcPr>
            <w:tcW w:w="10631" w:type="dxa"/>
          </w:tcPr>
          <w:p w14:paraId="6ECA158D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59A9C618" w14:textId="77777777" w:rsidR="00954F8F" w:rsidRDefault="00954F8F" w:rsidP="00954F8F">
            <w:pPr>
              <w:pStyle w:val="a1"/>
            </w:pPr>
          </w:p>
          <w:p w14:paraId="61217AEE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5C75F219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33D589AA" w14:textId="77777777" w:rsidR="00954F8F" w:rsidRDefault="00954F8F" w:rsidP="00954F8F">
            <w:pPr>
              <w:pStyle w:val="a1"/>
            </w:pPr>
          </w:p>
          <w:p w14:paraId="220F1DC5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3 {</w:t>
            </w:r>
          </w:p>
          <w:p w14:paraId="38F5CE55" w14:textId="77777777" w:rsidR="00954F8F" w:rsidRDefault="00954F8F" w:rsidP="00954F8F">
            <w:pPr>
              <w:pStyle w:val="a1"/>
            </w:pPr>
          </w:p>
          <w:p w14:paraId="48F95C75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15CDC95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Map&lt;Integer, Person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Integer, Person&gt;();</w:t>
            </w:r>
          </w:p>
          <w:p w14:paraId="0286FF13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put(101,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);</w:t>
            </w:r>
          </w:p>
          <w:p w14:paraId="0FF41F32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put(102,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9));</w:t>
            </w:r>
          </w:p>
          <w:p w14:paraId="235D89D9" w14:textId="77777777" w:rsidR="00954F8F" w:rsidRDefault="00954F8F" w:rsidP="00954F8F">
            <w:pPr>
              <w:pStyle w:val="a1"/>
            </w:pPr>
          </w:p>
          <w:p w14:paraId="567E1BA7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 %s 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1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2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103));</w:t>
            </w:r>
          </w:p>
          <w:p w14:paraId="3EF7BCFF" w14:textId="77777777" w:rsidR="00954F8F" w:rsidRDefault="00954F8F" w:rsidP="00954F8F">
            <w:pPr>
              <w:pStyle w:val="a1"/>
            </w:pPr>
          </w:p>
          <w:p w14:paraId="411A489F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remove(102);</w:t>
            </w:r>
          </w:p>
          <w:p w14:paraId="2860C844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 %s 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1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.get(102)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103));</w:t>
            </w:r>
          </w:p>
          <w:p w14:paraId="23EF9DA4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A7F5440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>}</w:t>
            </w:r>
          </w:p>
          <w:p w14:paraId="41CFF384" w14:textId="77777777" w:rsidR="00401EC2" w:rsidRDefault="00401EC2" w:rsidP="00954F8F">
            <w:pPr>
              <w:pStyle w:val="a1"/>
            </w:pPr>
          </w:p>
        </w:tc>
      </w:tr>
    </w:tbl>
    <w:p w14:paraId="4D70473A" w14:textId="77777777" w:rsidR="00401EC2" w:rsidRDefault="00401EC2" w:rsidP="00401EC2"/>
    <w:p w14:paraId="676968CA" w14:textId="77777777" w:rsidR="00401EC2" w:rsidRDefault="00401EC2" w:rsidP="00401EC2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1EC2" w14:paraId="2083E440" w14:textId="77777777" w:rsidTr="003E64CB">
        <w:tc>
          <w:tcPr>
            <w:tcW w:w="10456" w:type="dxa"/>
          </w:tcPr>
          <w:p w14:paraId="51E5FCBA" w14:textId="77777777" w:rsidR="00954F8F" w:rsidRDefault="00954F8F" w:rsidP="00954F8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Person(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홍길동</w:t>
            </w:r>
            <w:r>
              <w:rPr>
                <w:rFonts w:cs="굴림체"/>
                <w:color w:val="000000"/>
                <w:kern w:val="0"/>
                <w:szCs w:val="20"/>
              </w:rPr>
              <w:t>",18)  Person(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임꺽정</w:t>
            </w:r>
            <w:r>
              <w:rPr>
                <w:rFonts w:cs="굴림체"/>
                <w:color w:val="000000"/>
                <w:kern w:val="0"/>
                <w:szCs w:val="20"/>
              </w:rPr>
              <w:t>",19)  null</w:t>
            </w:r>
          </w:p>
          <w:p w14:paraId="7F1D4242" w14:textId="77777777" w:rsidR="00401EC2" w:rsidRPr="00434B34" w:rsidRDefault="00954F8F" w:rsidP="003E64C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Person("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홍길동</w:t>
            </w:r>
            <w:r>
              <w:rPr>
                <w:rFonts w:cs="굴림체"/>
                <w:color w:val="000000"/>
                <w:kern w:val="0"/>
                <w:szCs w:val="20"/>
              </w:rPr>
              <w:t>",18)  null  null</w:t>
            </w:r>
          </w:p>
        </w:tc>
      </w:tr>
    </w:tbl>
    <w:p w14:paraId="7ED831E7" w14:textId="77777777" w:rsidR="00401EC2" w:rsidRDefault="00401EC2" w:rsidP="00401EC2"/>
    <w:p w14:paraId="46FF7622" w14:textId="77777777" w:rsidR="00401EC2" w:rsidRDefault="00401EC2" w:rsidP="00401EC2"/>
    <w:p w14:paraId="5163E312" w14:textId="77777777" w:rsidR="003E64CB" w:rsidRDefault="003E64CB">
      <w:pPr>
        <w:widowControl/>
        <w:wordWrap/>
        <w:autoSpaceDE/>
        <w:autoSpaceDN/>
        <w:spacing w:after="160" w:line="259" w:lineRule="auto"/>
      </w:pPr>
    </w:p>
    <w:p w14:paraId="000B18E3" w14:textId="77777777" w:rsidR="003E64CB" w:rsidRDefault="003E64CB">
      <w:pPr>
        <w:widowControl/>
        <w:wordWrap/>
        <w:autoSpaceDE/>
        <w:autoSpaceDN/>
        <w:spacing w:after="160" w:line="259" w:lineRule="auto"/>
      </w:pPr>
    </w:p>
    <w:p w14:paraId="44C66CCB" w14:textId="77777777" w:rsidR="003E64CB" w:rsidRDefault="003E64C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4887A9" w14:textId="77777777" w:rsidR="003E64CB" w:rsidRDefault="003E64CB" w:rsidP="003E64CB">
      <w:pPr>
        <w:pStyle w:val="Heading1"/>
      </w:pPr>
      <w:bookmarkStart w:id="8" w:name="_Toc496620827"/>
      <w:r>
        <w:lastRenderedPageBreak/>
        <w:t xml:space="preserve">equals, </w:t>
      </w:r>
      <w:r>
        <w:rPr>
          <w:rFonts w:hint="eastAsia"/>
        </w:rPr>
        <w:t>hashCode</w: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bookmarkEnd w:id="8"/>
    </w:p>
    <w:p w14:paraId="78890C53" w14:textId="77777777" w:rsidR="003E64CB" w:rsidRDefault="003E64CB" w:rsidP="003E64CB"/>
    <w:p w14:paraId="3CAAB341" w14:textId="77777777" w:rsidR="003E64CB" w:rsidRDefault="003E64CB" w:rsidP="003E64CB">
      <w:pPr>
        <w:pStyle w:val="Heading2"/>
      </w:pPr>
      <w:bookmarkStart w:id="9" w:name="_Toc496620828"/>
      <w:r>
        <w:t xml:space="preserve">equals, </w:t>
      </w:r>
      <w:r>
        <w:rPr>
          <w:rFonts w:hint="eastAsia"/>
        </w:rPr>
        <w:t>h</w:t>
      </w:r>
      <w:r>
        <w:t xml:space="preserve">ashCode </w:t>
      </w:r>
      <w:r>
        <w:rPr>
          <w:rFonts w:hint="eastAsia"/>
        </w:rPr>
        <w:t>메소드를 재정의 해야함</w:t>
      </w:r>
      <w:bookmarkEnd w:id="9"/>
    </w:p>
    <w:p w14:paraId="7BAB9C0D" w14:textId="77777777" w:rsidR="003E64CB" w:rsidRPr="005E38AA" w:rsidRDefault="003E64CB" w:rsidP="003E64CB"/>
    <w:p w14:paraId="018E9DF4" w14:textId="77777777" w:rsidR="003E64CB" w:rsidRDefault="003E64CB" w:rsidP="003E64CB">
      <w:r>
        <w:rPr>
          <w:rFonts w:hint="eastAsia"/>
        </w:rPr>
        <w:t>H</w:t>
      </w:r>
      <w:r>
        <w:t xml:space="preserve">apMap </w:t>
      </w:r>
      <w:r>
        <w:rPr>
          <w:rFonts w:hint="eastAsia"/>
        </w:rPr>
        <w:t>클래스는 해시 테이블 알고리즘으로 구현되었다.</w:t>
      </w:r>
    </w:p>
    <w:p w14:paraId="574E5D99" w14:textId="77777777" w:rsidR="003E64CB" w:rsidRDefault="003E64CB" w:rsidP="003E64CB">
      <w:r>
        <w:rPr>
          <w:rFonts w:hint="eastAsia"/>
        </w:rPr>
        <w:t>해시 테이블 알고리즘에서 저장할 데이터의 해시(</w:t>
      </w:r>
      <w:r>
        <w:t xml:space="preserve">hash) </w:t>
      </w:r>
      <w:r>
        <w:rPr>
          <w:rFonts w:hint="eastAsia"/>
        </w:rPr>
        <w:t>값을 계산할 때,</w:t>
      </w:r>
    </w:p>
    <w:p w14:paraId="7469AD1E" w14:textId="77777777" w:rsidR="003E64CB" w:rsidRDefault="003E64CB" w:rsidP="003E64CB">
      <w:r>
        <w:t xml:space="preserve">hashCode </w:t>
      </w:r>
      <w:r>
        <w:rPr>
          <w:rFonts w:hint="eastAsia"/>
        </w:rPr>
        <w:t>메소드를 사용한다.</w:t>
      </w:r>
    </w:p>
    <w:p w14:paraId="15234AD7" w14:textId="77777777" w:rsidR="003E64CB" w:rsidRDefault="003E64CB" w:rsidP="003E64CB"/>
    <w:p w14:paraId="05FAE629" w14:textId="77777777" w:rsidR="003E64CB" w:rsidRPr="005E38AA" w:rsidRDefault="003E64CB" w:rsidP="003E64CB">
      <w:pPr>
        <w:rPr>
          <w:u w:val="single"/>
        </w:rPr>
      </w:pPr>
      <w:r w:rsidRPr="005E38AA">
        <w:rPr>
          <w:rFonts w:hint="eastAsia"/>
          <w:u w:val="single"/>
        </w:rPr>
        <w:t>HaspMap</w:t>
      </w:r>
      <w:r w:rsidRPr="005E38AA">
        <w:rPr>
          <w:u w:val="single"/>
        </w:rPr>
        <w:t xml:space="preserve"> </w:t>
      </w:r>
      <w:r w:rsidRPr="005E38AA">
        <w:rPr>
          <w:rFonts w:hint="eastAsia"/>
          <w:u w:val="single"/>
        </w:rPr>
        <w:t>에 key</w:t>
      </w:r>
      <w:r w:rsidRPr="005E38AA">
        <w:rPr>
          <w:u w:val="single"/>
        </w:rPr>
        <w:t xml:space="preserve"> </w:t>
      </w:r>
      <w:r w:rsidRPr="005E38AA">
        <w:rPr>
          <w:rFonts w:hint="eastAsia"/>
          <w:u w:val="single"/>
        </w:rPr>
        <w:t>로 저장할 클래스는</w:t>
      </w:r>
    </w:p>
    <w:p w14:paraId="055C7463" w14:textId="77777777" w:rsidR="003E64CB" w:rsidRDefault="003E64CB" w:rsidP="003E64CB">
      <w:r w:rsidRPr="005E38AA">
        <w:rPr>
          <w:rFonts w:hint="eastAsia"/>
          <w:u w:val="single"/>
        </w:rPr>
        <w:t>equals</w:t>
      </w:r>
      <w:r w:rsidRPr="005E38AA">
        <w:rPr>
          <w:u w:val="single"/>
        </w:rPr>
        <w:t xml:space="preserve">, hashCode </w:t>
      </w:r>
      <w:r w:rsidRPr="005E38AA">
        <w:rPr>
          <w:rFonts w:hint="eastAsia"/>
          <w:u w:val="single"/>
        </w:rPr>
        <w:t>메소드를 재정의 해야 한다.</w:t>
      </w:r>
    </w:p>
    <w:p w14:paraId="46E9A400" w14:textId="77777777" w:rsidR="003E64CB" w:rsidRDefault="003E64CB" w:rsidP="003E64CB"/>
    <w:p w14:paraId="0C456A05" w14:textId="77777777" w:rsidR="003E64CB" w:rsidRDefault="003E64CB" w:rsidP="003E64CB"/>
    <w:p w14:paraId="5E01095F" w14:textId="77777777" w:rsidR="003E64CB" w:rsidRDefault="003E64CB" w:rsidP="003E64CB">
      <w:pPr>
        <w:pStyle w:val="Heading2"/>
      </w:pPr>
      <w:bookmarkStart w:id="10" w:name="_Toc496620829"/>
      <w:r>
        <w:rPr>
          <w:rFonts w:hint="eastAsia"/>
        </w:rPr>
        <w:t xml:space="preserve">Object 클래스의 </w:t>
      </w:r>
      <w:r>
        <w:t xml:space="preserve">eauals, hashCode </w:t>
      </w:r>
      <w:r>
        <w:rPr>
          <w:rFonts w:hint="eastAsia"/>
        </w:rPr>
        <w:t>메소드의 문제점</w:t>
      </w:r>
      <w:bookmarkEnd w:id="10"/>
    </w:p>
    <w:p w14:paraId="68D16D42" w14:textId="77777777" w:rsidR="003E64CB" w:rsidRDefault="003E64CB" w:rsidP="003E64CB">
      <w:r>
        <w:t>hashCode</w:t>
      </w:r>
      <w:r>
        <w:rPr>
          <w:rFonts w:hint="eastAsia"/>
        </w:rPr>
        <w:t xml:space="preserve"> 메소드는 </w:t>
      </w:r>
      <w:r>
        <w:t xml:space="preserve">Object </w:t>
      </w:r>
      <w:r>
        <w:rPr>
          <w:rFonts w:hint="eastAsia"/>
        </w:rPr>
        <w:t>클래스에 정의되어 있기 때문에</w:t>
      </w:r>
    </w:p>
    <w:p w14:paraId="45595E75" w14:textId="77777777" w:rsidR="003E64CB" w:rsidRDefault="003E64CB" w:rsidP="003E64CB">
      <w:r>
        <w:rPr>
          <w:rFonts w:hint="eastAsia"/>
        </w:rPr>
        <w:t xml:space="preserve">모든 </w:t>
      </w:r>
      <w:r>
        <w:t xml:space="preserve">Java </w:t>
      </w:r>
      <w:r>
        <w:rPr>
          <w:rFonts w:hint="eastAsia"/>
        </w:rPr>
        <w:t>클래스에 상속된다.</w:t>
      </w:r>
    </w:p>
    <w:p w14:paraId="10899469" w14:textId="77777777" w:rsidR="003E64CB" w:rsidRDefault="003E64CB" w:rsidP="003E64CB">
      <w:r>
        <w:rPr>
          <w:rFonts w:hint="eastAsia"/>
        </w:rPr>
        <w:t xml:space="preserve">그렇지가 </w:t>
      </w:r>
      <w:r>
        <w:t xml:space="preserve">Object </w:t>
      </w:r>
      <w:r>
        <w:rPr>
          <w:rFonts w:hint="eastAsia"/>
        </w:rPr>
        <w:t xml:space="preserve">클래스에 구현된 </w:t>
      </w:r>
      <w:r>
        <w:t xml:space="preserve">hashCode </w:t>
      </w:r>
      <w:r>
        <w:rPr>
          <w:rFonts w:hint="eastAsia"/>
        </w:rPr>
        <w:t>메소드를 사용하는 것은 바람직하지 않다.</w:t>
      </w:r>
    </w:p>
    <w:p w14:paraId="090F34D3" w14:textId="77777777" w:rsidR="003E64CB" w:rsidRDefault="003E64CB" w:rsidP="003E64CB"/>
    <w:p w14:paraId="276A2A5E" w14:textId="77777777" w:rsidR="003E64CB" w:rsidRDefault="003E64CB" w:rsidP="003E64CB">
      <w:r>
        <w:t>equals</w:t>
      </w:r>
      <w:r>
        <w:rPr>
          <w:rFonts w:hint="eastAsia"/>
        </w:rPr>
        <w:t xml:space="preserve"> 메소드는 </w:t>
      </w:r>
      <w:r>
        <w:t xml:space="preserve">Object </w:t>
      </w:r>
      <w:r>
        <w:rPr>
          <w:rFonts w:hint="eastAsia"/>
        </w:rPr>
        <w:t>클래스에 정의되어 있기 때문에</w:t>
      </w:r>
    </w:p>
    <w:p w14:paraId="2EE815F7" w14:textId="77777777" w:rsidR="003E64CB" w:rsidRDefault="003E64CB" w:rsidP="003E64CB">
      <w:r>
        <w:rPr>
          <w:rFonts w:hint="eastAsia"/>
        </w:rPr>
        <w:t xml:space="preserve">모든 </w:t>
      </w:r>
      <w:r>
        <w:t xml:space="preserve">Java </w:t>
      </w:r>
      <w:r>
        <w:rPr>
          <w:rFonts w:hint="eastAsia"/>
        </w:rPr>
        <w:t>클래스에 상속된다.</w:t>
      </w:r>
    </w:p>
    <w:p w14:paraId="189F78F4" w14:textId="77777777" w:rsidR="003E64CB" w:rsidRDefault="003E64CB" w:rsidP="003E64CB">
      <w:r>
        <w:rPr>
          <w:rFonts w:hint="eastAsia"/>
        </w:rPr>
        <w:t xml:space="preserve">그렇지가 </w:t>
      </w:r>
      <w:r>
        <w:t xml:space="preserve">Object </w:t>
      </w:r>
      <w:r>
        <w:rPr>
          <w:rFonts w:hint="eastAsia"/>
        </w:rPr>
        <w:t xml:space="preserve">클래스에 구현된 </w:t>
      </w:r>
      <w:r>
        <w:t xml:space="preserve">equals </w:t>
      </w:r>
      <w:r>
        <w:rPr>
          <w:rFonts w:hint="eastAsia"/>
        </w:rPr>
        <w:t>메소드를 사용하는 것은 바람직하지 않다.</w:t>
      </w:r>
    </w:p>
    <w:p w14:paraId="38EFE269" w14:textId="77777777" w:rsidR="003E64CB" w:rsidRDefault="003E64CB" w:rsidP="003E64CB"/>
    <w:p w14:paraId="65CDB1B4" w14:textId="77777777" w:rsidR="003E64CB" w:rsidRDefault="003E64CB" w:rsidP="003E64CB">
      <w:r>
        <w:t xml:space="preserve">equals </w:t>
      </w:r>
      <w:r>
        <w:rPr>
          <w:rFonts w:hint="eastAsia"/>
        </w:rPr>
        <w:t>메소드는 객체의 내용이 동일한지 비교해야 하는데 (</w:t>
      </w:r>
      <w:r>
        <w:t xml:space="preserve">equality </w:t>
      </w:r>
      <w:r>
        <w:rPr>
          <w:rFonts w:hint="eastAsia"/>
        </w:rPr>
        <w:t>비교),</w:t>
      </w:r>
    </w:p>
    <w:p w14:paraId="1F27453F" w14:textId="77777777" w:rsidR="003E64CB" w:rsidRDefault="003E64CB" w:rsidP="003E64CB">
      <w:r>
        <w:t xml:space="preserve">Object </w:t>
      </w:r>
      <w:r>
        <w:rPr>
          <w:rFonts w:hint="eastAsia"/>
        </w:rPr>
        <w:t xml:space="preserve">클래스에 구현된 </w:t>
      </w:r>
      <w:r>
        <w:t xml:space="preserve">equals </w:t>
      </w:r>
      <w:r>
        <w:rPr>
          <w:rFonts w:hint="eastAsia"/>
        </w:rPr>
        <w:t xml:space="preserve">메소드는 </w:t>
      </w:r>
      <w:r>
        <w:t>identity</w:t>
      </w:r>
      <w:r>
        <w:rPr>
          <w:rFonts w:hint="eastAsia"/>
        </w:rPr>
        <w:t>를 비교한다.</w:t>
      </w:r>
    </w:p>
    <w:p w14:paraId="40984938" w14:textId="77777777" w:rsidR="003E64CB" w:rsidRDefault="003E64CB" w:rsidP="003E64CB">
      <w:r>
        <w:rPr>
          <w:rFonts w:hint="eastAsia"/>
        </w:rPr>
        <w:t xml:space="preserve">그래서 내용이 동일한 두 객체를 비교해도 </w:t>
      </w:r>
      <w:r>
        <w:t>false</w:t>
      </w:r>
      <w:r>
        <w:rPr>
          <w:rFonts w:hint="eastAsia"/>
        </w:rPr>
        <w:t>가 될 수 있다.</w:t>
      </w:r>
    </w:p>
    <w:p w14:paraId="2D3DC030" w14:textId="77777777" w:rsidR="003E64CB" w:rsidRDefault="003E64CB" w:rsidP="003E64CB">
      <w:r>
        <w:rPr>
          <w:rFonts w:hint="eastAsia"/>
        </w:rPr>
        <w:t xml:space="preserve">내용이 동일한 두 객체를 </w:t>
      </w:r>
      <w:r>
        <w:t xml:space="preserve">equals </w:t>
      </w:r>
      <w:r>
        <w:rPr>
          <w:rFonts w:hint="eastAsia"/>
        </w:rPr>
        <w:t xml:space="preserve">메소드로 비교하면 </w:t>
      </w:r>
      <w:r>
        <w:t xml:space="preserve">true </w:t>
      </w:r>
      <w:r>
        <w:rPr>
          <w:rFonts w:hint="eastAsia"/>
        </w:rPr>
        <w:t>이어야 한다.</w:t>
      </w:r>
    </w:p>
    <w:p w14:paraId="3502B8EC" w14:textId="77777777" w:rsidR="003E64CB" w:rsidRPr="005E38AA" w:rsidRDefault="003E64CB" w:rsidP="003E64CB"/>
    <w:p w14:paraId="447CF426" w14:textId="77777777" w:rsidR="003E64CB" w:rsidRDefault="003E64CB" w:rsidP="003E64CB">
      <w:r>
        <w:t xml:space="preserve">hashCode </w:t>
      </w:r>
      <w:r>
        <w:rPr>
          <w:rFonts w:hint="eastAsia"/>
        </w:rPr>
        <w:t>메소드는 객체의 내용을 가지고 계산해야 하는데</w:t>
      </w:r>
    </w:p>
    <w:p w14:paraId="08AF3B69" w14:textId="77777777" w:rsidR="003E64CB" w:rsidRDefault="003E64CB" w:rsidP="003E64CB"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 xml:space="preserve">클래스에 구현된 </w:t>
      </w:r>
      <w:r>
        <w:t xml:space="preserve">hashCode </w:t>
      </w:r>
      <w:r>
        <w:rPr>
          <w:rFonts w:hint="eastAsia"/>
        </w:rPr>
        <w:t xml:space="preserve">메소드는 </w:t>
      </w:r>
      <w:r>
        <w:t>identity</w:t>
      </w:r>
      <w:r>
        <w:rPr>
          <w:rFonts w:hint="eastAsia"/>
        </w:rPr>
        <w:t>를 가지고 계산한다.</w:t>
      </w:r>
    </w:p>
    <w:p w14:paraId="4586EA4F" w14:textId="77777777" w:rsidR="003E64CB" w:rsidRDefault="003E64CB" w:rsidP="003E64CB">
      <w:r>
        <w:rPr>
          <w:rFonts w:hint="eastAsia"/>
        </w:rPr>
        <w:t xml:space="preserve">그래서 내용이 동일한 두 객체의 </w:t>
      </w:r>
      <w:r>
        <w:t xml:space="preserve">hashCode </w:t>
      </w:r>
      <w:r>
        <w:rPr>
          <w:rFonts w:hint="eastAsia"/>
        </w:rPr>
        <w:t>값이 다를 수 있다.</w:t>
      </w:r>
    </w:p>
    <w:p w14:paraId="63D7B742" w14:textId="77777777" w:rsidR="003E64CB" w:rsidRDefault="003E64CB" w:rsidP="003E64CB">
      <w:r>
        <w:rPr>
          <w:rFonts w:hint="eastAsia"/>
        </w:rPr>
        <w:t xml:space="preserve">내용이 동일한 두 객체의 </w:t>
      </w:r>
      <w:r>
        <w:t xml:space="preserve">hashCode </w:t>
      </w:r>
      <w:r>
        <w:rPr>
          <w:rFonts w:hint="eastAsia"/>
        </w:rPr>
        <w:t>값은 같아야 한다.</w:t>
      </w:r>
    </w:p>
    <w:p w14:paraId="659E41A8" w14:textId="77777777" w:rsidR="003E64CB" w:rsidRPr="005E38AA" w:rsidRDefault="003E64CB" w:rsidP="003E64CB"/>
    <w:p w14:paraId="0349AC57" w14:textId="77777777" w:rsidR="003E64CB" w:rsidRDefault="003E64C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654512" w14:textId="77777777" w:rsidR="003E64CB" w:rsidRDefault="003E64CB" w:rsidP="003E64CB">
      <w:pPr>
        <w:pStyle w:val="Heading2"/>
      </w:pPr>
      <w:bookmarkStart w:id="11" w:name="_Toc496620830"/>
      <w:r>
        <w:rPr>
          <w:rFonts w:hint="eastAsia"/>
        </w:rPr>
        <w:lastRenderedPageBreak/>
        <w:t>Objects 클래스</w:t>
      </w:r>
      <w:bookmarkEnd w:id="11"/>
    </w:p>
    <w:p w14:paraId="1417979D" w14:textId="77777777" w:rsidR="003E64CB" w:rsidRPr="005E38AA" w:rsidRDefault="003E64CB" w:rsidP="003E64CB">
      <w:r>
        <w:rPr>
          <w:rFonts w:hint="eastAsia"/>
        </w:rPr>
        <w:t xml:space="preserve"> </w:t>
      </w:r>
    </w:p>
    <w:p w14:paraId="682024DE" w14:textId="77777777" w:rsidR="003E64CB" w:rsidRDefault="003E64CB" w:rsidP="003E64CB"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 xml:space="preserve">메소드와 </w:t>
      </w:r>
      <w:r>
        <w:t xml:space="preserve">hashCode </w:t>
      </w:r>
      <w:r>
        <w:rPr>
          <w:rFonts w:hint="eastAsia"/>
        </w:rPr>
        <w:t>메소드를 재정의할 때 편리하게 사용할 수 있는 메소드가</w:t>
      </w:r>
    </w:p>
    <w:p w14:paraId="343359C0" w14:textId="77777777" w:rsidR="003E64CB" w:rsidRDefault="003E64CB" w:rsidP="003E64CB">
      <w:r>
        <w:rPr>
          <w:rFonts w:hint="eastAsia"/>
        </w:rPr>
        <w:t>Obejcts</w:t>
      </w:r>
      <w:r>
        <w:t xml:space="preserve"> </w:t>
      </w:r>
      <w:r>
        <w:rPr>
          <w:rFonts w:hint="eastAsia"/>
        </w:rPr>
        <w:t>클래스에 포함되어 있다.</w:t>
      </w:r>
    </w:p>
    <w:p w14:paraId="3106F351" w14:textId="77777777" w:rsidR="003E64CB" w:rsidRDefault="003E64CB" w:rsidP="003E64CB"/>
    <w:p w14:paraId="72B138B9" w14:textId="77777777" w:rsidR="003E64CB" w:rsidRDefault="003E64CB" w:rsidP="003E64CB">
      <w:pPr>
        <w:pStyle w:val="Heading3"/>
      </w:pPr>
      <w:r>
        <w:rPr>
          <w:rFonts w:hint="eastAsia"/>
        </w:rPr>
        <w:t>hashCode</w: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4CB" w14:paraId="564DD85D" w14:textId="77777777" w:rsidTr="003E64CB">
        <w:tc>
          <w:tcPr>
            <w:tcW w:w="10456" w:type="dxa"/>
          </w:tcPr>
          <w:p w14:paraId="13DA0A4B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EC9A71B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hashCode() {</w:t>
            </w:r>
          </w:p>
          <w:p w14:paraId="091C71B5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Objects.hash(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);</w:t>
            </w:r>
          </w:p>
          <w:p w14:paraId="2342D764" w14:textId="77777777" w:rsidR="003E64CB" w:rsidRDefault="003E64CB" w:rsidP="003E64CB">
            <w:r>
              <w:rPr>
                <w:color w:val="000000"/>
              </w:rPr>
              <w:t xml:space="preserve">    }</w:t>
            </w:r>
          </w:p>
        </w:tc>
      </w:tr>
    </w:tbl>
    <w:p w14:paraId="03725B1B" w14:textId="77777777" w:rsidR="003E64CB" w:rsidRDefault="003E64CB" w:rsidP="003E64CB"/>
    <w:p w14:paraId="551DBCD3" w14:textId="77777777" w:rsidR="003E64CB" w:rsidRDefault="003E64CB" w:rsidP="003E64CB">
      <w:r>
        <w:rPr>
          <w:rFonts w:hint="eastAsia"/>
        </w:rPr>
        <w:t>return Objects.hash(</w:t>
      </w:r>
      <w:r>
        <w:t>....);</w:t>
      </w:r>
    </w:p>
    <w:p w14:paraId="70E1D652" w14:textId="77777777" w:rsidR="003E64CB" w:rsidRDefault="003E64CB" w:rsidP="003E64CB">
      <w:r>
        <w:t xml:space="preserve">    .... </w:t>
      </w:r>
      <w:r>
        <w:rPr>
          <w:rFonts w:hint="eastAsia"/>
        </w:rPr>
        <w:t>부분에 모든 멤버 변수를 나열하면 된다.</w:t>
      </w:r>
    </w:p>
    <w:p w14:paraId="22E808AB" w14:textId="77777777" w:rsidR="003E64CB" w:rsidRDefault="003E64CB" w:rsidP="003E64CB">
      <w:r>
        <w:t xml:space="preserve">    Objects </w:t>
      </w:r>
      <w:r>
        <w:rPr>
          <w:rFonts w:hint="eastAsia"/>
        </w:rPr>
        <w:t xml:space="preserve">클래스의 </w:t>
      </w:r>
      <w:r>
        <w:t xml:space="preserve">hash </w:t>
      </w:r>
      <w:r>
        <w:rPr>
          <w:rFonts w:hint="eastAsia"/>
        </w:rPr>
        <w:t>메소드가 해시 값을 계산해 준다.</w:t>
      </w:r>
    </w:p>
    <w:p w14:paraId="3AA14BC8" w14:textId="77777777" w:rsidR="003E64CB" w:rsidRDefault="003E64CB" w:rsidP="003E64CB"/>
    <w:p w14:paraId="58E51251" w14:textId="77777777" w:rsidR="003E64CB" w:rsidRDefault="003E64CB" w:rsidP="003E64CB"/>
    <w:p w14:paraId="66FCA562" w14:textId="77777777" w:rsidR="003E64CB" w:rsidRDefault="003E64CB" w:rsidP="003E64CB">
      <w:pPr>
        <w:pStyle w:val="Heading3"/>
      </w:pPr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4CB" w14:paraId="4CCE611F" w14:textId="77777777" w:rsidTr="003E64CB">
        <w:tc>
          <w:tcPr>
            <w:tcW w:w="10456" w:type="dxa"/>
          </w:tcPr>
          <w:p w14:paraId="05619964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C463D51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7DAAF170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21FD4B8D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Person2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0D482F6D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    Person2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(Person2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25501BDA" w14:textId="77777777" w:rsidR="003E64CB" w:rsidRDefault="003E64CB" w:rsidP="003E64C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&amp;&amp; Objects.equals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0D4936F7" w14:textId="77777777" w:rsidR="003E64CB" w:rsidRDefault="003E64CB" w:rsidP="003E64CB">
            <w:r>
              <w:rPr>
                <w:color w:val="000000"/>
              </w:rPr>
              <w:t xml:space="preserve">    }</w:t>
            </w:r>
          </w:p>
        </w:tc>
      </w:tr>
    </w:tbl>
    <w:p w14:paraId="2470AF5D" w14:textId="77777777" w:rsidR="003E64CB" w:rsidRDefault="003E64CB" w:rsidP="003E64CB"/>
    <w:p w14:paraId="1204591B" w14:textId="77777777" w:rsidR="003E64CB" w:rsidRDefault="003E64CB" w:rsidP="003E64CB"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문에서, 모든 멤버 변수를 비교해야 한다.</w:t>
      </w:r>
    </w:p>
    <w:p w14:paraId="4BDB1DE0" w14:textId="77777777" w:rsidR="003E64CB" w:rsidRDefault="003E64CB" w:rsidP="003E64CB">
      <w:r>
        <w:t xml:space="preserve">   </w:t>
      </w:r>
      <w:r>
        <w:rPr>
          <w:rFonts w:hint="eastAsia"/>
        </w:rPr>
        <w:t xml:space="preserve">기본 자료형은 </w:t>
      </w:r>
      <w:r>
        <w:t xml:space="preserve">this.age == p.age </w:t>
      </w:r>
      <w:r>
        <w:rPr>
          <w:rFonts w:hint="eastAsia"/>
        </w:rPr>
        <w:t>형태로 비교하고,</w:t>
      </w:r>
    </w:p>
    <w:p w14:paraId="3015F5A4" w14:textId="77777777" w:rsidR="003E64CB" w:rsidRDefault="003E64CB" w:rsidP="003E64CB">
      <w:r>
        <w:t xml:space="preserve">   </w:t>
      </w:r>
      <w:r>
        <w:rPr>
          <w:rFonts w:hint="eastAsia"/>
        </w:rPr>
        <w:t xml:space="preserve">참조형은 </w:t>
      </w:r>
      <w:r>
        <w:t xml:space="preserve">Objects.equals(this.name, p.name) </w:t>
      </w:r>
      <w:r>
        <w:rPr>
          <w:rFonts w:hint="eastAsia"/>
        </w:rPr>
        <w:t>형태로 비교하면 된다.</w:t>
      </w:r>
    </w:p>
    <w:p w14:paraId="557D5132" w14:textId="77777777" w:rsidR="003E64CB" w:rsidRDefault="003E64CB" w:rsidP="003E64CB"/>
    <w:p w14:paraId="43A0C2FB" w14:textId="77777777" w:rsidR="003E64CB" w:rsidRDefault="003E64CB" w:rsidP="003E64CB">
      <w:r>
        <w:t xml:space="preserve">  Objects.equals </w:t>
      </w:r>
      <w:r>
        <w:rPr>
          <w:rFonts w:hint="eastAsia"/>
        </w:rPr>
        <w:t>메소드를 사용하지 않으려면</w:t>
      </w:r>
    </w:p>
    <w:p w14:paraId="0964EC88" w14:textId="77777777" w:rsidR="003E64CB" w:rsidRDefault="003E64CB" w:rsidP="003E64CB">
      <w:r>
        <w:t xml:space="preserve">      this.name == null ? p.name == null : this.name.equals(p.name) </w:t>
      </w:r>
      <w:r>
        <w:rPr>
          <w:rFonts w:hint="eastAsia"/>
        </w:rPr>
        <w:t>형태로 비교하면 되는데,</w:t>
      </w:r>
    </w:p>
    <w:p w14:paraId="7FD2CC9C" w14:textId="77777777" w:rsidR="003E64CB" w:rsidRDefault="003E64CB" w:rsidP="003E64CB">
      <w:r>
        <w:t xml:space="preserve">      Objects.equals(this.name, p.name) </w:t>
      </w:r>
      <w:r>
        <w:rPr>
          <w:rFonts w:hint="eastAsia"/>
        </w:rPr>
        <w:t>형태가 훨씬 갈결하다.</w:t>
      </w:r>
    </w:p>
    <w:p w14:paraId="55006725" w14:textId="77777777" w:rsidR="003E64CB" w:rsidRDefault="003E64CB" w:rsidP="003E64CB"/>
    <w:p w14:paraId="0B81D4A1" w14:textId="77777777" w:rsidR="003E64CB" w:rsidRDefault="003E64CB" w:rsidP="003E64CB"/>
    <w:p w14:paraId="0EC6E455" w14:textId="77777777" w:rsidR="00754B93" w:rsidRDefault="00B2011F" w:rsidP="00B2011F">
      <w:pPr>
        <w:pStyle w:val="Heading3"/>
      </w:pPr>
      <w:r>
        <w:rPr>
          <w:rFonts w:hint="eastAsia"/>
        </w:rPr>
        <w:t>사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4B93" w14:paraId="182E28CB" w14:textId="77777777" w:rsidTr="00754B93">
        <w:tc>
          <w:tcPr>
            <w:tcW w:w="10456" w:type="dxa"/>
          </w:tcPr>
          <w:p w14:paraId="7F323B0F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net.skhu.objects;</w:t>
            </w:r>
          </w:p>
          <w:p w14:paraId="4510B8C4" w14:textId="77777777" w:rsidR="00B2011F" w:rsidRDefault="00B2011F" w:rsidP="00B2011F">
            <w:pPr>
              <w:pStyle w:val="a1"/>
            </w:pPr>
          </w:p>
          <w:p w14:paraId="2D8D1D08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util.Date;</w:t>
            </w:r>
          </w:p>
          <w:p w14:paraId="199F8FFA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util.Objects;</w:t>
            </w:r>
          </w:p>
          <w:p w14:paraId="19633C05" w14:textId="77777777" w:rsidR="00B2011F" w:rsidRDefault="00B2011F" w:rsidP="00B2011F">
            <w:pPr>
              <w:pStyle w:val="a1"/>
            </w:pPr>
          </w:p>
          <w:p w14:paraId="0F024943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ata {</w:t>
            </w:r>
          </w:p>
          <w:p w14:paraId="65C140B7" w14:textId="77777777" w:rsidR="00B2011F" w:rsidRDefault="00B2011F" w:rsidP="00B2011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year</w:t>
            </w:r>
            <w:r>
              <w:t>;</w:t>
            </w:r>
          </w:p>
          <w:p w14:paraId="41DCA138" w14:textId="77777777" w:rsidR="00B2011F" w:rsidRDefault="00B2011F" w:rsidP="00B2011F">
            <w:pPr>
              <w:pStyle w:val="a1"/>
            </w:pPr>
            <w:r>
              <w:t xml:space="preserve">    String </w:t>
            </w:r>
            <w:r>
              <w:rPr>
                <w:color w:val="0000C0"/>
              </w:rPr>
              <w:t>address</w:t>
            </w:r>
            <w:r>
              <w:t>;</w:t>
            </w:r>
          </w:p>
          <w:p w14:paraId="4821BB08" w14:textId="77777777" w:rsidR="00B2011F" w:rsidRDefault="00B2011F" w:rsidP="00B2011F">
            <w:pPr>
              <w:pStyle w:val="a1"/>
            </w:pPr>
            <w:r>
              <w:t xml:space="preserve">    Date </w:t>
            </w:r>
            <w:r>
              <w:rPr>
                <w:color w:val="0000C0"/>
              </w:rPr>
              <w:t>startDate</w:t>
            </w:r>
            <w:r>
              <w:t>;</w:t>
            </w:r>
          </w:p>
          <w:p w14:paraId="51110C01" w14:textId="77777777" w:rsidR="00B2011F" w:rsidRDefault="00B2011F" w:rsidP="00B2011F">
            <w:pPr>
              <w:pStyle w:val="a1"/>
            </w:pPr>
          </w:p>
          <w:p w14:paraId="160663FF" w14:textId="77777777" w:rsidR="00B2011F" w:rsidRDefault="00B2011F" w:rsidP="00B2011F">
            <w:pPr>
              <w:pStyle w:val="a1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0E36FB1E" w14:textId="77777777" w:rsidR="00B2011F" w:rsidRDefault="00B2011F" w:rsidP="00B2011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hashCode() {</w:t>
            </w:r>
          </w:p>
          <w:p w14:paraId="6E4C5A54" w14:textId="77777777" w:rsidR="00B2011F" w:rsidRDefault="00B2011F" w:rsidP="00B2011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Objects.hash(</w:t>
            </w:r>
            <w:r>
              <w:rPr>
                <w:color w:val="0000C0"/>
              </w:rPr>
              <w:t>year</w:t>
            </w:r>
            <w:r>
              <w:t xml:space="preserve">, </w:t>
            </w:r>
            <w:r>
              <w:rPr>
                <w:color w:val="0000C0"/>
              </w:rPr>
              <w:t>address</w:t>
            </w:r>
            <w:r>
              <w:t xml:space="preserve">, </w:t>
            </w:r>
            <w:r>
              <w:rPr>
                <w:color w:val="0000C0"/>
              </w:rPr>
              <w:t>startDate</w:t>
            </w:r>
            <w:r>
              <w:t>);</w:t>
            </w:r>
          </w:p>
          <w:p w14:paraId="02323DB5" w14:textId="77777777" w:rsidR="00B2011F" w:rsidRDefault="00B2011F" w:rsidP="00B2011F">
            <w:pPr>
              <w:pStyle w:val="a1"/>
            </w:pPr>
            <w:r>
              <w:t xml:space="preserve">    }</w:t>
            </w:r>
          </w:p>
          <w:p w14:paraId="5C75FF86" w14:textId="77777777" w:rsidR="00B2011F" w:rsidRDefault="00B2011F" w:rsidP="00B2011F">
            <w:pPr>
              <w:pStyle w:val="a1"/>
            </w:pPr>
          </w:p>
          <w:p w14:paraId="35D8AF6B" w14:textId="77777777" w:rsidR="00B2011F" w:rsidRDefault="00B2011F" w:rsidP="00B2011F">
            <w:pPr>
              <w:pStyle w:val="a1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54CE7064" w14:textId="77777777" w:rsidR="00B2011F" w:rsidRDefault="00B2011F" w:rsidP="00B2011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boolean</w:t>
            </w:r>
            <w:r>
              <w:t xml:space="preserve"> equals(Object </w:t>
            </w:r>
            <w:r>
              <w:rPr>
                <w:color w:val="6A3E3E"/>
              </w:rPr>
              <w:t>obj</w:t>
            </w:r>
            <w:r>
              <w:t>) {</w:t>
            </w:r>
          </w:p>
          <w:p w14:paraId="0EBA81F9" w14:textId="77777777" w:rsidR="00B2011F" w:rsidRDefault="00B2011F" w:rsidP="00B2011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7F0055"/>
              </w:rPr>
              <w:t>this</w:t>
            </w:r>
            <w:r>
              <w:t xml:space="preserve"> == </w:t>
            </w:r>
            <w:r>
              <w:rPr>
                <w:color w:val="6A3E3E"/>
              </w:rPr>
              <w:t>obj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true</w:t>
            </w:r>
            <w:r>
              <w:t>;</w:t>
            </w:r>
          </w:p>
          <w:p w14:paraId="2418F88A" w14:textId="77777777" w:rsidR="00B2011F" w:rsidRDefault="00B2011F" w:rsidP="00B2011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obj</w:t>
            </w:r>
            <w:r>
              <w:t xml:space="preserve"> </w:t>
            </w:r>
            <w:r>
              <w:rPr>
                <w:color w:val="7F0055"/>
              </w:rPr>
              <w:t>instanceof</w:t>
            </w:r>
            <w:r>
              <w:t xml:space="preserve"> Data == </w:t>
            </w:r>
            <w:r>
              <w:rPr>
                <w:color w:val="7F0055"/>
              </w:rPr>
              <w:t>false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6D0379C2" w14:textId="77777777" w:rsidR="00B2011F" w:rsidRDefault="00B2011F" w:rsidP="00B2011F">
            <w:pPr>
              <w:pStyle w:val="a1"/>
            </w:pPr>
            <w:r>
              <w:t xml:space="preserve">        Data </w:t>
            </w:r>
            <w:r>
              <w:rPr>
                <w:color w:val="6A3E3E"/>
              </w:rPr>
              <w:t>d</w:t>
            </w:r>
            <w:r>
              <w:t xml:space="preserve"> = (Data)</w:t>
            </w:r>
            <w:r>
              <w:rPr>
                <w:color w:val="6A3E3E"/>
              </w:rPr>
              <w:t>obj</w:t>
            </w:r>
            <w:r>
              <w:t>;</w:t>
            </w:r>
          </w:p>
          <w:p w14:paraId="3962E716" w14:textId="77777777" w:rsidR="00B2011F" w:rsidRDefault="00B2011F" w:rsidP="00B2011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year</w:t>
            </w:r>
            <w:r>
              <w:t xml:space="preserve"> ==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year</w:t>
            </w:r>
            <w:r>
              <w:t xml:space="preserve"> &amp;&amp;</w:t>
            </w:r>
          </w:p>
          <w:p w14:paraId="22480824" w14:textId="77777777" w:rsidR="00B2011F" w:rsidRDefault="00B2011F" w:rsidP="00B2011F">
            <w:pPr>
              <w:pStyle w:val="a1"/>
            </w:pPr>
            <w:r>
              <w:t xml:space="preserve">                Objects.equals(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ddress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address</w:t>
            </w:r>
            <w:r>
              <w:t>) &amp;&amp;</w:t>
            </w:r>
          </w:p>
          <w:p w14:paraId="406D1C0E" w14:textId="77777777" w:rsidR="00B2011F" w:rsidRDefault="00B2011F" w:rsidP="00B2011F">
            <w:pPr>
              <w:pStyle w:val="a1"/>
            </w:pPr>
            <w:r>
              <w:t xml:space="preserve">                Objects.equals(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startDate</w:t>
            </w:r>
            <w:r>
              <w:t xml:space="preserve">, </w:t>
            </w:r>
            <w:r>
              <w:rPr>
                <w:color w:val="6A3E3E"/>
              </w:rPr>
              <w:t>d</w:t>
            </w:r>
            <w:r>
              <w:t>.</w:t>
            </w:r>
            <w:r>
              <w:rPr>
                <w:color w:val="0000C0"/>
              </w:rPr>
              <w:t>startDate</w:t>
            </w:r>
            <w:r>
              <w:t>);</w:t>
            </w:r>
          </w:p>
          <w:p w14:paraId="34DA09CC" w14:textId="77777777" w:rsidR="00B2011F" w:rsidRDefault="00B2011F" w:rsidP="00B2011F">
            <w:pPr>
              <w:pStyle w:val="a1"/>
            </w:pPr>
            <w:r>
              <w:t xml:space="preserve">    }</w:t>
            </w:r>
          </w:p>
          <w:p w14:paraId="2BB6A03E" w14:textId="77777777" w:rsidR="00754B93" w:rsidRDefault="00B2011F" w:rsidP="00B2011F">
            <w:pPr>
              <w:pStyle w:val="a1"/>
            </w:pPr>
            <w:r>
              <w:t>}</w:t>
            </w:r>
          </w:p>
        </w:tc>
      </w:tr>
    </w:tbl>
    <w:p w14:paraId="3DDFA50D" w14:textId="77777777" w:rsidR="00754B93" w:rsidRDefault="00754B93" w:rsidP="003E64CB"/>
    <w:p w14:paraId="47CBAB21" w14:textId="77777777" w:rsidR="003E64CB" w:rsidRDefault="003E64CB" w:rsidP="003E64CB"/>
    <w:p w14:paraId="6B70EECC" w14:textId="77777777" w:rsidR="00954F8F" w:rsidRDefault="00954F8F" w:rsidP="00954F8F">
      <w:pPr>
        <w:pStyle w:val="Heading2"/>
      </w:pPr>
      <w:bookmarkStart w:id="12" w:name="_Toc496620831"/>
      <w:r>
        <w:rPr>
          <w:rFonts w:hint="eastAsia"/>
        </w:rPr>
        <w:lastRenderedPageBreak/>
        <w:t>예제4</w:t>
      </w:r>
      <w:bookmarkEnd w:id="1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54F8F" w14:paraId="6138C6E6" w14:textId="77777777" w:rsidTr="003E64CB">
        <w:tc>
          <w:tcPr>
            <w:tcW w:w="426" w:type="dxa"/>
          </w:tcPr>
          <w:p w14:paraId="6685F1D5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B9B5D9C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262EC5B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8125239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1E93584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AB6D681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34FECA1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C35A732" w14:textId="77777777" w:rsidR="00954F8F" w:rsidRPr="00185935" w:rsidRDefault="00954F8F" w:rsidP="00954F8F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15BE050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CB92AEA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6B02247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E2004BD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D62A5BF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C7D571F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F8405B9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6DC4C4B" w14:textId="77777777" w:rsidR="00954F8F" w:rsidRDefault="00954F8F" w:rsidP="00954F8F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C67BB07" w14:textId="77777777" w:rsidR="00954F8F" w:rsidRPr="00185935" w:rsidRDefault="00954F8F" w:rsidP="00954F8F">
            <w:pPr>
              <w:pStyle w:val="a1"/>
            </w:pPr>
          </w:p>
        </w:tc>
        <w:tc>
          <w:tcPr>
            <w:tcW w:w="10631" w:type="dxa"/>
          </w:tcPr>
          <w:p w14:paraId="127ED6F5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27093F8F" w14:textId="77777777" w:rsidR="00954F8F" w:rsidRDefault="00954F8F" w:rsidP="00954F8F">
            <w:pPr>
              <w:pStyle w:val="a1"/>
            </w:pPr>
          </w:p>
          <w:p w14:paraId="28D82086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06648AC7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5A2C9C74" w14:textId="77777777" w:rsidR="00954F8F" w:rsidRDefault="00954F8F" w:rsidP="00954F8F">
            <w:pPr>
              <w:pStyle w:val="a1"/>
            </w:pPr>
          </w:p>
          <w:p w14:paraId="7C7AF5C3" w14:textId="77777777" w:rsidR="00954F8F" w:rsidRDefault="00954F8F" w:rsidP="00954F8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4 {</w:t>
            </w:r>
          </w:p>
          <w:p w14:paraId="14334210" w14:textId="77777777" w:rsidR="00954F8F" w:rsidRDefault="00954F8F" w:rsidP="00954F8F">
            <w:pPr>
              <w:pStyle w:val="a1"/>
            </w:pPr>
          </w:p>
          <w:p w14:paraId="0D7A1BFC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090408E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Map&lt;Person, Integer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Person, Integer&gt;();</w:t>
            </w:r>
          </w:p>
          <w:p w14:paraId="59094F4B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, 101);</w:t>
            </w:r>
          </w:p>
          <w:p w14:paraId="5533C391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9), 102);</w:t>
            </w:r>
          </w:p>
          <w:p w14:paraId="3DE26AEA" w14:textId="77777777" w:rsidR="00954F8F" w:rsidRDefault="00954F8F" w:rsidP="00954F8F">
            <w:pPr>
              <w:pStyle w:val="a1"/>
            </w:pPr>
          </w:p>
          <w:p w14:paraId="322C79A9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));</w:t>
            </w:r>
          </w:p>
          <w:p w14:paraId="6F441C63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9)));</w:t>
            </w:r>
          </w:p>
          <w:p w14:paraId="2301F38F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E97684" w14:textId="77777777" w:rsidR="00954F8F" w:rsidRDefault="00954F8F" w:rsidP="00954F8F">
            <w:pPr>
              <w:pStyle w:val="a1"/>
            </w:pPr>
            <w:r>
              <w:rPr>
                <w:color w:val="000000"/>
              </w:rPr>
              <w:t>}</w:t>
            </w:r>
          </w:p>
          <w:p w14:paraId="437456F5" w14:textId="77777777" w:rsidR="00954F8F" w:rsidRDefault="00954F8F" w:rsidP="00954F8F">
            <w:pPr>
              <w:pStyle w:val="a1"/>
            </w:pPr>
          </w:p>
        </w:tc>
      </w:tr>
    </w:tbl>
    <w:p w14:paraId="5A3353D9" w14:textId="77777777" w:rsidR="00954F8F" w:rsidRDefault="00954F8F" w:rsidP="00954F8F"/>
    <w:p w14:paraId="7E24940E" w14:textId="77777777" w:rsidR="00954F8F" w:rsidRDefault="00954F8F" w:rsidP="00954F8F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F8F" w14:paraId="0B581EA3" w14:textId="77777777" w:rsidTr="003E64CB">
        <w:tc>
          <w:tcPr>
            <w:tcW w:w="10456" w:type="dxa"/>
          </w:tcPr>
          <w:p w14:paraId="5C50D053" w14:textId="77777777" w:rsidR="00954F8F" w:rsidRDefault="00954F8F" w:rsidP="003E64C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kern w:val="0"/>
                <w:szCs w:val="20"/>
              </w:rPr>
              <w:t>null</w:t>
            </w:r>
          </w:p>
          <w:p w14:paraId="2354E814" w14:textId="77777777" w:rsidR="00954F8F" w:rsidRPr="00434B34" w:rsidRDefault="00954F8F" w:rsidP="003E64C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>null</w:t>
            </w:r>
          </w:p>
        </w:tc>
      </w:tr>
    </w:tbl>
    <w:p w14:paraId="4E9BFEBF" w14:textId="77777777" w:rsidR="00954F8F" w:rsidRDefault="00954F8F" w:rsidP="00954F8F"/>
    <w:p w14:paraId="5188D3AE" w14:textId="77777777" w:rsidR="00954F8F" w:rsidRDefault="00B2011F" w:rsidP="00954F8F">
      <w:r>
        <w:rPr>
          <w:rFonts w:hint="eastAsia"/>
        </w:rPr>
        <w:t xml:space="preserve">Person 클래스에 </w:t>
      </w:r>
      <w:r>
        <w:t xml:space="preserve">equals, hashCode </w:t>
      </w:r>
      <w:r>
        <w:rPr>
          <w:rFonts w:hint="eastAsia"/>
        </w:rPr>
        <w:t>메소드가 재정의 되어 있지 않아서,</w:t>
      </w:r>
    </w:p>
    <w:p w14:paraId="092DA271" w14:textId="77777777" w:rsidR="00B2011F" w:rsidRDefault="00B2011F" w:rsidP="00954F8F">
      <w:r>
        <w:t>key</w:t>
      </w:r>
      <w:r>
        <w:rPr>
          <w:rFonts w:hint="eastAsia"/>
        </w:rPr>
        <w:t>를 찾지 못한다.</w:t>
      </w:r>
    </w:p>
    <w:p w14:paraId="36BD6F91" w14:textId="77777777" w:rsidR="00B2011F" w:rsidRDefault="00B2011F" w:rsidP="00954F8F">
      <w:r>
        <w:rPr>
          <w:rFonts w:hint="eastAsia"/>
        </w:rPr>
        <w:t xml:space="preserve">그래서 </w:t>
      </w:r>
      <w:r>
        <w:t xml:space="preserve">null </w:t>
      </w:r>
      <w:r>
        <w:rPr>
          <w:rFonts w:hint="eastAsia"/>
        </w:rPr>
        <w:t>이 출력된다.</w:t>
      </w:r>
    </w:p>
    <w:p w14:paraId="1C6DCF17" w14:textId="77777777" w:rsidR="00B2011F" w:rsidRDefault="00B2011F" w:rsidP="00954F8F"/>
    <w:p w14:paraId="3BAE6EC9" w14:textId="77777777" w:rsidR="00954F8F" w:rsidRDefault="00954F8F" w:rsidP="00954F8F"/>
    <w:p w14:paraId="2DDCEF29" w14:textId="77777777" w:rsidR="00954F8F" w:rsidRDefault="00954F8F" w:rsidP="00954F8F"/>
    <w:p w14:paraId="0FCFBF14" w14:textId="77777777" w:rsidR="00954F8F" w:rsidRDefault="00954F8F" w:rsidP="00954F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E22B2C" w14:textId="77777777" w:rsidR="00954F8F" w:rsidRDefault="002C7D85" w:rsidP="002C7D85">
      <w:pPr>
        <w:pStyle w:val="Heading2"/>
      </w:pPr>
      <w:bookmarkStart w:id="13" w:name="_Toc496620832"/>
      <w:r>
        <w:rPr>
          <w:rFonts w:hint="eastAsia"/>
        </w:rPr>
        <w:lastRenderedPageBreak/>
        <w:t>예제5</w:t>
      </w:r>
      <w:bookmarkEnd w:id="13"/>
    </w:p>
    <w:p w14:paraId="129F06B6" w14:textId="77777777" w:rsidR="002C7D85" w:rsidRPr="002C7D85" w:rsidRDefault="002C7D85" w:rsidP="002C7D85">
      <w:r>
        <w:rPr>
          <w:rFonts w:hint="eastAsia"/>
        </w:rPr>
        <w:t>Person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C7D85" w14:paraId="23A4FDD9" w14:textId="77777777" w:rsidTr="003E64CB">
        <w:tc>
          <w:tcPr>
            <w:tcW w:w="426" w:type="dxa"/>
          </w:tcPr>
          <w:p w14:paraId="79D131C8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96FB24D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D181C7F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10A1CE4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C0307E9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B532826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037FD9E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F0958A2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49A2E93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9F978AC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2972BF7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C7E4F29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4AFCD16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75B92D8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F1D37BE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EF0549B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4EA9D51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7A2128E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FAE9B2B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8838255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82BDC2F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5AAC0BA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2B08E9E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A5BFE38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634745F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5614C09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0AEC1D8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B4F6DBB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1319F49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7B89334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EF40A01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330B994" w14:textId="77777777" w:rsidR="002C7D85" w:rsidRPr="00185935" w:rsidRDefault="002C7D85" w:rsidP="002C7D85">
            <w:pPr>
              <w:pStyle w:val="a1"/>
            </w:pPr>
          </w:p>
        </w:tc>
        <w:tc>
          <w:tcPr>
            <w:tcW w:w="10631" w:type="dxa"/>
          </w:tcPr>
          <w:p w14:paraId="0F4C4E37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7D615996" w14:textId="77777777" w:rsidR="002C7D85" w:rsidRDefault="002C7D85" w:rsidP="002C7D85">
            <w:pPr>
              <w:pStyle w:val="a1"/>
            </w:pPr>
          </w:p>
          <w:p w14:paraId="1AB6C5E2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Objects;</w:t>
            </w:r>
          </w:p>
          <w:p w14:paraId="70D22246" w14:textId="77777777" w:rsidR="002C7D85" w:rsidRDefault="002C7D85" w:rsidP="002C7D85">
            <w:pPr>
              <w:pStyle w:val="a1"/>
            </w:pPr>
          </w:p>
          <w:p w14:paraId="4879D9F4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2 {</w:t>
            </w:r>
          </w:p>
          <w:p w14:paraId="05AB4FAB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181C076C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06558BD6" w14:textId="77777777" w:rsidR="002C7D85" w:rsidRDefault="002C7D85" w:rsidP="002C7D85">
            <w:pPr>
              <w:pStyle w:val="a1"/>
            </w:pPr>
          </w:p>
          <w:p w14:paraId="1AE23CCD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2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 {</w:t>
            </w:r>
          </w:p>
          <w:p w14:paraId="744356D1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566681AA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35894CC5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F52FEA0" w14:textId="77777777" w:rsidR="002C7D85" w:rsidRDefault="002C7D85" w:rsidP="002C7D85">
            <w:pPr>
              <w:pStyle w:val="a1"/>
            </w:pPr>
          </w:p>
          <w:p w14:paraId="5DFF30E4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20382E8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7BC1BD38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String.format(</w:t>
            </w:r>
            <w:r>
              <w:rPr>
                <w:color w:val="2A00FF"/>
              </w:rPr>
              <w:t>"Person(\"%s\",%d)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);</w:t>
            </w:r>
          </w:p>
          <w:p w14:paraId="5284FD5C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2F8A18A" w14:textId="77777777" w:rsidR="002C7D85" w:rsidRDefault="002C7D85" w:rsidP="002C7D85">
            <w:pPr>
              <w:pStyle w:val="a1"/>
            </w:pPr>
          </w:p>
          <w:p w14:paraId="275A1349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45A29D6D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hashCode() {</w:t>
            </w:r>
          </w:p>
          <w:p w14:paraId="0A7E4A7F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Objects.hash(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);</w:t>
            </w:r>
          </w:p>
          <w:p w14:paraId="29FCB332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E733C76" w14:textId="77777777" w:rsidR="002C7D85" w:rsidRDefault="002C7D85" w:rsidP="002C7D85">
            <w:pPr>
              <w:pStyle w:val="a1"/>
            </w:pPr>
          </w:p>
          <w:p w14:paraId="05E356A9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7D80320F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3A0D7125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30BA707C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Person2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7B7A08EE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Person2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(Person2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13B58208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&amp;&amp; Objects.equals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);</w:t>
            </w:r>
          </w:p>
          <w:p w14:paraId="354A3237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A75427E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>}</w:t>
            </w:r>
          </w:p>
          <w:p w14:paraId="7F84C5CB" w14:textId="77777777" w:rsidR="002C7D85" w:rsidRDefault="002C7D85" w:rsidP="002C7D85">
            <w:pPr>
              <w:pStyle w:val="a1"/>
            </w:pPr>
          </w:p>
        </w:tc>
      </w:tr>
    </w:tbl>
    <w:p w14:paraId="0BAB467A" w14:textId="77777777" w:rsidR="002C7D85" w:rsidRDefault="002C7D85" w:rsidP="002C7D85"/>
    <w:p w14:paraId="44BB653A" w14:textId="77777777" w:rsidR="002C7D85" w:rsidRDefault="002C7D85" w:rsidP="002C7D85">
      <w:r>
        <w:rPr>
          <w:rFonts w:hint="eastAsia"/>
        </w:rPr>
        <w:t>Example5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C7D85" w14:paraId="40779041" w14:textId="77777777" w:rsidTr="003E64CB">
        <w:tc>
          <w:tcPr>
            <w:tcW w:w="426" w:type="dxa"/>
          </w:tcPr>
          <w:p w14:paraId="642730AB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E82FEB7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2729038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01370BC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4D8C593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B2053BF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2399AD6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6F5AC0D" w14:textId="77777777" w:rsidR="002C7D85" w:rsidRPr="00185935" w:rsidRDefault="002C7D85" w:rsidP="002C7D8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9D6644A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0D23523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B4D59C7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17A0DDF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272F10B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E95DBFC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62513BD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773052F" w14:textId="77777777" w:rsidR="002C7D85" w:rsidRDefault="002C7D85" w:rsidP="002C7D8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29ADFE0" w14:textId="77777777" w:rsidR="002C7D85" w:rsidRPr="00185935" w:rsidRDefault="002C7D85" w:rsidP="002C7D85">
            <w:pPr>
              <w:pStyle w:val="a1"/>
            </w:pPr>
          </w:p>
        </w:tc>
        <w:tc>
          <w:tcPr>
            <w:tcW w:w="10631" w:type="dxa"/>
          </w:tcPr>
          <w:p w14:paraId="5A8B5B55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2F3BA63E" w14:textId="77777777" w:rsidR="002C7D85" w:rsidRDefault="002C7D85" w:rsidP="002C7D85">
            <w:pPr>
              <w:pStyle w:val="a1"/>
            </w:pPr>
          </w:p>
          <w:p w14:paraId="1E65749D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35376794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298D699D" w14:textId="77777777" w:rsidR="002C7D85" w:rsidRDefault="002C7D85" w:rsidP="002C7D85">
            <w:pPr>
              <w:pStyle w:val="a1"/>
            </w:pPr>
          </w:p>
          <w:p w14:paraId="31198580" w14:textId="77777777" w:rsidR="002C7D85" w:rsidRDefault="002C7D85" w:rsidP="002C7D8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5 {</w:t>
            </w:r>
          </w:p>
          <w:p w14:paraId="3B2354B2" w14:textId="77777777" w:rsidR="002C7D85" w:rsidRDefault="002C7D85" w:rsidP="002C7D85">
            <w:pPr>
              <w:pStyle w:val="a1"/>
            </w:pPr>
          </w:p>
          <w:p w14:paraId="5574F84B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36647F7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Map&lt;Person2, Integer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Person2, Integer&gt;();</w:t>
            </w:r>
          </w:p>
          <w:p w14:paraId="05E385BB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2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, 101);</w:t>
            </w:r>
          </w:p>
          <w:p w14:paraId="048E16DA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2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9), 102);</w:t>
            </w:r>
          </w:p>
          <w:p w14:paraId="5A0F5A59" w14:textId="77777777" w:rsidR="002C7D85" w:rsidRDefault="002C7D85" w:rsidP="002C7D85">
            <w:pPr>
              <w:pStyle w:val="a1"/>
            </w:pPr>
          </w:p>
          <w:p w14:paraId="1A09E82B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2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));</w:t>
            </w:r>
          </w:p>
          <w:p w14:paraId="091C7950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2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9)));</w:t>
            </w:r>
          </w:p>
          <w:p w14:paraId="2466B4AD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32E16AF" w14:textId="77777777" w:rsidR="002C7D85" w:rsidRDefault="002C7D85" w:rsidP="002C7D85">
            <w:pPr>
              <w:pStyle w:val="a1"/>
            </w:pPr>
            <w:r>
              <w:rPr>
                <w:color w:val="000000"/>
              </w:rPr>
              <w:t>}</w:t>
            </w:r>
          </w:p>
          <w:p w14:paraId="6A28F623" w14:textId="77777777" w:rsidR="002C7D85" w:rsidRDefault="002C7D85" w:rsidP="002C7D85">
            <w:pPr>
              <w:pStyle w:val="a1"/>
            </w:pPr>
          </w:p>
        </w:tc>
      </w:tr>
    </w:tbl>
    <w:p w14:paraId="45E5EAE6" w14:textId="77777777" w:rsidR="002C7D85" w:rsidRPr="002C7D85" w:rsidRDefault="002C7D85" w:rsidP="002C7D85"/>
    <w:p w14:paraId="207158DE" w14:textId="77777777" w:rsidR="002C7D85" w:rsidRDefault="002C7D85" w:rsidP="002C7D85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7D85" w14:paraId="6A8CA35F" w14:textId="77777777" w:rsidTr="003E64CB">
        <w:tc>
          <w:tcPr>
            <w:tcW w:w="10456" w:type="dxa"/>
          </w:tcPr>
          <w:p w14:paraId="376AF1EC" w14:textId="77777777" w:rsidR="002C7D85" w:rsidRDefault="002C7D85" w:rsidP="003E64C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kern w:val="0"/>
                <w:szCs w:val="20"/>
              </w:rPr>
              <w:t>101</w:t>
            </w:r>
          </w:p>
          <w:p w14:paraId="1CCFCA32" w14:textId="77777777" w:rsidR="002C7D85" w:rsidRPr="00434B34" w:rsidRDefault="002C7D85" w:rsidP="003E64C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>102</w:t>
            </w:r>
          </w:p>
        </w:tc>
      </w:tr>
    </w:tbl>
    <w:p w14:paraId="30647118" w14:textId="77777777" w:rsidR="002C7D85" w:rsidRDefault="002C7D85" w:rsidP="002C7D85"/>
    <w:p w14:paraId="185369AE" w14:textId="77777777" w:rsidR="00401EC2" w:rsidRDefault="00B2011F" w:rsidP="00401EC2">
      <w:r>
        <w:rPr>
          <w:rFonts w:hint="eastAsia"/>
        </w:rPr>
        <w:t>Person2</w:t>
      </w:r>
      <w:r>
        <w:t xml:space="preserve"> </w:t>
      </w:r>
      <w:r>
        <w:rPr>
          <w:rFonts w:hint="eastAsia"/>
        </w:rPr>
        <w:t xml:space="preserve">클래스에 </w:t>
      </w:r>
      <w:r>
        <w:t xml:space="preserve">equals, hashCode </w:t>
      </w:r>
      <w:r>
        <w:rPr>
          <w:rFonts w:hint="eastAsia"/>
        </w:rPr>
        <w:t>메소드가 재정의되어 있기 때문에</w:t>
      </w:r>
    </w:p>
    <w:p w14:paraId="530A0862" w14:textId="77777777" w:rsidR="00B2011F" w:rsidRDefault="00B2011F" w:rsidP="00401EC2">
      <w:r>
        <w:rPr>
          <w:rFonts w:hint="eastAsia"/>
        </w:rPr>
        <w:t>정상적으로 작동한다.</w:t>
      </w:r>
    </w:p>
    <w:p w14:paraId="42F07F14" w14:textId="77777777" w:rsidR="00B2011F" w:rsidRDefault="00B2011F" w:rsidP="00401EC2"/>
    <w:p w14:paraId="1F47F630" w14:textId="77777777" w:rsidR="00B2011F" w:rsidRDefault="00B2011F" w:rsidP="00401EC2"/>
    <w:p w14:paraId="26BC53B3" w14:textId="77777777" w:rsidR="00B2011F" w:rsidRDefault="00B2011F" w:rsidP="00401EC2"/>
    <w:p w14:paraId="21E3BFB6" w14:textId="77777777" w:rsidR="00B2011F" w:rsidRDefault="00B201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93E801C" w14:textId="77777777" w:rsidR="00B2011F" w:rsidRDefault="00B2011F" w:rsidP="00B2011F">
      <w:pPr>
        <w:pStyle w:val="Heading2"/>
      </w:pPr>
      <w:bookmarkStart w:id="14" w:name="_Toc496620833"/>
      <w:r>
        <w:rPr>
          <w:rFonts w:hint="eastAsia"/>
        </w:rPr>
        <w:lastRenderedPageBreak/>
        <w:t>목록 출력 예제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2011F" w14:paraId="1C55A2C3" w14:textId="77777777" w:rsidTr="0089020A">
        <w:tc>
          <w:tcPr>
            <w:tcW w:w="426" w:type="dxa"/>
          </w:tcPr>
          <w:p w14:paraId="2DC58797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DEF8865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9504AAE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84DD3B2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CBF2F60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D895C4E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9A6DB6C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13CBC30" w14:textId="77777777" w:rsidR="00B2011F" w:rsidRPr="00185935" w:rsidRDefault="00B2011F" w:rsidP="00B2011F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20C643D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06E5A17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4830DB4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2B19B12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296AB80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93E1C8D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EDA18E6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FFA1AEE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8E7DB1A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1CD4897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B66A205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B627980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BDBFB9E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150A740" w14:textId="77777777" w:rsidR="00B2011F" w:rsidRDefault="00B2011F" w:rsidP="00B2011F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E2D2DB3" w14:textId="77777777" w:rsidR="00B2011F" w:rsidRPr="00185935" w:rsidRDefault="00B2011F" w:rsidP="00B2011F">
            <w:pPr>
              <w:pStyle w:val="a1"/>
            </w:pPr>
          </w:p>
        </w:tc>
        <w:tc>
          <w:tcPr>
            <w:tcW w:w="10631" w:type="dxa"/>
          </w:tcPr>
          <w:p w14:paraId="463EF1A3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;</w:t>
            </w:r>
          </w:p>
          <w:p w14:paraId="77C8CA3C" w14:textId="77777777" w:rsidR="00B2011F" w:rsidRDefault="00B2011F" w:rsidP="00B2011F">
            <w:pPr>
              <w:pStyle w:val="a1"/>
            </w:pPr>
          </w:p>
          <w:p w14:paraId="6D035FB2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HashMap;</w:t>
            </w:r>
          </w:p>
          <w:p w14:paraId="357B3244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Map;</w:t>
            </w:r>
          </w:p>
          <w:p w14:paraId="52442542" w14:textId="77777777" w:rsidR="00B2011F" w:rsidRDefault="00B2011F" w:rsidP="00B2011F">
            <w:pPr>
              <w:pStyle w:val="a1"/>
            </w:pPr>
          </w:p>
          <w:p w14:paraId="1B56248E" w14:textId="77777777" w:rsidR="00B2011F" w:rsidRDefault="00B2011F" w:rsidP="00B2011F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6 {</w:t>
            </w:r>
          </w:p>
          <w:p w14:paraId="52C50B50" w14:textId="77777777" w:rsidR="00B2011F" w:rsidRDefault="00B2011F" w:rsidP="00B2011F">
            <w:pPr>
              <w:pStyle w:val="a1"/>
            </w:pPr>
          </w:p>
          <w:p w14:paraId="6C4FF0F3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1DB81E7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Map&lt;String, Integer&gt;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shMap&lt;String, Integer&gt;();</w:t>
            </w:r>
          </w:p>
          <w:p w14:paraId="6D135CD9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, 101);</w:t>
            </w:r>
          </w:p>
          <w:p w14:paraId="1ADDDA2F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>, 102);</w:t>
            </w:r>
          </w:p>
          <w:p w14:paraId="4C07FF89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put(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, 103);</w:t>
            </w:r>
          </w:p>
          <w:p w14:paraId="69E30907" w14:textId="77777777" w:rsidR="00B2011F" w:rsidRDefault="00B2011F" w:rsidP="00B2011F">
            <w:pPr>
              <w:pStyle w:val="a1"/>
            </w:pPr>
          </w:p>
          <w:p w14:paraId="45DE3EB7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key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keySet())</w:t>
            </w:r>
          </w:p>
          <w:p w14:paraId="7A18BEE7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(%s, %d)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key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get(</w:t>
            </w:r>
            <w:r>
              <w:rPr>
                <w:color w:val="6A3E3E"/>
              </w:rPr>
              <w:t>key</w:t>
            </w:r>
            <w:r>
              <w:rPr>
                <w:color w:val="000000"/>
              </w:rPr>
              <w:t>));</w:t>
            </w:r>
          </w:p>
          <w:p w14:paraId="2260AE9D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721778E6" w14:textId="77777777" w:rsidR="00B2011F" w:rsidRDefault="00B2011F" w:rsidP="00B2011F">
            <w:pPr>
              <w:pStyle w:val="a1"/>
            </w:pPr>
          </w:p>
          <w:p w14:paraId="098614C8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Map.Entry&lt;String,Integer&gt; </w:t>
            </w:r>
            <w:r>
              <w:rPr>
                <w:color w:val="6A3E3E"/>
              </w:rPr>
              <w:t>entry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map</w:t>
            </w:r>
            <w:r>
              <w:rPr>
                <w:color w:val="000000"/>
              </w:rPr>
              <w:t>.entrySet())</w:t>
            </w:r>
          </w:p>
          <w:p w14:paraId="77D7EEA1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(%s, %d)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entry</w:t>
            </w:r>
            <w:r>
              <w:rPr>
                <w:color w:val="000000"/>
              </w:rPr>
              <w:t xml:space="preserve">.getKey(), </w:t>
            </w:r>
            <w:r>
              <w:rPr>
                <w:color w:val="6A3E3E"/>
              </w:rPr>
              <w:t>entry</w:t>
            </w:r>
            <w:r>
              <w:rPr>
                <w:color w:val="000000"/>
              </w:rPr>
              <w:t>.getValue());</w:t>
            </w:r>
          </w:p>
          <w:p w14:paraId="31EA9C9C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1086EBE9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314F7F4" w14:textId="77777777" w:rsidR="00B2011F" w:rsidRDefault="00B2011F" w:rsidP="00B2011F">
            <w:pPr>
              <w:pStyle w:val="a1"/>
            </w:pPr>
            <w:r>
              <w:rPr>
                <w:color w:val="000000"/>
              </w:rPr>
              <w:t>}</w:t>
            </w:r>
          </w:p>
          <w:p w14:paraId="767908DB" w14:textId="77777777" w:rsidR="00B2011F" w:rsidRDefault="00B2011F" w:rsidP="00B2011F">
            <w:pPr>
              <w:pStyle w:val="a1"/>
            </w:pPr>
          </w:p>
        </w:tc>
      </w:tr>
    </w:tbl>
    <w:p w14:paraId="1C51C738" w14:textId="77777777" w:rsidR="00B2011F" w:rsidRDefault="00B2011F" w:rsidP="00B2011F"/>
    <w:p w14:paraId="0854618D" w14:textId="77777777" w:rsidR="00B2011F" w:rsidRDefault="00B2011F" w:rsidP="00B2011F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11F" w14:paraId="000BE642" w14:textId="77777777" w:rsidTr="00B2011F">
        <w:tc>
          <w:tcPr>
            <w:tcW w:w="10456" w:type="dxa"/>
          </w:tcPr>
          <w:p w14:paraId="282F0629" w14:textId="77777777" w:rsidR="00B2011F" w:rsidRDefault="00B2011F" w:rsidP="00B2011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(a, 101) (b, 102) (c, 103) </w:t>
            </w:r>
          </w:p>
          <w:p w14:paraId="2F0C259E" w14:textId="77777777" w:rsidR="00B2011F" w:rsidRPr="00B2011F" w:rsidRDefault="00B2011F" w:rsidP="00B2011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(a, 101) (b, 102) (c, 103) </w:t>
            </w:r>
          </w:p>
        </w:tc>
      </w:tr>
    </w:tbl>
    <w:p w14:paraId="638D2CDE" w14:textId="77777777" w:rsidR="00B2011F" w:rsidRDefault="00B2011F" w:rsidP="00B2011F"/>
    <w:p w14:paraId="39FF3803" w14:textId="77777777" w:rsidR="0089020A" w:rsidRDefault="0089020A" w:rsidP="00B2011F"/>
    <w:p w14:paraId="0F1499C5" w14:textId="77777777" w:rsidR="0089020A" w:rsidRDefault="008902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5BC368" w14:textId="77777777" w:rsidR="0089020A" w:rsidRDefault="0089020A" w:rsidP="0089020A">
      <w:pPr>
        <w:pStyle w:val="Heading2"/>
      </w:pPr>
      <w:r>
        <w:rPr>
          <w:rFonts w:hint="eastAsia"/>
        </w:rPr>
        <w:lastRenderedPageBreak/>
        <w:t>구현실습</w:t>
      </w:r>
    </w:p>
    <w:p w14:paraId="6F642008" w14:textId="77777777" w:rsidR="0089020A" w:rsidRDefault="0089020A" w:rsidP="00890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096" w14:paraId="0F573181" w14:textId="77777777" w:rsidTr="008D2096">
        <w:tc>
          <w:tcPr>
            <w:tcW w:w="10456" w:type="dxa"/>
          </w:tcPr>
          <w:p w14:paraId="6F2DB609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canner;</w:t>
            </w:r>
          </w:p>
          <w:p w14:paraId="47AD5D19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0D95C3A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io.IOException;</w:t>
            </w:r>
          </w:p>
          <w:p w14:paraId="0DB3F63D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nio.file.Paths;</w:t>
            </w:r>
          </w:p>
          <w:p w14:paraId="4BFA3B7B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Scanner;</w:t>
            </w:r>
          </w:p>
          <w:p w14:paraId="59C8B5CC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3F34454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1 {</w:t>
            </w:r>
          </w:p>
          <w:p w14:paraId="26910F9A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6104C8E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OException {</w:t>
            </w:r>
          </w:p>
          <w:p w14:paraId="5A55B39C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filePa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e:/a.java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4D84137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canner </w:t>
            </w:r>
            <w:r>
              <w:rPr>
                <w:rFonts w:cs="굴림체"/>
                <w:color w:val="6A3E3E"/>
                <w:kern w:val="0"/>
                <w:szCs w:val="20"/>
              </w:rPr>
              <w:t>scan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canner(Paths.get(</w:t>
            </w:r>
            <w:r>
              <w:rPr>
                <w:rFonts w:cs="굴림체"/>
                <w:color w:val="6A3E3E"/>
                <w:kern w:val="0"/>
                <w:szCs w:val="20"/>
              </w:rPr>
              <w:t>filePath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74A90C8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canner</w:t>
            </w:r>
            <w:r>
              <w:rPr>
                <w:rFonts w:cs="굴림체"/>
                <w:color w:val="000000"/>
                <w:kern w:val="0"/>
                <w:szCs w:val="20"/>
              </w:rPr>
              <w:t>.useDelimiter(</w:t>
            </w:r>
            <w:r>
              <w:rPr>
                <w:rFonts w:cs="굴림체"/>
                <w:color w:val="2A00FF"/>
                <w:kern w:val="0"/>
                <w:szCs w:val="20"/>
              </w:rPr>
              <w:t>"[^a-zA-Z]+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2A10C2B" w14:textId="0379C0E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canner</w:t>
            </w:r>
            <w:r>
              <w:rPr>
                <w:rFonts w:cs="굴림체"/>
                <w:color w:val="000000"/>
                <w:kern w:val="0"/>
                <w:szCs w:val="20"/>
              </w:rPr>
              <w:t>.hasNext()) {</w:t>
            </w:r>
          </w:p>
          <w:p w14:paraId="175C9A5A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canner</w:t>
            </w:r>
            <w:r>
              <w:rPr>
                <w:rFonts w:cs="굴림체"/>
                <w:color w:val="000000"/>
                <w:kern w:val="0"/>
                <w:szCs w:val="20"/>
              </w:rPr>
              <w:t>.next();</w:t>
            </w:r>
          </w:p>
          <w:p w14:paraId="569A222C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21DC3A7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AE7DD6B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canner</w:t>
            </w:r>
            <w:r>
              <w:rPr>
                <w:rFonts w:cs="굴림체"/>
                <w:color w:val="000000"/>
                <w:kern w:val="0"/>
                <w:szCs w:val="20"/>
              </w:rPr>
              <w:t>.close();</w:t>
            </w:r>
          </w:p>
          <w:p w14:paraId="2C264689" w14:textId="77777777" w:rsid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6CC890" w14:textId="77777777" w:rsidR="008D2096" w:rsidRPr="008D2096" w:rsidRDefault="008D2096" w:rsidP="008D209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F12D8A3" w14:textId="77777777" w:rsidR="0089020A" w:rsidRDefault="008D2096" w:rsidP="0089020A">
      <w:r>
        <w:rPr>
          <w:rFonts w:hint="eastAsia"/>
        </w:rPr>
        <w:t xml:space="preserve">위 소스 코드는 </w:t>
      </w:r>
    </w:p>
    <w:p w14:paraId="310DB697" w14:textId="77777777" w:rsidR="008D2096" w:rsidRDefault="008D2096" w:rsidP="0089020A">
      <w:r>
        <w:rPr>
          <w:rFonts w:hint="eastAsia"/>
        </w:rPr>
        <w:t>텍스트 파일에서 영어 알파벳으로 구성된 단어 목록을 출력한다.</w:t>
      </w:r>
    </w:p>
    <w:p w14:paraId="76227C5E" w14:textId="77777777" w:rsidR="008D2096" w:rsidRDefault="008D2096" w:rsidP="0089020A"/>
    <w:p w14:paraId="240A2739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Scanner </w:t>
      </w:r>
      <w:r>
        <w:rPr>
          <w:rFonts w:cs="굴림체"/>
          <w:color w:val="6A3E3E"/>
          <w:kern w:val="0"/>
          <w:szCs w:val="20"/>
        </w:rPr>
        <w:t>scanner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Scanner(Paths.get(</w:t>
      </w:r>
      <w:r>
        <w:rPr>
          <w:rFonts w:cs="굴림체"/>
          <w:color w:val="6A3E3E"/>
          <w:kern w:val="0"/>
          <w:szCs w:val="20"/>
        </w:rPr>
        <w:t>filePath</w:t>
      </w:r>
      <w:r>
        <w:rPr>
          <w:rFonts w:cs="굴림체"/>
          <w:color w:val="000000"/>
          <w:kern w:val="0"/>
          <w:szCs w:val="20"/>
        </w:rPr>
        <w:t>));</w:t>
      </w:r>
    </w:p>
    <w:p w14:paraId="348F7FF6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 xml:space="preserve">경로명이 </w:t>
      </w:r>
      <w:r>
        <w:rPr>
          <w:rFonts w:cs="굴림체"/>
          <w:color w:val="000000"/>
          <w:kern w:val="0"/>
          <w:szCs w:val="20"/>
        </w:rPr>
        <w:t xml:space="preserve">filePath </w:t>
      </w:r>
      <w:r>
        <w:rPr>
          <w:rFonts w:cs="굴림체" w:hint="eastAsia"/>
          <w:color w:val="000000"/>
          <w:kern w:val="0"/>
          <w:szCs w:val="20"/>
        </w:rPr>
        <w:t>인 텍스트 파일을 읽기 위한 Scanner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객체를 생성한다.</w:t>
      </w:r>
    </w:p>
    <w:p w14:paraId="002CDA6F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</w:p>
    <w:p w14:paraId="53C49489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scanner</w:t>
      </w:r>
      <w:r>
        <w:rPr>
          <w:rFonts w:cs="굴림체"/>
          <w:color w:val="000000"/>
          <w:kern w:val="0"/>
          <w:szCs w:val="20"/>
        </w:rPr>
        <w:t>.useDelimiter(</w:t>
      </w:r>
      <w:r>
        <w:rPr>
          <w:rFonts w:cs="굴림체"/>
          <w:color w:val="2A00FF"/>
          <w:kern w:val="0"/>
          <w:szCs w:val="20"/>
        </w:rPr>
        <w:t>"[^a-zA-Z]+"</w:t>
      </w:r>
      <w:r>
        <w:rPr>
          <w:rFonts w:cs="굴림체"/>
          <w:color w:val="000000"/>
          <w:kern w:val="0"/>
          <w:szCs w:val="20"/>
        </w:rPr>
        <w:t>);</w:t>
      </w:r>
    </w:p>
    <w:p w14:paraId="37833F29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 xml:space="preserve">이 </w:t>
      </w:r>
      <w:r>
        <w:rPr>
          <w:rFonts w:cs="굴림체"/>
          <w:color w:val="000000"/>
          <w:kern w:val="0"/>
          <w:szCs w:val="20"/>
        </w:rPr>
        <w:t xml:space="preserve">Scanner </w:t>
      </w:r>
      <w:r>
        <w:rPr>
          <w:rFonts w:cs="굴림체" w:hint="eastAsia"/>
          <w:color w:val="000000"/>
          <w:kern w:val="0"/>
          <w:szCs w:val="20"/>
        </w:rPr>
        <w:t>객체를 이용해서 단어(</w:t>
      </w:r>
      <w:r>
        <w:rPr>
          <w:rFonts w:cs="굴림체"/>
          <w:color w:val="000000"/>
          <w:kern w:val="0"/>
          <w:szCs w:val="20"/>
        </w:rPr>
        <w:t>token)</w:t>
      </w:r>
      <w:r>
        <w:rPr>
          <w:rFonts w:cs="굴림체" w:hint="eastAsia"/>
          <w:color w:val="000000"/>
          <w:kern w:val="0"/>
          <w:szCs w:val="20"/>
        </w:rPr>
        <w:t>를 한 개씩 읽을 때,</w:t>
      </w:r>
    </w:p>
    <w:p w14:paraId="411AE5A1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>단어 사이 구분 문자를 정규식으로 지정한다.</w:t>
      </w:r>
    </w:p>
    <w:p w14:paraId="3FE8343E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</w:p>
    <w:p w14:paraId="4A2917CC" w14:textId="77777777" w:rsidR="008D2096" w:rsidRDefault="008D2096" w:rsidP="0089020A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"[^a-zA-Z]+"</w:t>
      </w:r>
      <w:r w:rsidRPr="008D2096">
        <w:t xml:space="preserve"> 정규</w:t>
      </w:r>
      <w:r w:rsidRPr="008D2096">
        <w:rPr>
          <w:rFonts w:hint="eastAsia"/>
        </w:rPr>
        <w:t>식</w:t>
      </w:r>
    </w:p>
    <w:p w14:paraId="2582CED1" w14:textId="77777777" w:rsidR="008D2096" w:rsidRDefault="008D2096" w:rsidP="0089020A">
      <w:r>
        <w:t xml:space="preserve">   </w:t>
      </w:r>
      <w:r>
        <w:rPr>
          <w:rFonts w:hint="eastAsia"/>
        </w:rPr>
        <w:t>영어 소문자도 아니고, 대문자도 아닌 어떤 문자가 한 개 이상 연속된 문자열과 일치하는 패턴</w:t>
      </w:r>
    </w:p>
    <w:p w14:paraId="2644FC5F" w14:textId="77777777" w:rsidR="008D2096" w:rsidRDefault="008D2096" w:rsidP="0089020A"/>
    <w:p w14:paraId="3F929730" w14:textId="70EA0747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scanner</w:t>
      </w:r>
      <w:r>
        <w:rPr>
          <w:rFonts w:cs="굴림체"/>
          <w:color w:val="000000"/>
          <w:kern w:val="0"/>
          <w:szCs w:val="20"/>
        </w:rPr>
        <w:t>.hasNext()</w:t>
      </w:r>
    </w:p>
    <w:p w14:paraId="75BEDBA2" w14:textId="18ACEF03" w:rsidR="008D2096" w:rsidRDefault="008D2096" w:rsidP="0089020A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>텍스트 파일에서</w:t>
      </w:r>
      <w:r w:rsidR="00FD3C17"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다음 단어(</w:t>
      </w:r>
      <w:r>
        <w:rPr>
          <w:rFonts w:cs="굴림체"/>
          <w:color w:val="000000"/>
          <w:kern w:val="0"/>
          <w:szCs w:val="20"/>
        </w:rPr>
        <w:t>token)</w:t>
      </w:r>
      <w:r>
        <w:rPr>
          <w:rFonts w:cs="굴림체" w:hint="eastAsia"/>
          <w:color w:val="000000"/>
          <w:kern w:val="0"/>
          <w:szCs w:val="20"/>
        </w:rPr>
        <w:t>를 읽어서 리턴한다.</w:t>
      </w:r>
    </w:p>
    <w:p w14:paraId="35FCD5D4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</w:p>
    <w:p w14:paraId="3FA40925" w14:textId="77777777" w:rsidR="008D2096" w:rsidRDefault="008D2096" w:rsidP="008D2096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"[a-zA-Z]+"</w:t>
      </w:r>
      <w:r w:rsidRPr="008D2096">
        <w:t xml:space="preserve"> 정규</w:t>
      </w:r>
      <w:r w:rsidRPr="008D2096">
        <w:rPr>
          <w:rFonts w:hint="eastAsia"/>
        </w:rPr>
        <w:t>식</w:t>
      </w:r>
    </w:p>
    <w:p w14:paraId="12FFB632" w14:textId="77777777" w:rsidR="008D2096" w:rsidRDefault="008D2096" w:rsidP="008D2096">
      <w:r>
        <w:t xml:space="preserve">   </w:t>
      </w:r>
      <w:r>
        <w:rPr>
          <w:rFonts w:hint="eastAsia"/>
        </w:rPr>
        <w:t>영어 소문자나 대문자가 한 개 이상 연속된 문자열과 일치하는 패턴</w:t>
      </w:r>
    </w:p>
    <w:p w14:paraId="76FD6943" w14:textId="77777777" w:rsidR="008D2096" w:rsidRPr="008D2096" w:rsidRDefault="008D2096" w:rsidP="008D2096"/>
    <w:p w14:paraId="72BC2C05" w14:textId="77777777" w:rsidR="008D2096" w:rsidRPr="008D2096" w:rsidRDefault="008D2096" w:rsidP="008D2096"/>
    <w:p w14:paraId="37F19F3F" w14:textId="77777777" w:rsidR="008D2096" w:rsidRDefault="008D2096" w:rsidP="008D2096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구현</w:t>
      </w: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실습</w:t>
      </w: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문제</w:t>
      </w:r>
      <w:r w:rsidR="006E735E">
        <w:rPr>
          <w:rFonts w:cs="굴림체" w:hint="eastAsia"/>
          <w:color w:val="000000"/>
          <w:kern w:val="0"/>
          <w:szCs w:val="20"/>
        </w:rPr>
        <w:t xml:space="preserve"> #1</w:t>
      </w:r>
    </w:p>
    <w:p w14:paraId="4B770F39" w14:textId="77777777" w:rsidR="008D2096" w:rsidRDefault="008D2096" w:rsidP="008D2096">
      <w:r>
        <w:rPr>
          <w:rFonts w:hint="eastAsia"/>
        </w:rPr>
        <w:t>텍스트 파일에서 각 단어의 수를 세어서 출력하라</w:t>
      </w:r>
    </w:p>
    <w:p w14:paraId="318FE7A8" w14:textId="77777777" w:rsidR="008D2096" w:rsidRDefault="008D2096" w:rsidP="008D2096">
      <w:r>
        <w:rPr>
          <w:rFonts w:hint="eastAsia"/>
        </w:rPr>
        <w:t>단어와 그 단어의 출현 빈도수(</w:t>
      </w:r>
      <w:r>
        <w:t>count)</w:t>
      </w:r>
      <w:r>
        <w:rPr>
          <w:rFonts w:hint="eastAsia"/>
        </w:rPr>
        <w:t>를 출력하라.</w:t>
      </w:r>
    </w:p>
    <w:p w14:paraId="78B6EBB9" w14:textId="77777777" w:rsidR="008D2096" w:rsidRDefault="008D2096" w:rsidP="008D2096"/>
    <w:p w14:paraId="1C7E144A" w14:textId="77777777" w:rsidR="008D2096" w:rsidRDefault="008D2096" w:rsidP="008D2096">
      <w:r>
        <w:rPr>
          <w:rFonts w:hint="eastAsia"/>
        </w:rPr>
        <w:t>단어: 영어 알파벳만으로 구성된 단어</w:t>
      </w:r>
    </w:p>
    <w:p w14:paraId="2BDD2CEE" w14:textId="77777777" w:rsidR="008D2096" w:rsidRDefault="008D2096" w:rsidP="008D2096"/>
    <w:p w14:paraId="5F117C54" w14:textId="77777777" w:rsidR="006E735E" w:rsidRPr="008D2096" w:rsidRDefault="006E735E" w:rsidP="008D2096">
      <w:r>
        <w:rPr>
          <w:rFonts w:hint="eastAsia"/>
        </w:rPr>
        <w:t xml:space="preserve">힌트 </w:t>
      </w:r>
      <w:r>
        <w:t xml:space="preserve">Map </w:t>
      </w:r>
      <w:r>
        <w:rPr>
          <w:rFonts w:hint="eastAsia"/>
        </w:rPr>
        <w:t>객체 활용</w:t>
      </w:r>
    </w:p>
    <w:p w14:paraId="3CDB8280" w14:textId="77777777" w:rsidR="008D2096" w:rsidRPr="008D2096" w:rsidRDefault="008D2096" w:rsidP="008D2096"/>
    <w:p w14:paraId="0A6B4A5C" w14:textId="77777777" w:rsidR="008D2096" w:rsidRDefault="006E735E" w:rsidP="006E735E">
      <w:pPr>
        <w:pStyle w:val="Heading3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#2</w:t>
      </w:r>
    </w:p>
    <w:p w14:paraId="51107201" w14:textId="77777777" w:rsidR="006E735E" w:rsidRDefault="006E735E" w:rsidP="006E735E">
      <w:r>
        <w:rPr>
          <w:rFonts w:hint="eastAsia"/>
        </w:rPr>
        <w:t>출현 빈도수 내림차순으로 출력하라.</w:t>
      </w:r>
    </w:p>
    <w:p w14:paraId="7EF26E3F" w14:textId="77777777" w:rsidR="006E735E" w:rsidRDefault="006E735E" w:rsidP="006E735E"/>
    <w:p w14:paraId="357C5794" w14:textId="77777777" w:rsidR="006E735E" w:rsidRDefault="006E735E" w:rsidP="006E735E">
      <w:r>
        <w:rPr>
          <w:rFonts w:hint="eastAsia"/>
        </w:rPr>
        <w:t xml:space="preserve">힌트 출력할 데이터를 </w:t>
      </w:r>
      <w:r>
        <w:t xml:space="preserve">ArrayList </w:t>
      </w:r>
      <w:r>
        <w:rPr>
          <w:rFonts w:hint="eastAsia"/>
        </w:rPr>
        <w:t>에 넣고 정렬한 후 출력해야 함.</w:t>
      </w:r>
    </w:p>
    <w:p w14:paraId="7E38A9CB" w14:textId="77777777" w:rsidR="006E735E" w:rsidRDefault="006E735E" w:rsidP="006E735E"/>
    <w:p w14:paraId="5ED6D990" w14:textId="77777777" w:rsidR="006E735E" w:rsidRPr="006E735E" w:rsidRDefault="006E735E" w:rsidP="006E735E"/>
    <w:p w14:paraId="73655D39" w14:textId="77777777" w:rsidR="008D2096" w:rsidRPr="008D2096" w:rsidRDefault="008D2096" w:rsidP="0089020A">
      <w:r w:rsidRPr="008D2096">
        <w:rPr>
          <w:rFonts w:hint="eastAsia"/>
        </w:rPr>
        <w:t xml:space="preserve">  </w:t>
      </w:r>
      <w:r w:rsidRPr="008D2096">
        <w:t xml:space="preserve"> </w:t>
      </w:r>
    </w:p>
    <w:p w14:paraId="12B653D6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  <w:bookmarkStart w:id="15" w:name="_GoBack"/>
      <w:bookmarkEnd w:id="15"/>
    </w:p>
    <w:p w14:paraId="77BB0398" w14:textId="77777777" w:rsidR="008D2096" w:rsidRDefault="008D2096" w:rsidP="0089020A">
      <w:pPr>
        <w:rPr>
          <w:rFonts w:cs="굴림체"/>
          <w:color w:val="000000"/>
          <w:kern w:val="0"/>
          <w:szCs w:val="20"/>
        </w:rPr>
      </w:pPr>
    </w:p>
    <w:p w14:paraId="5C85C9AA" w14:textId="77777777" w:rsidR="008D2096" w:rsidRDefault="008D2096" w:rsidP="0089020A"/>
    <w:p w14:paraId="13966AE2" w14:textId="77777777" w:rsidR="008D2096" w:rsidRDefault="008D2096" w:rsidP="0089020A"/>
    <w:p w14:paraId="0C8F17B4" w14:textId="77777777" w:rsidR="0089020A" w:rsidRPr="0089020A" w:rsidRDefault="0089020A" w:rsidP="0089020A"/>
    <w:p w14:paraId="688CFF53" w14:textId="77777777" w:rsidR="0089020A" w:rsidRDefault="0089020A" w:rsidP="0089020A"/>
    <w:p w14:paraId="042BF011" w14:textId="77777777" w:rsidR="0089020A" w:rsidRPr="0089020A" w:rsidRDefault="0089020A" w:rsidP="0089020A"/>
    <w:sectPr w:rsidR="0089020A" w:rsidRPr="0089020A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24BB0" w14:textId="77777777" w:rsidR="00607A4C" w:rsidRDefault="00607A4C" w:rsidP="00B12C18">
      <w:r>
        <w:separator/>
      </w:r>
    </w:p>
  </w:endnote>
  <w:endnote w:type="continuationSeparator" w:id="0">
    <w:p w14:paraId="3AC33087" w14:textId="77777777" w:rsidR="00607A4C" w:rsidRDefault="00607A4C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21BD1" w14:textId="77777777" w:rsidR="0089020A" w:rsidRPr="00B12C18" w:rsidRDefault="0089020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6E735E">
      <w:rPr>
        <w:noProof/>
        <w:color w:val="A6A6A6" w:themeColor="background1" w:themeShade="A6"/>
      </w:rPr>
      <w:t>1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6E735E">
      <w:rPr>
        <w:noProof/>
        <w:color w:val="A6A6A6" w:themeColor="background1" w:themeShade="A6"/>
      </w:rPr>
      <w:t>14</w:t>
    </w:r>
    <w:r w:rsidRPr="00B12C18">
      <w:rPr>
        <w:color w:val="A6A6A6" w:themeColor="background1" w:themeShade="A6"/>
      </w:rPr>
      <w:fldChar w:fldCharType="end"/>
    </w:r>
  </w:p>
  <w:p w14:paraId="00C224E1" w14:textId="77777777" w:rsidR="0089020A" w:rsidRDefault="00890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3B39C" w14:textId="77777777" w:rsidR="00607A4C" w:rsidRDefault="00607A4C" w:rsidP="00B12C18">
      <w:r>
        <w:separator/>
      </w:r>
    </w:p>
  </w:footnote>
  <w:footnote w:type="continuationSeparator" w:id="0">
    <w:p w14:paraId="5C98BA76" w14:textId="77777777" w:rsidR="00607A4C" w:rsidRDefault="00607A4C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A2736"/>
    <w:rsid w:val="000C038C"/>
    <w:rsid w:val="000C21E4"/>
    <w:rsid w:val="000F25E2"/>
    <w:rsid w:val="000F7DDA"/>
    <w:rsid w:val="0011439A"/>
    <w:rsid w:val="001471E2"/>
    <w:rsid w:val="00177F34"/>
    <w:rsid w:val="001B6720"/>
    <w:rsid w:val="001D7043"/>
    <w:rsid w:val="00200BD8"/>
    <w:rsid w:val="002161B8"/>
    <w:rsid w:val="00235920"/>
    <w:rsid w:val="002A7622"/>
    <w:rsid w:val="002C7D85"/>
    <w:rsid w:val="002F238A"/>
    <w:rsid w:val="003E64CB"/>
    <w:rsid w:val="00401EC2"/>
    <w:rsid w:val="00434B34"/>
    <w:rsid w:val="00471C33"/>
    <w:rsid w:val="00514F5F"/>
    <w:rsid w:val="00530E33"/>
    <w:rsid w:val="005C7255"/>
    <w:rsid w:val="005E38AA"/>
    <w:rsid w:val="00607A4C"/>
    <w:rsid w:val="00640D02"/>
    <w:rsid w:val="006741D0"/>
    <w:rsid w:val="006E735E"/>
    <w:rsid w:val="007476D8"/>
    <w:rsid w:val="00754B93"/>
    <w:rsid w:val="007D1443"/>
    <w:rsid w:val="007D61F9"/>
    <w:rsid w:val="0089020A"/>
    <w:rsid w:val="008D2096"/>
    <w:rsid w:val="00905752"/>
    <w:rsid w:val="00934C62"/>
    <w:rsid w:val="00954F8F"/>
    <w:rsid w:val="009879A8"/>
    <w:rsid w:val="00A36942"/>
    <w:rsid w:val="00A8088F"/>
    <w:rsid w:val="00B12C18"/>
    <w:rsid w:val="00B16E53"/>
    <w:rsid w:val="00B2011F"/>
    <w:rsid w:val="00B3521D"/>
    <w:rsid w:val="00B551BF"/>
    <w:rsid w:val="00BF6068"/>
    <w:rsid w:val="00BF77BD"/>
    <w:rsid w:val="00C352DD"/>
    <w:rsid w:val="00C6092D"/>
    <w:rsid w:val="00D904F9"/>
    <w:rsid w:val="00DF6BA9"/>
    <w:rsid w:val="00E31D69"/>
    <w:rsid w:val="00E422CC"/>
    <w:rsid w:val="00E50655"/>
    <w:rsid w:val="00E537C5"/>
    <w:rsid w:val="00EA3C62"/>
    <w:rsid w:val="00EB657F"/>
    <w:rsid w:val="00F5549F"/>
    <w:rsid w:val="00F579D5"/>
    <w:rsid w:val="00F71AE4"/>
    <w:rsid w:val="00F84929"/>
    <w:rsid w:val="00FD12FD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0F6B4"/>
  <w15:chartTrackingRefBased/>
  <w15:docId w15:val="{EFDB6B3C-61E6-4EDB-A0F4-907C510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customStyle="1" w:styleId="a1">
    <w:name w:val="코드표"/>
    <w:basedOn w:val="Normal"/>
    <w:link w:val="Char1"/>
    <w:qFormat/>
    <w:rsid w:val="00434B3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34B34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37C5"/>
  </w:style>
  <w:style w:type="character" w:customStyle="1" w:styleId="DateChar">
    <w:name w:val="Date Char"/>
    <w:basedOn w:val="DefaultParagraphFont"/>
    <w:link w:val="Date"/>
    <w:uiPriority w:val="99"/>
    <w:semiHidden/>
    <w:rsid w:val="00E537C5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537C5"/>
  </w:style>
  <w:style w:type="paragraph" w:styleId="TOC2">
    <w:name w:val="toc 2"/>
    <w:basedOn w:val="Normal"/>
    <w:next w:val="Normal"/>
    <w:autoRedefine/>
    <w:uiPriority w:val="39"/>
    <w:unhideWhenUsed/>
    <w:rsid w:val="00E537C5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53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0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0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5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0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0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EA37-35B7-416B-8EEF-B9959DC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7</cp:revision>
  <dcterms:created xsi:type="dcterms:W3CDTF">2017-10-23T11:17:00Z</dcterms:created>
  <dcterms:modified xsi:type="dcterms:W3CDTF">2018-11-12T03:47:00Z</dcterms:modified>
</cp:coreProperties>
</file>